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01DDC" w14:textId="7BA20E8B" w:rsidR="00734740" w:rsidRPr="00850E29" w:rsidRDefault="00734740" w:rsidP="005B179F">
      <w:pPr>
        <w:pStyle w:val="10"/>
      </w:pPr>
      <w:bookmarkStart w:id="0" w:name="_Toc155113620"/>
      <w:r w:rsidRPr="00850E29">
        <w:rPr>
          <w:rFonts w:hint="eastAsia"/>
        </w:rPr>
        <w:t>별첨</w:t>
      </w:r>
      <w:bookmarkEnd w:id="0"/>
    </w:p>
    <w:p w14:paraId="34F09B20" w14:textId="66043FB4" w:rsidR="00105D8D" w:rsidRPr="00850E29" w:rsidRDefault="004E7DEA" w:rsidP="006D0D9E">
      <w:pPr>
        <w:pStyle w:val="2"/>
        <w:numPr>
          <w:ilvl w:val="0"/>
          <w:numId w:val="0"/>
        </w:numPr>
      </w:pPr>
      <w:bookmarkStart w:id="1" w:name="_Toc155113622"/>
      <w:r w:rsidRPr="00850E29">
        <w:rPr>
          <w:rFonts w:hint="eastAsia"/>
        </w:rPr>
        <w:t>별첨2</w:t>
      </w:r>
      <w:r w:rsidRPr="00850E29">
        <w:t xml:space="preserve">. </w:t>
      </w:r>
      <w:bookmarkStart w:id="2" w:name="_GoBack"/>
      <w:r w:rsidR="00105D8D" w:rsidRPr="00850E29">
        <w:rPr>
          <w:rFonts w:hint="eastAsia"/>
        </w:rPr>
        <w:t>위임장</w:t>
      </w:r>
      <w:bookmarkEnd w:id="1"/>
      <w:bookmarkEnd w:id="2"/>
    </w:p>
    <w:tbl>
      <w:tblPr>
        <w:tblOverlap w:val="never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4209"/>
        <w:gridCol w:w="4221"/>
      </w:tblGrid>
      <w:tr w:rsidR="00B719CA" w:rsidRPr="00850E29" w14:paraId="28135F48" w14:textId="77777777" w:rsidTr="000E33D7">
        <w:trPr>
          <w:trHeight w:val="625"/>
        </w:trPr>
        <w:tc>
          <w:tcPr>
            <w:tcW w:w="10532" w:type="dxa"/>
            <w:gridSpan w:val="3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B7610F" w14:textId="40FA5D75" w:rsidR="00B719CA" w:rsidRPr="00850E29" w:rsidRDefault="00B719CA" w:rsidP="00105D8D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6"/>
                <w:szCs w:val="16"/>
              </w:rPr>
            </w:pPr>
            <w:r w:rsidRPr="00850E2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6"/>
                <w:szCs w:val="16"/>
              </w:rPr>
              <w:t xml:space="preserve">■ 개인정보 처리 방법에 관한 고시 [별지 제11호서식] </w:t>
            </w:r>
          </w:p>
        </w:tc>
      </w:tr>
      <w:tr w:rsidR="00105D8D" w:rsidRPr="00850E29" w14:paraId="17EF91DC" w14:textId="77777777" w:rsidTr="000E33D7">
        <w:trPr>
          <w:trHeight w:val="529"/>
        </w:trPr>
        <w:tc>
          <w:tcPr>
            <w:tcW w:w="10532" w:type="dxa"/>
            <w:gridSpan w:val="3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3B170A" w14:textId="77777777" w:rsidR="00105D8D" w:rsidRPr="00850E29" w:rsidRDefault="00105D8D" w:rsidP="00105D8D">
            <w:pPr>
              <w:wordWrap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0"/>
                <w:szCs w:val="20"/>
              </w:rPr>
            </w:pPr>
            <w:r w:rsidRPr="00850E2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6"/>
                <w:w w:val="97"/>
                <w:kern w:val="0"/>
                <w:sz w:val="32"/>
                <w:szCs w:val="32"/>
              </w:rPr>
              <w:t>위 임 장</w:t>
            </w:r>
          </w:p>
        </w:tc>
      </w:tr>
      <w:tr w:rsidR="00B719CA" w:rsidRPr="00850E29" w14:paraId="70813FDB" w14:textId="77777777" w:rsidTr="000977D1">
        <w:trPr>
          <w:trHeight w:val="1011"/>
        </w:trPr>
        <w:tc>
          <w:tcPr>
            <w:tcW w:w="210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FEA802" w14:textId="373058E8" w:rsidR="00105D8D" w:rsidRPr="00850E29" w:rsidRDefault="00105D8D" w:rsidP="000E33D7">
            <w:pPr>
              <w:widowControl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  <w:szCs w:val="22"/>
              </w:rPr>
              <w:t>위임받는 자</w:t>
            </w:r>
          </w:p>
        </w:tc>
        <w:tc>
          <w:tcPr>
            <w:tcW w:w="42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802640" w14:textId="4C255762" w:rsidR="00105D8D" w:rsidRPr="00850E29" w:rsidRDefault="000E33D7" w:rsidP="000E33D7">
            <w:pPr>
              <w:widowControl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성명</w:t>
            </w:r>
          </w:p>
        </w:tc>
        <w:tc>
          <w:tcPr>
            <w:tcW w:w="422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4830B4" w14:textId="3F2B6618" w:rsidR="00105D8D" w:rsidRPr="00850E29" w:rsidRDefault="000E33D7" w:rsidP="000E33D7">
            <w:pPr>
              <w:widowControl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전화번호</w:t>
            </w:r>
          </w:p>
        </w:tc>
      </w:tr>
      <w:tr w:rsidR="00B719CA" w:rsidRPr="00850E29" w14:paraId="4CC97D27" w14:textId="77777777" w:rsidTr="000977D1">
        <w:trPr>
          <w:trHeight w:val="1011"/>
        </w:trPr>
        <w:tc>
          <w:tcPr>
            <w:tcW w:w="0" w:type="auto"/>
            <w:vMerge/>
            <w:vAlign w:val="center"/>
            <w:hideMark/>
          </w:tcPr>
          <w:p w14:paraId="297BA5ED" w14:textId="77777777" w:rsidR="00105D8D" w:rsidRPr="00850E29" w:rsidRDefault="00105D8D" w:rsidP="000E33D7">
            <w:pPr>
              <w:widowControl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994832" w14:textId="77777777" w:rsidR="00105D8D" w:rsidRPr="00850E29" w:rsidRDefault="00105D8D" w:rsidP="000E33D7">
            <w:pPr>
              <w:spacing w:line="24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생년월일</w:t>
            </w:r>
          </w:p>
        </w:tc>
        <w:tc>
          <w:tcPr>
            <w:tcW w:w="422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736A80" w14:textId="77777777" w:rsidR="00105D8D" w:rsidRPr="00850E29" w:rsidRDefault="00105D8D" w:rsidP="000E33D7">
            <w:pPr>
              <w:spacing w:line="24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정보주체와의 관계</w:t>
            </w:r>
          </w:p>
        </w:tc>
      </w:tr>
      <w:tr w:rsidR="000E33D7" w:rsidRPr="00850E29" w14:paraId="1F6EC39D" w14:textId="77777777" w:rsidTr="000977D1">
        <w:trPr>
          <w:trHeight w:val="1011"/>
        </w:trPr>
        <w:tc>
          <w:tcPr>
            <w:tcW w:w="0" w:type="auto"/>
            <w:vMerge/>
            <w:vAlign w:val="center"/>
            <w:hideMark/>
          </w:tcPr>
          <w:p w14:paraId="68D31409" w14:textId="77777777" w:rsidR="00105D8D" w:rsidRPr="00850E29" w:rsidRDefault="00105D8D" w:rsidP="000E33D7">
            <w:pPr>
              <w:widowControl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B4996E" w14:textId="77777777" w:rsidR="00105D8D" w:rsidRPr="00850E29" w:rsidRDefault="00105D8D" w:rsidP="000E33D7">
            <w:pPr>
              <w:spacing w:line="24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주소</w:t>
            </w:r>
          </w:p>
        </w:tc>
      </w:tr>
      <w:tr w:rsidR="00B719CA" w:rsidRPr="00850E29" w14:paraId="57E83CD1" w14:textId="77777777" w:rsidTr="000977D1">
        <w:trPr>
          <w:trHeight w:val="1011"/>
        </w:trPr>
        <w:tc>
          <w:tcPr>
            <w:tcW w:w="210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532FC7" w14:textId="77777777" w:rsidR="00105D8D" w:rsidRPr="00850E29" w:rsidRDefault="00105D8D" w:rsidP="000E33D7">
            <w:pPr>
              <w:widowControl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  <w:szCs w:val="22"/>
              </w:rPr>
              <w:t>위임자</w:t>
            </w:r>
          </w:p>
        </w:tc>
        <w:tc>
          <w:tcPr>
            <w:tcW w:w="42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5CEC03" w14:textId="77777777" w:rsidR="00105D8D" w:rsidRPr="00850E29" w:rsidRDefault="00105D8D" w:rsidP="000E33D7">
            <w:pPr>
              <w:widowControl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성명</w:t>
            </w:r>
          </w:p>
        </w:tc>
        <w:tc>
          <w:tcPr>
            <w:tcW w:w="422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D71FB6" w14:textId="77777777" w:rsidR="00105D8D" w:rsidRPr="00850E29" w:rsidRDefault="00105D8D" w:rsidP="000E33D7">
            <w:pPr>
              <w:widowControl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전화번호</w:t>
            </w:r>
          </w:p>
        </w:tc>
      </w:tr>
      <w:tr w:rsidR="000E33D7" w:rsidRPr="00850E29" w14:paraId="19F1E765" w14:textId="77777777" w:rsidTr="000977D1">
        <w:trPr>
          <w:trHeight w:val="1011"/>
        </w:trPr>
        <w:tc>
          <w:tcPr>
            <w:tcW w:w="0" w:type="auto"/>
            <w:vMerge/>
            <w:vAlign w:val="center"/>
            <w:hideMark/>
          </w:tcPr>
          <w:p w14:paraId="03720482" w14:textId="77777777" w:rsidR="00105D8D" w:rsidRPr="00850E29" w:rsidRDefault="00105D8D" w:rsidP="000E33D7">
            <w:pPr>
              <w:widowControl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4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23A15A" w14:textId="77777777" w:rsidR="00105D8D" w:rsidRPr="00850E29" w:rsidRDefault="00105D8D" w:rsidP="000E33D7">
            <w:pPr>
              <w:spacing w:line="24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생년월일</w:t>
            </w:r>
          </w:p>
        </w:tc>
      </w:tr>
      <w:tr w:rsidR="000E33D7" w:rsidRPr="00850E29" w14:paraId="75136B28" w14:textId="77777777" w:rsidTr="000977D1">
        <w:trPr>
          <w:trHeight w:val="1011"/>
        </w:trPr>
        <w:tc>
          <w:tcPr>
            <w:tcW w:w="0" w:type="auto"/>
            <w:vMerge/>
            <w:vAlign w:val="center"/>
            <w:hideMark/>
          </w:tcPr>
          <w:p w14:paraId="7046BE2B" w14:textId="77777777" w:rsidR="00105D8D" w:rsidRPr="00850E29" w:rsidRDefault="00105D8D" w:rsidP="000E33D7">
            <w:pPr>
              <w:widowControl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4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FA6577" w14:textId="77777777" w:rsidR="00105D8D" w:rsidRPr="00850E29" w:rsidRDefault="00105D8D" w:rsidP="000E33D7">
            <w:pPr>
              <w:spacing w:line="24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주소</w:t>
            </w:r>
          </w:p>
        </w:tc>
      </w:tr>
      <w:tr w:rsidR="00105D8D" w:rsidRPr="00850E29" w14:paraId="581B7CF9" w14:textId="77777777" w:rsidTr="000E33D7">
        <w:trPr>
          <w:trHeight w:val="1666"/>
        </w:trPr>
        <w:tc>
          <w:tcPr>
            <w:tcW w:w="105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A425BF" w14:textId="1B8D1268" w:rsidR="00105D8D" w:rsidRPr="00850E29" w:rsidRDefault="00105D8D" w:rsidP="000E33D7">
            <w:pPr>
              <w:widowControl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「개인정보 보호법」 제38조제1항에 따라 위와 같이 개인정보의 (□ 열람, □ 정정·삭제, □ 처리정지</w:t>
            </w:r>
            <w:r w:rsidR="00AC3FB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및 동의철회</w:t>
            </w:r>
            <w:r w:rsidR="003E791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</w:t>
            </w:r>
            <w:r w:rsidR="003E791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 </w:t>
            </w:r>
            <w:r w:rsidR="003E7916"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  <w:r w:rsidR="003E791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F631F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자동화된 수집에 따른 거부</w:t>
            </w:r>
            <w:r w:rsidR="00F631F9" w:rsidRPr="006D0D9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·설명</w:t>
            </w: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)의 요구를 위의</w:t>
            </w:r>
            <w:r w:rsidR="00981D6E"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자에게 위임합니다.</w:t>
            </w: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5EC33BFE" w14:textId="6C1172EA" w:rsidR="00B719CA" w:rsidRPr="00F631F9" w:rsidRDefault="00B719CA" w:rsidP="000E33D7">
            <w:pPr>
              <w:widowControl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02E16EF5" w14:textId="77777777" w:rsidR="00B719CA" w:rsidRPr="00850E29" w:rsidRDefault="00B719CA" w:rsidP="000E33D7">
            <w:pPr>
              <w:widowControl/>
              <w:wordWrap/>
              <w:ind w:rightChars="157" w:right="377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년</w:t>
            </w:r>
            <w:r w:rsidRPr="00850E29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       </w:t>
            </w: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월</w:t>
            </w:r>
            <w:r w:rsidRPr="00850E29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     </w:t>
            </w: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일</w:t>
            </w:r>
          </w:p>
          <w:p w14:paraId="1D6A698C" w14:textId="43A0CC2A" w:rsidR="00B719CA" w:rsidRPr="00850E29" w:rsidRDefault="00B719CA" w:rsidP="000E33D7">
            <w:pPr>
              <w:widowControl/>
              <w:wordWrap/>
              <w:ind w:rightChars="157" w:right="377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위임자</w:t>
            </w:r>
            <w:r w:rsidRPr="00850E29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                  (서명 </w:t>
            </w: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또는</w:t>
            </w:r>
            <w:r w:rsidRPr="00850E29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 </w:t>
            </w:r>
            <w:r w:rsidRPr="00850E2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인</w:t>
            </w:r>
            <w:r w:rsidRPr="00850E29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)</w:t>
            </w:r>
          </w:p>
          <w:p w14:paraId="0502D113" w14:textId="4532D471" w:rsidR="00B719CA" w:rsidRPr="00850E29" w:rsidRDefault="00B719CA" w:rsidP="000E33D7">
            <w:pPr>
              <w:widowControl/>
              <w:wordWrap/>
              <w:ind w:rightChars="157" w:right="377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50E29">
              <w:rPr>
                <w:rFonts w:asciiTheme="majorEastAsia" w:eastAsiaTheme="majorEastAsia" w:hAnsiTheme="majorEastAsia" w:hint="eastAsia"/>
                <w:color w:val="000000" w:themeColor="text1" w:themeShade="80"/>
                <w:sz w:val="22"/>
                <w:szCs w:val="22"/>
              </w:rPr>
              <w:t>귀하</w:t>
            </w:r>
          </w:p>
        </w:tc>
      </w:tr>
    </w:tbl>
    <w:p w14:paraId="5FA2D13F" w14:textId="77777777" w:rsidR="0017548D" w:rsidRDefault="0017548D" w:rsidP="00BA73CD">
      <w:pPr>
        <w:pStyle w:val="20"/>
      </w:pPr>
    </w:p>
    <w:p w14:paraId="7E858807" w14:textId="0B09C442" w:rsidR="0017548D" w:rsidRDefault="0017548D">
      <w:pPr>
        <w:widowControl/>
        <w:wordWrap/>
        <w:autoSpaceDE/>
        <w:autoSpaceDN/>
        <w:spacing w:line="240" w:lineRule="auto"/>
        <w:jc w:val="left"/>
        <w:rPr>
          <w:rFonts w:asciiTheme="majorEastAsia" w:eastAsiaTheme="majorEastAsia" w:hAnsiTheme="majorEastAsia"/>
        </w:rPr>
      </w:pPr>
    </w:p>
    <w:sectPr w:rsidR="0017548D" w:rsidSect="009E30DF">
      <w:headerReference w:type="default" r:id="rId11"/>
      <w:footerReference w:type="default" r:id="rId12"/>
      <w:type w:val="continuous"/>
      <w:pgSz w:w="11906" w:h="16838"/>
      <w:pgMar w:top="680" w:right="680" w:bottom="680" w:left="680" w:header="284" w:footer="0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6A8B3B" w16cex:dateUtc="2023-01-12T04:35:00Z"/>
  <w16cex:commentExtensible w16cex:durableId="2846B8CF" w16cex:dateUtc="2023-06-28T04:49:00Z"/>
  <w16cex:commentExtensible w16cex:durableId="0D3E4C64" w16cex:dateUtc="2024-01-09T00:49:00Z"/>
  <w16cex:commentExtensible w16cex:durableId="276989EB" w16cex:dateUtc="2023-01-11T10:18:00Z"/>
  <w16cex:commentExtensible w16cex:durableId="2846B8DC" w16cex:dateUtc="2023-06-28T04:49:00Z"/>
  <w16cex:commentExtensible w16cex:durableId="276A898D" w16cex:dateUtc="2023-01-12T04:28:00Z"/>
  <w16cex:commentExtensible w16cex:durableId="28A0783D" w16cex:dateUtc="2023-01-12T01:50:00Z"/>
  <w16cex:commentExtensible w16cex:durableId="28A0783C" w16cex:dateUtc="2023-06-13T01:17:00Z"/>
  <w16cex:commentExtensible w16cex:durableId="6EC43D21" w16cex:dateUtc="2024-04-17T09:24:00Z"/>
  <w16cex:commentExtensible w16cex:durableId="276A8B95" w16cex:dateUtc="2023-01-12T04:37:00Z"/>
  <w16cex:commentExtensible w16cex:durableId="276A8B6F" w16cex:dateUtc="2023-01-12T04:36:00Z"/>
  <w16cex:commentExtensible w16cex:durableId="276ADA3F" w16cex:dateUtc="2023-01-12T04:37:00Z">
    <w16cex:extLst>
      <w16:ext w16:uri="{CE6994B0-6A32-4C9F-8C6B-6E91EDA988CE}">
        <cr:reactions xmlns:cr="http://schemas.microsoft.com/office/comments/2020/reactions">
          <cr:reaction reactionType="1">
            <cr:reactionInfo dateUtc="2024-03-18T06:56:34Z">
              <cr:user userId="S::si17322@skcorp.com::01cb2e33-b80a-4ab7-9a64-c24098a82f3b" userProvider="AD" userName="기장호(JANGHO GI)/보안관리 Unit/SKI"/>
            </cr:reactionInfo>
          </cr:reaction>
        </cr:reactions>
      </w16:ext>
    </w16cex:extLst>
  </w16cex:commentExtensible>
  <w16cex:commentExtensible w16cex:durableId="289C408A" w16cex:dateUtc="2023-09-01T01:50:00Z"/>
  <w16cex:commentExtensible w16cex:durableId="276A8B8C" w16cex:dateUtc="2023-01-12T04:37:00Z"/>
  <w16cex:commentExtensible w16cex:durableId="276ADB05" w16cex:dateUtc="2023-01-12T04:37:00Z"/>
  <w16cex:commentExtensible w16cex:durableId="27725918" w16cex:dateUtc="2023-01-18T02:40:00Z"/>
  <w16cex:commentExtensible w16cex:durableId="288DFFA3" w16cex:dateUtc="2023-08-21T06:22:00Z"/>
  <w16cex:commentExtensible w16cex:durableId="276A8BB5" w16cex:dateUtc="2023-01-12T04:37:00Z"/>
  <w16cex:commentExtensible w16cex:durableId="7CC953CD" w16cex:dateUtc="2024-03-12T05:39:00Z"/>
  <w16cex:commentExtensible w16cex:durableId="3BB4E735" w16cex:dateUtc="2024-03-12T05:39:00Z"/>
  <w16cex:commentExtensible w16cex:durableId="2A33819E" w16cex:dateUtc="2023-12-20T0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FAC2E24" w16cid:durableId="276A8B3B"/>
  <w16cid:commentId w16cid:paraId="33D7B9A3" w16cid:durableId="2846B8CF"/>
  <w16cid:commentId w16cid:paraId="5F247482" w16cid:durableId="0D3E4C64"/>
  <w16cid:commentId w16cid:paraId="4FCA04F7" w16cid:durableId="276989EB"/>
  <w16cid:commentId w16cid:paraId="38749597" w16cid:durableId="2846B8DC"/>
  <w16cid:commentId w16cid:paraId="520226C6" w16cid:durableId="276A898D"/>
  <w16cid:commentId w16cid:paraId="3C08DF3E" w16cid:durableId="28A0783D"/>
  <w16cid:commentId w16cid:paraId="3B692890" w16cid:durableId="28A0783C"/>
  <w16cid:commentId w16cid:paraId="650E5E1B" w16cid:durableId="6EC43D21"/>
  <w16cid:commentId w16cid:paraId="3D92A46D" w16cid:durableId="276A8B95"/>
  <w16cid:commentId w16cid:paraId="298B9A4F" w16cid:durableId="276A8B6F"/>
  <w16cid:commentId w16cid:paraId="40BE082D" w16cid:durableId="276ADA3F"/>
  <w16cid:commentId w16cid:paraId="3AC71225" w16cid:durableId="289C408A"/>
  <w16cid:commentId w16cid:paraId="24E7E573" w16cid:durableId="276A8B8C"/>
  <w16cid:commentId w16cid:paraId="72A6B178" w16cid:durableId="276ADB05"/>
  <w16cid:commentId w16cid:paraId="71C4D926" w16cid:durableId="27725918"/>
  <w16cid:commentId w16cid:paraId="6A24059A" w16cid:durableId="288DFFA3"/>
  <w16cid:commentId w16cid:paraId="32177EC1" w16cid:durableId="276A8BB5"/>
  <w16cid:commentId w16cid:paraId="18F18A3D" w16cid:durableId="7CC953CD"/>
  <w16cid:commentId w16cid:paraId="705C9CF2" w16cid:durableId="3BB4E735"/>
  <w16cid:commentId w16cid:paraId="764668E3" w16cid:durableId="2A3381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22AA" w14:textId="77777777" w:rsidR="007B5EB1" w:rsidRDefault="007B5EB1" w:rsidP="0033761E">
      <w:pPr>
        <w:spacing w:line="240" w:lineRule="auto"/>
      </w:pPr>
      <w:r>
        <w:separator/>
      </w:r>
    </w:p>
  </w:endnote>
  <w:endnote w:type="continuationSeparator" w:id="0">
    <w:p w14:paraId="31574754" w14:textId="77777777" w:rsidR="007B5EB1" w:rsidRDefault="007B5EB1" w:rsidP="0033761E">
      <w:pPr>
        <w:spacing w:line="240" w:lineRule="auto"/>
      </w:pPr>
      <w:r>
        <w:continuationSeparator/>
      </w:r>
    </w:p>
  </w:endnote>
  <w:endnote w:type="continuationNotice" w:id="1">
    <w:p w14:paraId="606E1DC8" w14:textId="77777777" w:rsidR="007B5EB1" w:rsidRDefault="007B5E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Malgun Gothic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Rix고딕 L">
    <w:altName w:val="Malgun Gothic"/>
    <w:charset w:val="81"/>
    <w:family w:val="roman"/>
    <w:pitch w:val="variable"/>
    <w:sig w:usb0="800002A7" w:usb1="29D77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 Bold">
    <w:altName w:val="맑은 고딕 Semilight"/>
    <w:panose1 w:val="020D0804000000000000"/>
    <w:charset w:val="81"/>
    <w:family w:val="modern"/>
    <w:pitch w:val="variable"/>
    <w:sig w:usb0="800002A7" w:usb1="29D7FCFB" w:usb2="00000010" w:usb3="00000000" w:csb0="0008000D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HY중고딕">
    <w:altName w:val="HYGothic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</w:rPr>
      <w:id w:val="2000385027"/>
      <w:docPartObj>
        <w:docPartGallery w:val="Page Numbers (Bottom of Page)"/>
        <w:docPartUnique/>
      </w:docPartObj>
    </w:sdtPr>
    <w:sdtEndPr/>
    <w:sdtContent>
      <w:p w14:paraId="78EC73B7" w14:textId="5A11E448" w:rsidR="007B5EB1" w:rsidRPr="00D06576" w:rsidRDefault="007B5EB1">
        <w:pPr>
          <w:pStyle w:val="ac"/>
          <w:jc w:val="center"/>
          <w:rPr>
            <w:rFonts w:asciiTheme="majorEastAsia" w:eastAsiaTheme="majorEastAsia" w:hAnsiTheme="majorEastAsia"/>
          </w:rPr>
        </w:pPr>
        <w:r w:rsidRPr="00D06576">
          <w:rPr>
            <w:rFonts w:asciiTheme="majorEastAsia" w:eastAsiaTheme="majorEastAsia" w:hAnsiTheme="majorEastAsia"/>
          </w:rPr>
          <w:fldChar w:fldCharType="begin"/>
        </w:r>
        <w:r w:rsidRPr="00D06576">
          <w:rPr>
            <w:rFonts w:asciiTheme="majorEastAsia" w:eastAsiaTheme="majorEastAsia" w:hAnsiTheme="majorEastAsia"/>
          </w:rPr>
          <w:instrText>PAGE   \* MERGEFORMAT</w:instrText>
        </w:r>
        <w:r w:rsidRPr="00D06576">
          <w:rPr>
            <w:rFonts w:asciiTheme="majorEastAsia" w:eastAsiaTheme="majorEastAsia" w:hAnsiTheme="majorEastAsia"/>
          </w:rPr>
          <w:fldChar w:fldCharType="separate"/>
        </w:r>
        <w:r w:rsidR="00747E16" w:rsidRPr="00747E16">
          <w:rPr>
            <w:rFonts w:asciiTheme="majorEastAsia" w:eastAsiaTheme="majorEastAsia" w:hAnsiTheme="majorEastAsia"/>
            <w:noProof/>
            <w:lang w:val="ko-KR"/>
          </w:rPr>
          <w:t>1</w:t>
        </w:r>
        <w:r w:rsidRPr="00D06576">
          <w:rPr>
            <w:rFonts w:asciiTheme="majorEastAsia" w:eastAsiaTheme="majorEastAsia" w:hAnsiTheme="majorEastAsia"/>
          </w:rPr>
          <w:fldChar w:fldCharType="end"/>
        </w:r>
      </w:p>
    </w:sdtContent>
  </w:sdt>
  <w:p w14:paraId="22201BC8" w14:textId="77777777" w:rsidR="007B5EB1" w:rsidRDefault="007B5E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802A8" w14:textId="77777777" w:rsidR="007B5EB1" w:rsidRDefault="007B5EB1" w:rsidP="0033761E">
      <w:pPr>
        <w:spacing w:line="240" w:lineRule="auto"/>
      </w:pPr>
      <w:r>
        <w:separator/>
      </w:r>
    </w:p>
  </w:footnote>
  <w:footnote w:type="continuationSeparator" w:id="0">
    <w:p w14:paraId="69ED8EBB" w14:textId="77777777" w:rsidR="007B5EB1" w:rsidRDefault="007B5EB1" w:rsidP="0033761E">
      <w:pPr>
        <w:spacing w:line="240" w:lineRule="auto"/>
      </w:pPr>
      <w:r>
        <w:continuationSeparator/>
      </w:r>
    </w:p>
  </w:footnote>
  <w:footnote w:type="continuationNotice" w:id="1">
    <w:p w14:paraId="0CB0F97D" w14:textId="77777777" w:rsidR="007B5EB1" w:rsidRDefault="007B5E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BA77F" w14:textId="57E38DA3" w:rsidR="007B5EB1" w:rsidRPr="0077294D" w:rsidRDefault="007B5EB1" w:rsidP="00EF544F">
    <w:pPr>
      <w:pStyle w:val="a6"/>
      <w:jc w:val="center"/>
      <w:rPr>
        <w:rFonts w:asciiTheme="majorEastAsia" w:eastAsiaTheme="majorEastAsia" w:hAnsiTheme="majorEastAsia"/>
        <w:b/>
        <w:bCs/>
        <w:color w:val="0000FF"/>
      </w:rPr>
    </w:pPr>
    <w:r>
      <w:rPr>
        <w:rFonts w:asciiTheme="majorEastAsia" w:eastAsiaTheme="majorEastAsia" w:hAnsiTheme="majorEastAsia" w:hint="eastAsia"/>
        <w:b/>
        <w:bCs/>
        <w:color w:val="0000FF"/>
      </w:rPr>
      <w:t>[작성 방법]</w:t>
    </w:r>
    <w:r>
      <w:rPr>
        <w:rFonts w:asciiTheme="majorEastAsia" w:eastAsiaTheme="majorEastAsia" w:hAnsiTheme="majorEastAsia"/>
        <w:b/>
        <w:bCs/>
        <w:color w:val="0000FF"/>
      </w:rPr>
      <w:t xml:space="preserve"> </w:t>
    </w:r>
    <w:r w:rsidRPr="0077294D">
      <w:rPr>
        <w:rFonts w:asciiTheme="majorEastAsia" w:eastAsiaTheme="majorEastAsia" w:hAnsiTheme="majorEastAsia" w:hint="eastAsia"/>
        <w:b/>
        <w:bCs/>
        <w:color w:val="0000FF"/>
      </w:rPr>
      <w:t>파란색으로 표시한 예시 항목을 현황에 맞게 수정하시면 됩니다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566"/>
    <w:multiLevelType w:val="hybridMultilevel"/>
    <w:tmpl w:val="4DD41F44"/>
    <w:lvl w:ilvl="0" w:tplc="6062ECD2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6062ECD2">
      <w:start w:val="1"/>
      <w:numFmt w:val="decimal"/>
      <w:lvlText w:val="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EE5F38"/>
    <w:multiLevelType w:val="multilevel"/>
    <w:tmpl w:val="394A4268"/>
    <w:lvl w:ilvl="0">
      <w:start w:val="1"/>
      <w:numFmt w:val="decimal"/>
      <w:lvlText w:val="%1."/>
      <w:lvlJc w:val="left"/>
      <w:pPr>
        <w:ind w:left="340" w:hanging="340"/>
      </w:pPr>
      <w:rPr>
        <w:rFonts w:ascii="바탕체" w:eastAsia="바탕체" w:hAnsi="바탕체" w:cs="바탕체"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asciiTheme="majorEastAsia" w:eastAsiaTheme="majorEastAsia" w:hAnsiTheme="majorEastAsia" w:cs="바탕체" w:hint="eastAsia"/>
        <w:b/>
        <w:bCs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787" w:hanging="794"/>
      </w:pPr>
      <w:rPr>
        <w:rFonts w:ascii="바탕체" w:eastAsia="바탕체" w:hAnsi="바탕체" w:cs="바탕체" w:hint="eastAsia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81" w:hanging="680"/>
      </w:pPr>
      <w:rPr>
        <w:rFonts w:ascii="바탕체" w:eastAsia="바탕체" w:hAnsi="바탕체" w:cs="바탕체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2" w15:restartNumberingAfterBreak="0">
    <w:nsid w:val="08333AE6"/>
    <w:multiLevelType w:val="hybridMultilevel"/>
    <w:tmpl w:val="C8B42F78"/>
    <w:lvl w:ilvl="0" w:tplc="C658A59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1906E3"/>
    <w:multiLevelType w:val="multilevel"/>
    <w:tmpl w:val="F0EAE73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" w15:restartNumberingAfterBreak="0">
    <w:nsid w:val="16B54644"/>
    <w:multiLevelType w:val="hybridMultilevel"/>
    <w:tmpl w:val="53E03544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BE0ED4"/>
    <w:multiLevelType w:val="hybridMultilevel"/>
    <w:tmpl w:val="42C85716"/>
    <w:lvl w:ilvl="0" w:tplc="9DF43E6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F80817"/>
    <w:multiLevelType w:val="hybridMultilevel"/>
    <w:tmpl w:val="10DC38F2"/>
    <w:lvl w:ilvl="0" w:tplc="A3D00CF8">
      <w:start w:val="2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4E0573"/>
    <w:multiLevelType w:val="hybridMultilevel"/>
    <w:tmpl w:val="1700C33A"/>
    <w:lvl w:ilvl="0" w:tplc="FFFFFFFF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600" w:hanging="40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9E41DC"/>
    <w:multiLevelType w:val="hybridMultilevel"/>
    <w:tmpl w:val="1068B7A4"/>
    <w:lvl w:ilvl="0" w:tplc="723CD3D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6B6744"/>
    <w:multiLevelType w:val="multilevel"/>
    <w:tmpl w:val="1EECB524"/>
    <w:lvl w:ilvl="0">
      <w:start w:val="1"/>
      <w:numFmt w:val="decimal"/>
      <w:pStyle w:val="112pt"/>
      <w:lvlText w:val="%1."/>
      <w:lvlJc w:val="left"/>
      <w:pPr>
        <w:tabs>
          <w:tab w:val="num" w:pos="-170"/>
        </w:tabs>
        <w:ind w:left="-170" w:firstLine="170"/>
      </w:pPr>
      <w:rPr>
        <w:rFonts w:ascii="Times New Roman" w:eastAsia="바탕체" w:hAnsi="Times New Roman" w:cs="Times New Roman" w:hint="default"/>
        <w:b/>
        <w:i w:val="0"/>
        <w:sz w:val="28"/>
        <w:szCs w:val="32"/>
      </w:rPr>
    </w:lvl>
    <w:lvl w:ilvl="1">
      <w:start w:val="1"/>
      <w:numFmt w:val="decimal"/>
      <w:pStyle w:val="211pt"/>
      <w:lvlText w:val="%1.%2"/>
      <w:lvlJc w:val="left"/>
      <w:pPr>
        <w:tabs>
          <w:tab w:val="num" w:pos="284"/>
        </w:tabs>
        <w:ind w:left="284" w:firstLine="0"/>
      </w:pPr>
      <w:rPr>
        <w:rFonts w:ascii="Times New Roman" w:eastAsia="굴림" w:hAnsi="Times New Roman" w:cs="Times New Roman" w:hint="default"/>
        <w:b w:val="0"/>
        <w:i w:val="0"/>
        <w:sz w:val="24"/>
        <w:szCs w:val="28"/>
      </w:rPr>
    </w:lvl>
    <w:lvl w:ilvl="2">
      <w:start w:val="1"/>
      <w:numFmt w:val="decimal"/>
      <w:pStyle w:val="310pt"/>
      <w:lvlText w:val="%1.%2.%3"/>
      <w:lvlJc w:val="left"/>
      <w:pPr>
        <w:tabs>
          <w:tab w:val="num" w:pos="256"/>
        </w:tabs>
        <w:ind w:left="256" w:firstLine="0"/>
      </w:pPr>
      <w:rPr>
        <w:rFonts w:ascii="Times New Roman" w:eastAsia="굴림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-28"/>
        </w:tabs>
        <w:ind w:left="-28" w:firstLine="0"/>
      </w:pPr>
      <w:rPr>
        <w:rFonts w:ascii="Arial" w:eastAsia="바탕" w:hAnsi="Arial" w:cs="Arial"/>
        <w:sz w:val="22"/>
        <w:szCs w:val="22"/>
      </w:rPr>
    </w:lvl>
    <w:lvl w:ilvl="4">
      <w:start w:val="1"/>
      <w:numFmt w:val="decimal"/>
      <w:pStyle w:val="510pt"/>
      <w:lvlText w:val="%1.%2.%3.%4.%5"/>
      <w:lvlJc w:val="left"/>
      <w:pPr>
        <w:tabs>
          <w:tab w:val="num" w:pos="681"/>
        </w:tabs>
        <w:ind w:left="284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42"/>
        </w:tabs>
        <w:ind w:left="39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09"/>
        </w:tabs>
        <w:ind w:left="45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6"/>
        </w:tabs>
        <w:ind w:left="50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4"/>
        </w:tabs>
        <w:ind w:left="5784" w:hanging="1700"/>
      </w:pPr>
      <w:rPr>
        <w:rFonts w:hint="eastAsia"/>
      </w:rPr>
    </w:lvl>
  </w:abstractNum>
  <w:abstractNum w:abstractNumId="10" w15:restartNumberingAfterBreak="0">
    <w:nsid w:val="1DEB02B3"/>
    <w:multiLevelType w:val="hybridMultilevel"/>
    <w:tmpl w:val="9B2A3504"/>
    <w:lvl w:ilvl="0" w:tplc="04360A62">
      <w:start w:val="1"/>
      <w:numFmt w:val="decimal"/>
      <w:lvlText w:val="%1)"/>
      <w:lvlJc w:val="left"/>
      <w:pPr>
        <w:ind w:left="9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5" w:hanging="400"/>
      </w:pPr>
    </w:lvl>
    <w:lvl w:ilvl="2" w:tplc="04360A62">
      <w:start w:val="1"/>
      <w:numFmt w:val="decimal"/>
      <w:lvlText w:val="%3)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5" w:hanging="400"/>
      </w:pPr>
    </w:lvl>
    <w:lvl w:ilvl="4" w:tplc="04090019" w:tentative="1">
      <w:start w:val="1"/>
      <w:numFmt w:val="upperLetter"/>
      <w:lvlText w:val="%5."/>
      <w:lvlJc w:val="left"/>
      <w:pPr>
        <w:ind w:left="2525" w:hanging="400"/>
      </w:pPr>
    </w:lvl>
    <w:lvl w:ilvl="5" w:tplc="0409001B" w:tentative="1">
      <w:start w:val="1"/>
      <w:numFmt w:val="lowerRoman"/>
      <w:lvlText w:val="%6."/>
      <w:lvlJc w:val="right"/>
      <w:pPr>
        <w:ind w:left="2925" w:hanging="400"/>
      </w:pPr>
    </w:lvl>
    <w:lvl w:ilvl="6" w:tplc="0409000F" w:tentative="1">
      <w:start w:val="1"/>
      <w:numFmt w:val="decimal"/>
      <w:lvlText w:val="%7."/>
      <w:lvlJc w:val="left"/>
      <w:pPr>
        <w:ind w:left="3325" w:hanging="400"/>
      </w:pPr>
    </w:lvl>
    <w:lvl w:ilvl="7" w:tplc="04090019" w:tentative="1">
      <w:start w:val="1"/>
      <w:numFmt w:val="upperLetter"/>
      <w:lvlText w:val="%8."/>
      <w:lvlJc w:val="left"/>
      <w:pPr>
        <w:ind w:left="3725" w:hanging="400"/>
      </w:pPr>
    </w:lvl>
    <w:lvl w:ilvl="8" w:tplc="0409001B" w:tentative="1">
      <w:start w:val="1"/>
      <w:numFmt w:val="lowerRoman"/>
      <w:lvlText w:val="%9."/>
      <w:lvlJc w:val="right"/>
      <w:pPr>
        <w:ind w:left="4125" w:hanging="400"/>
      </w:pPr>
    </w:lvl>
  </w:abstractNum>
  <w:abstractNum w:abstractNumId="11" w15:restartNumberingAfterBreak="0">
    <w:nsid w:val="24C2664A"/>
    <w:multiLevelType w:val="hybridMultilevel"/>
    <w:tmpl w:val="A4C0DC3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34FE779A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6062ECD2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926306"/>
    <w:multiLevelType w:val="hybridMultilevel"/>
    <w:tmpl w:val="D94CF5DC"/>
    <w:lvl w:ilvl="0" w:tplc="04360A62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8E2EEA0A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 w:tplc="87E27536">
      <w:start w:val="1"/>
      <w:numFmt w:val="bullet"/>
      <w:lvlText w:val="※"/>
      <w:lvlJc w:val="left"/>
      <w:pPr>
        <w:ind w:left="1560" w:hanging="360"/>
      </w:pPr>
      <w:rPr>
        <w:rFonts w:ascii="맑은 고딕" w:eastAsia="맑은 고딕" w:hAnsi="맑은 고딕" w:cs="바탕체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996F53"/>
    <w:multiLevelType w:val="hybridMultilevel"/>
    <w:tmpl w:val="8D42BFCE"/>
    <w:lvl w:ilvl="0" w:tplc="1F6CD98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8F53B8"/>
    <w:multiLevelType w:val="hybridMultilevel"/>
    <w:tmpl w:val="44C49A36"/>
    <w:lvl w:ilvl="0" w:tplc="D5303FE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A4C5E95"/>
    <w:multiLevelType w:val="hybridMultilevel"/>
    <w:tmpl w:val="18B6482C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05605A"/>
    <w:multiLevelType w:val="hybridMultilevel"/>
    <w:tmpl w:val="65C827B8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B50110"/>
    <w:multiLevelType w:val="hybridMultilevel"/>
    <w:tmpl w:val="6E58B770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196532"/>
    <w:multiLevelType w:val="hybridMultilevel"/>
    <w:tmpl w:val="BEB8346C"/>
    <w:lvl w:ilvl="0" w:tplc="05B44B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6E37EE"/>
    <w:multiLevelType w:val="hybridMultilevel"/>
    <w:tmpl w:val="53E03544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84621F"/>
    <w:multiLevelType w:val="hybridMultilevel"/>
    <w:tmpl w:val="C4A6912E"/>
    <w:lvl w:ilvl="0" w:tplc="C658A59A">
      <w:start w:val="1"/>
      <w:numFmt w:val="decimal"/>
      <w:lvlText w:val="%1)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1" w15:restartNumberingAfterBreak="0">
    <w:nsid w:val="38CF1476"/>
    <w:multiLevelType w:val="hybridMultilevel"/>
    <w:tmpl w:val="01EADF4A"/>
    <w:lvl w:ilvl="0" w:tplc="CDA81CF4">
      <w:start w:val="1"/>
      <w:numFmt w:val="decimalEnclosedCircle"/>
      <w:lvlText w:val="%1"/>
      <w:lvlJc w:val="left"/>
      <w:pPr>
        <w:ind w:left="8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77" w:hanging="440"/>
      </w:pPr>
    </w:lvl>
    <w:lvl w:ilvl="2" w:tplc="0409001B" w:tentative="1">
      <w:start w:val="1"/>
      <w:numFmt w:val="lowerRoman"/>
      <w:lvlText w:val="%3."/>
      <w:lvlJc w:val="right"/>
      <w:pPr>
        <w:ind w:left="2117" w:hanging="440"/>
      </w:pPr>
    </w:lvl>
    <w:lvl w:ilvl="3" w:tplc="0409000F" w:tentative="1">
      <w:start w:val="1"/>
      <w:numFmt w:val="decimal"/>
      <w:lvlText w:val="%4."/>
      <w:lvlJc w:val="left"/>
      <w:pPr>
        <w:ind w:left="2557" w:hanging="440"/>
      </w:pPr>
    </w:lvl>
    <w:lvl w:ilvl="4" w:tplc="04090019" w:tentative="1">
      <w:start w:val="1"/>
      <w:numFmt w:val="upperLetter"/>
      <w:lvlText w:val="%5."/>
      <w:lvlJc w:val="left"/>
      <w:pPr>
        <w:ind w:left="2997" w:hanging="440"/>
      </w:pPr>
    </w:lvl>
    <w:lvl w:ilvl="5" w:tplc="0409001B" w:tentative="1">
      <w:start w:val="1"/>
      <w:numFmt w:val="lowerRoman"/>
      <w:lvlText w:val="%6."/>
      <w:lvlJc w:val="right"/>
      <w:pPr>
        <w:ind w:left="3437" w:hanging="440"/>
      </w:pPr>
    </w:lvl>
    <w:lvl w:ilvl="6" w:tplc="0409000F" w:tentative="1">
      <w:start w:val="1"/>
      <w:numFmt w:val="decimal"/>
      <w:lvlText w:val="%7."/>
      <w:lvlJc w:val="left"/>
      <w:pPr>
        <w:ind w:left="3877" w:hanging="440"/>
      </w:pPr>
    </w:lvl>
    <w:lvl w:ilvl="7" w:tplc="04090019" w:tentative="1">
      <w:start w:val="1"/>
      <w:numFmt w:val="upperLetter"/>
      <w:lvlText w:val="%8."/>
      <w:lvlJc w:val="left"/>
      <w:pPr>
        <w:ind w:left="4317" w:hanging="440"/>
      </w:pPr>
    </w:lvl>
    <w:lvl w:ilvl="8" w:tplc="0409001B" w:tentative="1">
      <w:start w:val="1"/>
      <w:numFmt w:val="lowerRoman"/>
      <w:lvlText w:val="%9."/>
      <w:lvlJc w:val="right"/>
      <w:pPr>
        <w:ind w:left="4757" w:hanging="440"/>
      </w:pPr>
    </w:lvl>
  </w:abstractNum>
  <w:abstractNum w:abstractNumId="22" w15:restartNumberingAfterBreak="0">
    <w:nsid w:val="423D6988"/>
    <w:multiLevelType w:val="hybridMultilevel"/>
    <w:tmpl w:val="8042E018"/>
    <w:lvl w:ilvl="0" w:tplc="FFFFFFFF">
      <w:start w:val="1"/>
      <w:numFmt w:val="decimalEnclosedCircle"/>
      <w:lvlText w:val="%1"/>
      <w:lvlJc w:val="left"/>
      <w:pPr>
        <w:ind w:left="1291" w:hanging="440"/>
      </w:pPr>
    </w:lvl>
    <w:lvl w:ilvl="1" w:tplc="FFFFFFFF" w:tentative="1">
      <w:start w:val="1"/>
      <w:numFmt w:val="upperLetter"/>
      <w:lvlText w:val="%2."/>
      <w:lvlJc w:val="left"/>
      <w:pPr>
        <w:ind w:left="1731" w:hanging="440"/>
      </w:pPr>
    </w:lvl>
    <w:lvl w:ilvl="2" w:tplc="FFFFFFFF" w:tentative="1">
      <w:start w:val="1"/>
      <w:numFmt w:val="lowerRoman"/>
      <w:lvlText w:val="%3."/>
      <w:lvlJc w:val="right"/>
      <w:pPr>
        <w:ind w:left="2171" w:hanging="440"/>
      </w:pPr>
    </w:lvl>
    <w:lvl w:ilvl="3" w:tplc="FFFFFFFF" w:tentative="1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upperLetter"/>
      <w:lvlText w:val="%5."/>
      <w:lvlJc w:val="left"/>
      <w:pPr>
        <w:ind w:left="3051" w:hanging="440"/>
      </w:pPr>
    </w:lvl>
    <w:lvl w:ilvl="5" w:tplc="FFFFFFFF" w:tentative="1">
      <w:start w:val="1"/>
      <w:numFmt w:val="lowerRoman"/>
      <w:lvlText w:val="%6."/>
      <w:lvlJc w:val="righ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upperLetter"/>
      <w:lvlText w:val="%8."/>
      <w:lvlJc w:val="left"/>
      <w:pPr>
        <w:ind w:left="4371" w:hanging="440"/>
      </w:pPr>
    </w:lvl>
    <w:lvl w:ilvl="8" w:tplc="FFFFFFFF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23" w15:restartNumberingAfterBreak="0">
    <w:nsid w:val="45255379"/>
    <w:multiLevelType w:val="hybridMultilevel"/>
    <w:tmpl w:val="2096A25C"/>
    <w:lvl w:ilvl="0" w:tplc="115EA004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9D6A2D"/>
    <w:multiLevelType w:val="hybridMultilevel"/>
    <w:tmpl w:val="04A0A59C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FC7248"/>
    <w:multiLevelType w:val="hybridMultilevel"/>
    <w:tmpl w:val="0D3E72C0"/>
    <w:lvl w:ilvl="0" w:tplc="C58873E4">
      <w:start w:val="1"/>
      <w:numFmt w:val="decimal"/>
      <w:lvlText w:val="%1."/>
      <w:lvlJc w:val="left"/>
      <w:pPr>
        <w:ind w:left="800" w:hanging="400"/>
      </w:pPr>
      <w:rPr>
        <w:rFonts w:ascii="맑은 고딕" w:eastAsia="맑은 고딕" w:hAnsi="맑은 고딕" w:hint="eastAsia"/>
        <w:b/>
        <w:bCs w:val="0"/>
        <w:i w:val="0"/>
        <w:spacing w:val="0"/>
        <w:w w:val="100"/>
        <w:position w:val="0"/>
        <w:sz w:val="28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7C63558"/>
    <w:multiLevelType w:val="hybridMultilevel"/>
    <w:tmpl w:val="7C5C787E"/>
    <w:lvl w:ilvl="0" w:tplc="CAB63736">
      <w:start w:val="2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8302592"/>
    <w:multiLevelType w:val="hybridMultilevel"/>
    <w:tmpl w:val="2B48EFFE"/>
    <w:lvl w:ilvl="0" w:tplc="FFFFFFFF">
      <w:start w:val="1"/>
      <w:numFmt w:val="decimal"/>
      <w:lvlText w:val="%1)"/>
      <w:lvlJc w:val="left"/>
      <w:pPr>
        <w:ind w:left="1226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26" w:hanging="400"/>
      </w:pPr>
    </w:lvl>
    <w:lvl w:ilvl="2" w:tplc="FFFFFFFF" w:tentative="1">
      <w:start w:val="1"/>
      <w:numFmt w:val="lowerRoman"/>
      <w:lvlText w:val="%3."/>
      <w:lvlJc w:val="right"/>
      <w:pPr>
        <w:ind w:left="2026" w:hanging="400"/>
      </w:pPr>
    </w:lvl>
    <w:lvl w:ilvl="3" w:tplc="FFFFFFFF" w:tentative="1">
      <w:start w:val="1"/>
      <w:numFmt w:val="decimal"/>
      <w:lvlText w:val="%4."/>
      <w:lvlJc w:val="left"/>
      <w:pPr>
        <w:ind w:left="2426" w:hanging="400"/>
      </w:pPr>
    </w:lvl>
    <w:lvl w:ilvl="4" w:tplc="FFFFFFFF" w:tentative="1">
      <w:start w:val="1"/>
      <w:numFmt w:val="upperLetter"/>
      <w:lvlText w:val="%5."/>
      <w:lvlJc w:val="left"/>
      <w:pPr>
        <w:ind w:left="2826" w:hanging="400"/>
      </w:pPr>
    </w:lvl>
    <w:lvl w:ilvl="5" w:tplc="FFFFFFFF" w:tentative="1">
      <w:start w:val="1"/>
      <w:numFmt w:val="lowerRoman"/>
      <w:lvlText w:val="%6."/>
      <w:lvlJc w:val="right"/>
      <w:pPr>
        <w:ind w:left="3226" w:hanging="400"/>
      </w:pPr>
    </w:lvl>
    <w:lvl w:ilvl="6" w:tplc="FFFFFFFF" w:tentative="1">
      <w:start w:val="1"/>
      <w:numFmt w:val="decimal"/>
      <w:lvlText w:val="%7."/>
      <w:lvlJc w:val="left"/>
      <w:pPr>
        <w:ind w:left="3626" w:hanging="400"/>
      </w:pPr>
    </w:lvl>
    <w:lvl w:ilvl="7" w:tplc="FFFFFFFF" w:tentative="1">
      <w:start w:val="1"/>
      <w:numFmt w:val="upperLetter"/>
      <w:lvlText w:val="%8."/>
      <w:lvlJc w:val="left"/>
      <w:pPr>
        <w:ind w:left="4026" w:hanging="400"/>
      </w:pPr>
    </w:lvl>
    <w:lvl w:ilvl="8" w:tplc="FFFFFFFF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8" w15:restartNumberingAfterBreak="0">
    <w:nsid w:val="48CF78BB"/>
    <w:multiLevelType w:val="hybridMultilevel"/>
    <w:tmpl w:val="837E0D4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8F11B25"/>
    <w:multiLevelType w:val="hybridMultilevel"/>
    <w:tmpl w:val="35DC86EE"/>
    <w:lvl w:ilvl="0" w:tplc="4DECC90E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AEB581C"/>
    <w:multiLevelType w:val="hybridMultilevel"/>
    <w:tmpl w:val="65C827B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34FE779A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D1D285F"/>
    <w:multiLevelType w:val="hybridMultilevel"/>
    <w:tmpl w:val="1700C33A"/>
    <w:lvl w:ilvl="0" w:tplc="04360A62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115EA004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360A62">
      <w:start w:val="1"/>
      <w:numFmt w:val="decimal"/>
      <w:lvlText w:val="%3)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D377E97"/>
    <w:multiLevelType w:val="hybridMultilevel"/>
    <w:tmpl w:val="88EC4C8E"/>
    <w:lvl w:ilvl="0" w:tplc="4FF4DC32">
      <w:start w:val="1"/>
      <w:numFmt w:val="decimalEnclosedCircle"/>
      <w:lvlText w:val="%1"/>
      <w:lvlJc w:val="left"/>
      <w:pPr>
        <w:ind w:left="800" w:hanging="400"/>
      </w:pPr>
      <w:rPr>
        <w:b w:val="0"/>
        <w:bCs/>
      </w:rPr>
    </w:lvl>
    <w:lvl w:ilvl="1" w:tplc="34FE779A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E666CC9"/>
    <w:multiLevelType w:val="multilevel"/>
    <w:tmpl w:val="5038F14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0BC14AB"/>
    <w:multiLevelType w:val="hybridMultilevel"/>
    <w:tmpl w:val="2B48EFFE"/>
    <w:lvl w:ilvl="0" w:tplc="6062ECD2">
      <w:start w:val="1"/>
      <w:numFmt w:val="decimal"/>
      <w:lvlText w:val="%1)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5" w15:restartNumberingAfterBreak="0">
    <w:nsid w:val="50DD7142"/>
    <w:multiLevelType w:val="hybridMultilevel"/>
    <w:tmpl w:val="C70245CE"/>
    <w:lvl w:ilvl="0" w:tplc="FFFFFFFF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527A552D"/>
    <w:multiLevelType w:val="hybridMultilevel"/>
    <w:tmpl w:val="5844C296"/>
    <w:lvl w:ilvl="0" w:tplc="FFFFFFFF">
      <w:start w:val="1"/>
      <w:numFmt w:val="decimal"/>
      <w:lvlText w:val="%1)"/>
      <w:lvlJc w:val="left"/>
      <w:pPr>
        <w:ind w:left="1226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70F3201"/>
    <w:multiLevelType w:val="hybridMultilevel"/>
    <w:tmpl w:val="0D9EBE2A"/>
    <w:lvl w:ilvl="0" w:tplc="C658A59A">
      <w:start w:val="1"/>
      <w:numFmt w:val="decimal"/>
      <w:lvlText w:val="%1)"/>
      <w:lvlJc w:val="left"/>
      <w:pPr>
        <w:ind w:left="9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38" w15:restartNumberingAfterBreak="0">
    <w:nsid w:val="596D0124"/>
    <w:multiLevelType w:val="hybridMultilevel"/>
    <w:tmpl w:val="C8B42F78"/>
    <w:lvl w:ilvl="0" w:tplc="FFFFFFFF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C253734"/>
    <w:multiLevelType w:val="hybridMultilevel"/>
    <w:tmpl w:val="440A8B7C"/>
    <w:lvl w:ilvl="0" w:tplc="8F2E3E8A">
      <w:start w:val="1"/>
      <w:numFmt w:val="decimal"/>
      <w:pStyle w:val="2"/>
      <w:suff w:val="space"/>
      <w:lvlText w:val="제%1조"/>
      <w:lvlJc w:val="left"/>
      <w:pPr>
        <w:ind w:left="800" w:hanging="400"/>
      </w:pPr>
      <w:rPr>
        <w:rFonts w:hint="eastAsia"/>
        <w:i w:val="0"/>
        <w:iCs/>
        <w:sz w:val="28"/>
        <w:szCs w:val="28"/>
        <w:lang w:val="en-US"/>
      </w:rPr>
    </w:lvl>
    <w:lvl w:ilvl="1" w:tplc="34FE779A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2035561"/>
    <w:multiLevelType w:val="hybridMultilevel"/>
    <w:tmpl w:val="A9104C0E"/>
    <w:lvl w:ilvl="0" w:tplc="515A4BFE">
      <w:start w:val="4"/>
      <w:numFmt w:val="decimal"/>
      <w:lvlText w:val="%1."/>
      <w:lvlJc w:val="left"/>
      <w:pPr>
        <w:ind w:left="800" w:hanging="360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632B375D"/>
    <w:multiLevelType w:val="hybridMultilevel"/>
    <w:tmpl w:val="EF5887EC"/>
    <w:lvl w:ilvl="0" w:tplc="270A15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3325256"/>
    <w:multiLevelType w:val="hybridMultilevel"/>
    <w:tmpl w:val="9E328318"/>
    <w:lvl w:ilvl="0" w:tplc="9760C4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4A313DD"/>
    <w:multiLevelType w:val="hybridMultilevel"/>
    <w:tmpl w:val="1700C33A"/>
    <w:lvl w:ilvl="0" w:tplc="FFFFFFFF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600" w:hanging="40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5330F68"/>
    <w:multiLevelType w:val="hybridMultilevel"/>
    <w:tmpl w:val="04A0A59C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57222B4"/>
    <w:multiLevelType w:val="hybridMultilevel"/>
    <w:tmpl w:val="1AA48D3A"/>
    <w:lvl w:ilvl="0" w:tplc="C26A07D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7B71584"/>
    <w:multiLevelType w:val="hybridMultilevel"/>
    <w:tmpl w:val="FBA69C38"/>
    <w:lvl w:ilvl="0" w:tplc="693447CE">
      <w:start w:val="4"/>
      <w:numFmt w:val="bullet"/>
      <w:lvlText w:val="-"/>
      <w:lvlJc w:val="left"/>
      <w:pPr>
        <w:ind w:left="109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1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40"/>
      </w:pPr>
      <w:rPr>
        <w:rFonts w:ascii="Wingdings" w:hAnsi="Wingdings" w:hint="default"/>
      </w:rPr>
    </w:lvl>
  </w:abstractNum>
  <w:abstractNum w:abstractNumId="47" w15:restartNumberingAfterBreak="0">
    <w:nsid w:val="6A42322F"/>
    <w:multiLevelType w:val="hybridMultilevel"/>
    <w:tmpl w:val="8A6AA3FA"/>
    <w:lvl w:ilvl="0" w:tplc="04360A62">
      <w:start w:val="1"/>
      <w:numFmt w:val="decimal"/>
      <w:lvlText w:val="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8" w15:restartNumberingAfterBreak="0">
    <w:nsid w:val="70780239"/>
    <w:multiLevelType w:val="hybridMultilevel"/>
    <w:tmpl w:val="C70245CE"/>
    <w:lvl w:ilvl="0" w:tplc="6062ECD2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9" w15:restartNumberingAfterBreak="0">
    <w:nsid w:val="70E60820"/>
    <w:multiLevelType w:val="hybridMultilevel"/>
    <w:tmpl w:val="3D30C0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34FE779A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74604A1F"/>
    <w:multiLevelType w:val="hybridMultilevel"/>
    <w:tmpl w:val="1D4066FC"/>
    <w:lvl w:ilvl="0" w:tplc="72C68A16">
      <w:start w:val="1"/>
      <w:numFmt w:val="decimal"/>
      <w:suff w:val="space"/>
      <w:lvlText w:val="제%1조"/>
      <w:lvlJc w:val="left"/>
      <w:pPr>
        <w:ind w:left="0" w:firstLine="284"/>
      </w:pPr>
      <w:rPr>
        <w:rFonts w:ascii="맑은 고딕" w:eastAsia="맑은 고딕" w:hAnsi="맑은 고딕" w:hint="eastAsia"/>
        <w:b/>
        <w:i w:val="0"/>
        <w:sz w:val="28"/>
        <w:szCs w:val="28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1" w15:restartNumberingAfterBreak="0">
    <w:nsid w:val="77CA424D"/>
    <w:multiLevelType w:val="hybridMultilevel"/>
    <w:tmpl w:val="65C827B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34FE779A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7905013A"/>
    <w:multiLevelType w:val="hybridMultilevel"/>
    <w:tmpl w:val="5844C296"/>
    <w:lvl w:ilvl="0" w:tplc="10E6A76C">
      <w:start w:val="1"/>
      <w:numFmt w:val="decimal"/>
      <w:lvlText w:val="%1)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7B23510C"/>
    <w:multiLevelType w:val="hybridMultilevel"/>
    <w:tmpl w:val="86DACDC8"/>
    <w:lvl w:ilvl="0" w:tplc="723CD3D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7EC365E5"/>
    <w:multiLevelType w:val="hybridMultilevel"/>
    <w:tmpl w:val="68FAB8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34FE779A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39"/>
  </w:num>
  <w:num w:numId="5">
    <w:abstractNumId w:val="49"/>
  </w:num>
  <w:num w:numId="6">
    <w:abstractNumId w:val="32"/>
  </w:num>
  <w:num w:numId="7">
    <w:abstractNumId w:val="20"/>
  </w:num>
  <w:num w:numId="8">
    <w:abstractNumId w:val="54"/>
  </w:num>
  <w:num w:numId="9">
    <w:abstractNumId w:val="51"/>
  </w:num>
  <w:num w:numId="10">
    <w:abstractNumId w:val="30"/>
  </w:num>
  <w:num w:numId="11">
    <w:abstractNumId w:val="11"/>
  </w:num>
  <w:num w:numId="12">
    <w:abstractNumId w:val="18"/>
  </w:num>
  <w:num w:numId="13">
    <w:abstractNumId w:val="42"/>
  </w:num>
  <w:num w:numId="14">
    <w:abstractNumId w:val="14"/>
  </w:num>
  <w:num w:numId="15">
    <w:abstractNumId w:val="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5"/>
  </w:num>
  <w:num w:numId="19">
    <w:abstractNumId w:val="8"/>
  </w:num>
  <w:num w:numId="20">
    <w:abstractNumId w:val="53"/>
  </w:num>
  <w:num w:numId="21">
    <w:abstractNumId w:val="31"/>
  </w:num>
  <w:num w:numId="22">
    <w:abstractNumId w:val="10"/>
  </w:num>
  <w:num w:numId="23">
    <w:abstractNumId w:val="47"/>
  </w:num>
  <w:num w:numId="24">
    <w:abstractNumId w:val="15"/>
  </w:num>
  <w:num w:numId="25">
    <w:abstractNumId w:val="26"/>
  </w:num>
  <w:num w:numId="26">
    <w:abstractNumId w:val="23"/>
  </w:num>
  <w:num w:numId="27">
    <w:abstractNumId w:val="45"/>
  </w:num>
  <w:num w:numId="28">
    <w:abstractNumId w:val="12"/>
  </w:num>
  <w:num w:numId="29">
    <w:abstractNumId w:val="13"/>
  </w:num>
  <w:num w:numId="30">
    <w:abstractNumId w:val="29"/>
  </w:num>
  <w:num w:numId="31">
    <w:abstractNumId w:val="17"/>
  </w:num>
  <w:num w:numId="32">
    <w:abstractNumId w:val="6"/>
  </w:num>
  <w:num w:numId="33">
    <w:abstractNumId w:val="25"/>
  </w:num>
  <w:num w:numId="34">
    <w:abstractNumId w:val="50"/>
  </w:num>
  <w:num w:numId="35">
    <w:abstractNumId w:val="33"/>
  </w:num>
  <w:num w:numId="36">
    <w:abstractNumId w:val="0"/>
  </w:num>
  <w:num w:numId="37">
    <w:abstractNumId w:val="4"/>
  </w:num>
  <w:num w:numId="38">
    <w:abstractNumId w:val="44"/>
  </w:num>
  <w:num w:numId="39">
    <w:abstractNumId w:val="48"/>
  </w:num>
  <w:num w:numId="40">
    <w:abstractNumId w:val="35"/>
  </w:num>
  <w:num w:numId="41">
    <w:abstractNumId w:val="34"/>
  </w:num>
  <w:num w:numId="42">
    <w:abstractNumId w:val="52"/>
  </w:num>
  <w:num w:numId="43">
    <w:abstractNumId w:val="43"/>
  </w:num>
  <w:num w:numId="44">
    <w:abstractNumId w:val="36"/>
  </w:num>
  <w:num w:numId="45">
    <w:abstractNumId w:val="22"/>
  </w:num>
  <w:num w:numId="46">
    <w:abstractNumId w:val="27"/>
  </w:num>
  <w:num w:numId="47">
    <w:abstractNumId w:val="41"/>
  </w:num>
  <w:num w:numId="48">
    <w:abstractNumId w:val="24"/>
  </w:num>
  <w:num w:numId="49">
    <w:abstractNumId w:val="38"/>
  </w:num>
  <w:num w:numId="50">
    <w:abstractNumId w:val="50"/>
  </w:num>
  <w:num w:numId="51">
    <w:abstractNumId w:val="50"/>
    <w:lvlOverride w:ilvl="0">
      <w:startOverride w:val="1"/>
    </w:lvlOverride>
  </w:num>
  <w:num w:numId="52">
    <w:abstractNumId w:val="16"/>
  </w:num>
  <w:num w:numId="53">
    <w:abstractNumId w:val="7"/>
  </w:num>
  <w:num w:numId="54">
    <w:abstractNumId w:val="19"/>
  </w:num>
  <w:num w:numId="55">
    <w:abstractNumId w:val="46"/>
  </w:num>
  <w:num w:numId="56">
    <w:abstractNumId w:val="40"/>
  </w:num>
  <w:num w:numId="57">
    <w:abstractNumId w:val="25"/>
    <w:lvlOverride w:ilvl="0">
      <w:startOverride w:val="1"/>
    </w:lvlOverride>
  </w:num>
  <w:num w:numId="58">
    <w:abstractNumId w:val="28"/>
  </w:num>
  <w:num w:numId="59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DateAndTim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4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9A"/>
    <w:rsid w:val="00000697"/>
    <w:rsid w:val="0000193E"/>
    <w:rsid w:val="00001B13"/>
    <w:rsid w:val="0000265C"/>
    <w:rsid w:val="0000290B"/>
    <w:rsid w:val="0000316B"/>
    <w:rsid w:val="00004E27"/>
    <w:rsid w:val="00007660"/>
    <w:rsid w:val="000079D6"/>
    <w:rsid w:val="00007A32"/>
    <w:rsid w:val="000112A9"/>
    <w:rsid w:val="0001327F"/>
    <w:rsid w:val="00013EE0"/>
    <w:rsid w:val="00014D13"/>
    <w:rsid w:val="0001536C"/>
    <w:rsid w:val="00017DAE"/>
    <w:rsid w:val="000201DB"/>
    <w:rsid w:val="00020BD5"/>
    <w:rsid w:val="000238BA"/>
    <w:rsid w:val="00026CE1"/>
    <w:rsid w:val="00026DCA"/>
    <w:rsid w:val="00027304"/>
    <w:rsid w:val="000327CB"/>
    <w:rsid w:val="00036062"/>
    <w:rsid w:val="00036DF8"/>
    <w:rsid w:val="00040409"/>
    <w:rsid w:val="000472DD"/>
    <w:rsid w:val="00047574"/>
    <w:rsid w:val="00047641"/>
    <w:rsid w:val="00053D7F"/>
    <w:rsid w:val="00054B87"/>
    <w:rsid w:val="00061753"/>
    <w:rsid w:val="000630A0"/>
    <w:rsid w:val="00063723"/>
    <w:rsid w:val="00064EE0"/>
    <w:rsid w:val="000728AA"/>
    <w:rsid w:val="00072F8C"/>
    <w:rsid w:val="0007474A"/>
    <w:rsid w:val="000749B8"/>
    <w:rsid w:val="00076112"/>
    <w:rsid w:val="00082F09"/>
    <w:rsid w:val="00082FA0"/>
    <w:rsid w:val="000835E6"/>
    <w:rsid w:val="00084200"/>
    <w:rsid w:val="00084425"/>
    <w:rsid w:val="000845F5"/>
    <w:rsid w:val="00090C46"/>
    <w:rsid w:val="000912A0"/>
    <w:rsid w:val="0009328F"/>
    <w:rsid w:val="000936AE"/>
    <w:rsid w:val="000962CF"/>
    <w:rsid w:val="0009728A"/>
    <w:rsid w:val="000977D1"/>
    <w:rsid w:val="000A1332"/>
    <w:rsid w:val="000A4511"/>
    <w:rsid w:val="000A63F3"/>
    <w:rsid w:val="000A6854"/>
    <w:rsid w:val="000A7285"/>
    <w:rsid w:val="000A7FA5"/>
    <w:rsid w:val="000B109F"/>
    <w:rsid w:val="000B1A18"/>
    <w:rsid w:val="000B1AE4"/>
    <w:rsid w:val="000B35D2"/>
    <w:rsid w:val="000B4584"/>
    <w:rsid w:val="000B524A"/>
    <w:rsid w:val="000B570B"/>
    <w:rsid w:val="000B6CD6"/>
    <w:rsid w:val="000C0ABB"/>
    <w:rsid w:val="000C2409"/>
    <w:rsid w:val="000C2471"/>
    <w:rsid w:val="000C2895"/>
    <w:rsid w:val="000C2AD6"/>
    <w:rsid w:val="000C545C"/>
    <w:rsid w:val="000C5658"/>
    <w:rsid w:val="000C59D0"/>
    <w:rsid w:val="000C7CF5"/>
    <w:rsid w:val="000D183A"/>
    <w:rsid w:val="000D1AD5"/>
    <w:rsid w:val="000D365E"/>
    <w:rsid w:val="000D405B"/>
    <w:rsid w:val="000D634B"/>
    <w:rsid w:val="000D6BDE"/>
    <w:rsid w:val="000E1BCA"/>
    <w:rsid w:val="000E2BD7"/>
    <w:rsid w:val="000E33D7"/>
    <w:rsid w:val="000E40AC"/>
    <w:rsid w:val="000E4B8A"/>
    <w:rsid w:val="000E5090"/>
    <w:rsid w:val="000E5B58"/>
    <w:rsid w:val="000E6DE5"/>
    <w:rsid w:val="000E773C"/>
    <w:rsid w:val="000F0265"/>
    <w:rsid w:val="000F23B2"/>
    <w:rsid w:val="000F47AA"/>
    <w:rsid w:val="000F50C6"/>
    <w:rsid w:val="0010208D"/>
    <w:rsid w:val="00103923"/>
    <w:rsid w:val="00105D1F"/>
    <w:rsid w:val="00105D8D"/>
    <w:rsid w:val="00105DC1"/>
    <w:rsid w:val="00107BBF"/>
    <w:rsid w:val="00107DF4"/>
    <w:rsid w:val="0011009D"/>
    <w:rsid w:val="00112833"/>
    <w:rsid w:val="00113833"/>
    <w:rsid w:val="00114A83"/>
    <w:rsid w:val="00114B3E"/>
    <w:rsid w:val="0011540A"/>
    <w:rsid w:val="00115676"/>
    <w:rsid w:val="00115CE9"/>
    <w:rsid w:val="00116BFC"/>
    <w:rsid w:val="001210C0"/>
    <w:rsid w:val="00121AED"/>
    <w:rsid w:val="0012300D"/>
    <w:rsid w:val="001237A8"/>
    <w:rsid w:val="00123880"/>
    <w:rsid w:val="00123DBC"/>
    <w:rsid w:val="001241D4"/>
    <w:rsid w:val="00124459"/>
    <w:rsid w:val="00126481"/>
    <w:rsid w:val="00126E9B"/>
    <w:rsid w:val="001319F2"/>
    <w:rsid w:val="00131FF9"/>
    <w:rsid w:val="00132798"/>
    <w:rsid w:val="001328CA"/>
    <w:rsid w:val="001335C0"/>
    <w:rsid w:val="0013418E"/>
    <w:rsid w:val="0014012C"/>
    <w:rsid w:val="001414CF"/>
    <w:rsid w:val="00142B5D"/>
    <w:rsid w:val="00142CEA"/>
    <w:rsid w:val="001445D6"/>
    <w:rsid w:val="0014464E"/>
    <w:rsid w:val="00144AF7"/>
    <w:rsid w:val="00144C8B"/>
    <w:rsid w:val="00144EB6"/>
    <w:rsid w:val="00145886"/>
    <w:rsid w:val="0015026B"/>
    <w:rsid w:val="00151848"/>
    <w:rsid w:val="00151973"/>
    <w:rsid w:val="00152C94"/>
    <w:rsid w:val="00152D55"/>
    <w:rsid w:val="00154300"/>
    <w:rsid w:val="00155A61"/>
    <w:rsid w:val="001565E3"/>
    <w:rsid w:val="00157481"/>
    <w:rsid w:val="00160968"/>
    <w:rsid w:val="001614FB"/>
    <w:rsid w:val="00161AEC"/>
    <w:rsid w:val="00161B9A"/>
    <w:rsid w:val="00162639"/>
    <w:rsid w:val="00162BDB"/>
    <w:rsid w:val="00162C4A"/>
    <w:rsid w:val="001644DD"/>
    <w:rsid w:val="0016471C"/>
    <w:rsid w:val="00165D8E"/>
    <w:rsid w:val="00166970"/>
    <w:rsid w:val="001702E4"/>
    <w:rsid w:val="00172C29"/>
    <w:rsid w:val="00173389"/>
    <w:rsid w:val="001734B7"/>
    <w:rsid w:val="00173CD9"/>
    <w:rsid w:val="00174D70"/>
    <w:rsid w:val="0017548D"/>
    <w:rsid w:val="00175AEE"/>
    <w:rsid w:val="001802F8"/>
    <w:rsid w:val="001810C6"/>
    <w:rsid w:val="00181DAF"/>
    <w:rsid w:val="001828C0"/>
    <w:rsid w:val="00182A15"/>
    <w:rsid w:val="00184CB0"/>
    <w:rsid w:val="00185791"/>
    <w:rsid w:val="00185808"/>
    <w:rsid w:val="001862C0"/>
    <w:rsid w:val="00186568"/>
    <w:rsid w:val="0018734B"/>
    <w:rsid w:val="00190135"/>
    <w:rsid w:val="00190407"/>
    <w:rsid w:val="00192044"/>
    <w:rsid w:val="00193DF5"/>
    <w:rsid w:val="00194CD4"/>
    <w:rsid w:val="00196995"/>
    <w:rsid w:val="001972CC"/>
    <w:rsid w:val="00197D5C"/>
    <w:rsid w:val="00197D92"/>
    <w:rsid w:val="001A079C"/>
    <w:rsid w:val="001A0F5D"/>
    <w:rsid w:val="001A1A28"/>
    <w:rsid w:val="001A27FB"/>
    <w:rsid w:val="001A2A1E"/>
    <w:rsid w:val="001A310B"/>
    <w:rsid w:val="001A33A8"/>
    <w:rsid w:val="001A3DF4"/>
    <w:rsid w:val="001A49E5"/>
    <w:rsid w:val="001A506A"/>
    <w:rsid w:val="001A622D"/>
    <w:rsid w:val="001A75F5"/>
    <w:rsid w:val="001A7896"/>
    <w:rsid w:val="001A7DE7"/>
    <w:rsid w:val="001B09E1"/>
    <w:rsid w:val="001B6E52"/>
    <w:rsid w:val="001B71A1"/>
    <w:rsid w:val="001C0086"/>
    <w:rsid w:val="001C1509"/>
    <w:rsid w:val="001C17BF"/>
    <w:rsid w:val="001C3AA6"/>
    <w:rsid w:val="001C4020"/>
    <w:rsid w:val="001C7F7B"/>
    <w:rsid w:val="001D0B3C"/>
    <w:rsid w:val="001D0B8F"/>
    <w:rsid w:val="001D112E"/>
    <w:rsid w:val="001D13AE"/>
    <w:rsid w:val="001D14DD"/>
    <w:rsid w:val="001D24F6"/>
    <w:rsid w:val="001D325D"/>
    <w:rsid w:val="001D3666"/>
    <w:rsid w:val="001D67B8"/>
    <w:rsid w:val="001E13E5"/>
    <w:rsid w:val="001E2055"/>
    <w:rsid w:val="001E36C8"/>
    <w:rsid w:val="001E41FF"/>
    <w:rsid w:val="001E4A06"/>
    <w:rsid w:val="001E64E0"/>
    <w:rsid w:val="001E65D4"/>
    <w:rsid w:val="001E6AE3"/>
    <w:rsid w:val="001E7907"/>
    <w:rsid w:val="001E79B3"/>
    <w:rsid w:val="001F1AE8"/>
    <w:rsid w:val="001F1C78"/>
    <w:rsid w:val="001F242E"/>
    <w:rsid w:val="001F290B"/>
    <w:rsid w:val="001F49DF"/>
    <w:rsid w:val="001F5F36"/>
    <w:rsid w:val="001F6358"/>
    <w:rsid w:val="00201769"/>
    <w:rsid w:val="00204A72"/>
    <w:rsid w:val="002050B3"/>
    <w:rsid w:val="0020690D"/>
    <w:rsid w:val="002077E8"/>
    <w:rsid w:val="00207B1A"/>
    <w:rsid w:val="00211B32"/>
    <w:rsid w:val="00213CD9"/>
    <w:rsid w:val="002160AC"/>
    <w:rsid w:val="0021678C"/>
    <w:rsid w:val="00216E80"/>
    <w:rsid w:val="00220CF9"/>
    <w:rsid w:val="00221445"/>
    <w:rsid w:val="00221A7C"/>
    <w:rsid w:val="00223751"/>
    <w:rsid w:val="00224F1E"/>
    <w:rsid w:val="00226C6B"/>
    <w:rsid w:val="0022766A"/>
    <w:rsid w:val="00235CEC"/>
    <w:rsid w:val="00237F05"/>
    <w:rsid w:val="00240207"/>
    <w:rsid w:val="002403EC"/>
    <w:rsid w:val="002420DE"/>
    <w:rsid w:val="00243CCF"/>
    <w:rsid w:val="00245A9D"/>
    <w:rsid w:val="00245AC1"/>
    <w:rsid w:val="00245EB1"/>
    <w:rsid w:val="00246421"/>
    <w:rsid w:val="00247216"/>
    <w:rsid w:val="002478DB"/>
    <w:rsid w:val="00250785"/>
    <w:rsid w:val="0025127F"/>
    <w:rsid w:val="002514FE"/>
    <w:rsid w:val="002553B2"/>
    <w:rsid w:val="00257056"/>
    <w:rsid w:val="002577A9"/>
    <w:rsid w:val="00257D15"/>
    <w:rsid w:val="00260C2E"/>
    <w:rsid w:val="00261417"/>
    <w:rsid w:val="00261FE5"/>
    <w:rsid w:val="002620B3"/>
    <w:rsid w:val="00262C1C"/>
    <w:rsid w:val="002638E9"/>
    <w:rsid w:val="002648C8"/>
    <w:rsid w:val="00265BE1"/>
    <w:rsid w:val="00266093"/>
    <w:rsid w:val="002677BF"/>
    <w:rsid w:val="00270F54"/>
    <w:rsid w:val="00271186"/>
    <w:rsid w:val="00271578"/>
    <w:rsid w:val="0027277C"/>
    <w:rsid w:val="00274118"/>
    <w:rsid w:val="00274E1E"/>
    <w:rsid w:val="00275A04"/>
    <w:rsid w:val="00276C59"/>
    <w:rsid w:val="00277902"/>
    <w:rsid w:val="00285C32"/>
    <w:rsid w:val="00287206"/>
    <w:rsid w:val="00287465"/>
    <w:rsid w:val="00287818"/>
    <w:rsid w:val="00292A85"/>
    <w:rsid w:val="002939FB"/>
    <w:rsid w:val="0029686A"/>
    <w:rsid w:val="00297F61"/>
    <w:rsid w:val="002A2652"/>
    <w:rsid w:val="002A5246"/>
    <w:rsid w:val="002A598A"/>
    <w:rsid w:val="002A5E87"/>
    <w:rsid w:val="002A5EE2"/>
    <w:rsid w:val="002A639C"/>
    <w:rsid w:val="002A75BA"/>
    <w:rsid w:val="002A7917"/>
    <w:rsid w:val="002B047E"/>
    <w:rsid w:val="002B2B70"/>
    <w:rsid w:val="002B4F91"/>
    <w:rsid w:val="002B65E7"/>
    <w:rsid w:val="002B6641"/>
    <w:rsid w:val="002B7F3C"/>
    <w:rsid w:val="002C02AB"/>
    <w:rsid w:val="002C3DBD"/>
    <w:rsid w:val="002C4F36"/>
    <w:rsid w:val="002C52F8"/>
    <w:rsid w:val="002C5CCA"/>
    <w:rsid w:val="002C6671"/>
    <w:rsid w:val="002C7186"/>
    <w:rsid w:val="002D139D"/>
    <w:rsid w:val="002D298E"/>
    <w:rsid w:val="002D5433"/>
    <w:rsid w:val="002D5FC0"/>
    <w:rsid w:val="002D783F"/>
    <w:rsid w:val="002E15A2"/>
    <w:rsid w:val="002E2668"/>
    <w:rsid w:val="002E54C3"/>
    <w:rsid w:val="002E6A88"/>
    <w:rsid w:val="002E785D"/>
    <w:rsid w:val="002F03FD"/>
    <w:rsid w:val="002F05DE"/>
    <w:rsid w:val="002F08F5"/>
    <w:rsid w:val="002F0E43"/>
    <w:rsid w:val="002F3334"/>
    <w:rsid w:val="002F39E5"/>
    <w:rsid w:val="002F3FE5"/>
    <w:rsid w:val="002F43A6"/>
    <w:rsid w:val="002F49F9"/>
    <w:rsid w:val="002F549F"/>
    <w:rsid w:val="002F6637"/>
    <w:rsid w:val="002F66EE"/>
    <w:rsid w:val="002F67B6"/>
    <w:rsid w:val="00302743"/>
    <w:rsid w:val="00302DFD"/>
    <w:rsid w:val="003045BE"/>
    <w:rsid w:val="00304EB8"/>
    <w:rsid w:val="00306136"/>
    <w:rsid w:val="003071D3"/>
    <w:rsid w:val="003101CA"/>
    <w:rsid w:val="00310839"/>
    <w:rsid w:val="003108DD"/>
    <w:rsid w:val="0031192E"/>
    <w:rsid w:val="00312097"/>
    <w:rsid w:val="0031266F"/>
    <w:rsid w:val="00314221"/>
    <w:rsid w:val="0031590B"/>
    <w:rsid w:val="00316058"/>
    <w:rsid w:val="00317252"/>
    <w:rsid w:val="003214A9"/>
    <w:rsid w:val="003238DB"/>
    <w:rsid w:val="00325502"/>
    <w:rsid w:val="00326694"/>
    <w:rsid w:val="0033040F"/>
    <w:rsid w:val="00330C39"/>
    <w:rsid w:val="00333A64"/>
    <w:rsid w:val="003341D6"/>
    <w:rsid w:val="003360FB"/>
    <w:rsid w:val="00336E88"/>
    <w:rsid w:val="0033761E"/>
    <w:rsid w:val="00337B4D"/>
    <w:rsid w:val="00337DEB"/>
    <w:rsid w:val="00340A57"/>
    <w:rsid w:val="00341FF6"/>
    <w:rsid w:val="00345703"/>
    <w:rsid w:val="00346429"/>
    <w:rsid w:val="0034676D"/>
    <w:rsid w:val="00347B23"/>
    <w:rsid w:val="00351F2B"/>
    <w:rsid w:val="00352DE7"/>
    <w:rsid w:val="00352E08"/>
    <w:rsid w:val="0035367D"/>
    <w:rsid w:val="00354430"/>
    <w:rsid w:val="00354D43"/>
    <w:rsid w:val="00355A4B"/>
    <w:rsid w:val="00355CB8"/>
    <w:rsid w:val="00356BBF"/>
    <w:rsid w:val="0036076D"/>
    <w:rsid w:val="00361504"/>
    <w:rsid w:val="003616B5"/>
    <w:rsid w:val="0036182A"/>
    <w:rsid w:val="0036187A"/>
    <w:rsid w:val="003619AE"/>
    <w:rsid w:val="00361B3E"/>
    <w:rsid w:val="003627AD"/>
    <w:rsid w:val="0036351E"/>
    <w:rsid w:val="00366459"/>
    <w:rsid w:val="003712CD"/>
    <w:rsid w:val="003746C9"/>
    <w:rsid w:val="00374ED7"/>
    <w:rsid w:val="00376A8F"/>
    <w:rsid w:val="0037769C"/>
    <w:rsid w:val="00377D98"/>
    <w:rsid w:val="00380766"/>
    <w:rsid w:val="003818A7"/>
    <w:rsid w:val="003848BE"/>
    <w:rsid w:val="00385423"/>
    <w:rsid w:val="00387936"/>
    <w:rsid w:val="00387DEF"/>
    <w:rsid w:val="003911D8"/>
    <w:rsid w:val="003936B8"/>
    <w:rsid w:val="00394C5A"/>
    <w:rsid w:val="003958A7"/>
    <w:rsid w:val="0039594A"/>
    <w:rsid w:val="00395A16"/>
    <w:rsid w:val="003965BF"/>
    <w:rsid w:val="00397243"/>
    <w:rsid w:val="00397A92"/>
    <w:rsid w:val="003A10C0"/>
    <w:rsid w:val="003A2919"/>
    <w:rsid w:val="003A3994"/>
    <w:rsid w:val="003A3CA8"/>
    <w:rsid w:val="003A3FD9"/>
    <w:rsid w:val="003A79E7"/>
    <w:rsid w:val="003B0D8E"/>
    <w:rsid w:val="003B1F75"/>
    <w:rsid w:val="003B2FC6"/>
    <w:rsid w:val="003B3D30"/>
    <w:rsid w:val="003B4136"/>
    <w:rsid w:val="003B41E7"/>
    <w:rsid w:val="003B58AF"/>
    <w:rsid w:val="003B59A4"/>
    <w:rsid w:val="003B5A6B"/>
    <w:rsid w:val="003B6684"/>
    <w:rsid w:val="003B772A"/>
    <w:rsid w:val="003C0412"/>
    <w:rsid w:val="003C0DF3"/>
    <w:rsid w:val="003C30CF"/>
    <w:rsid w:val="003C4676"/>
    <w:rsid w:val="003D0B98"/>
    <w:rsid w:val="003D1B17"/>
    <w:rsid w:val="003D23BE"/>
    <w:rsid w:val="003D2B3D"/>
    <w:rsid w:val="003D3565"/>
    <w:rsid w:val="003D390D"/>
    <w:rsid w:val="003D3BCF"/>
    <w:rsid w:val="003D5355"/>
    <w:rsid w:val="003D578C"/>
    <w:rsid w:val="003D680C"/>
    <w:rsid w:val="003E4C62"/>
    <w:rsid w:val="003E602F"/>
    <w:rsid w:val="003E7916"/>
    <w:rsid w:val="003F0AFA"/>
    <w:rsid w:val="003F16A4"/>
    <w:rsid w:val="003F2279"/>
    <w:rsid w:val="003F2347"/>
    <w:rsid w:val="003F3724"/>
    <w:rsid w:val="003F4802"/>
    <w:rsid w:val="003F51A2"/>
    <w:rsid w:val="003F57D7"/>
    <w:rsid w:val="003F5F6D"/>
    <w:rsid w:val="003F7C03"/>
    <w:rsid w:val="00402950"/>
    <w:rsid w:val="00403A72"/>
    <w:rsid w:val="00403C1C"/>
    <w:rsid w:val="00404076"/>
    <w:rsid w:val="004047D5"/>
    <w:rsid w:val="00404A97"/>
    <w:rsid w:val="00404B38"/>
    <w:rsid w:val="00404DE6"/>
    <w:rsid w:val="00405441"/>
    <w:rsid w:val="00406A07"/>
    <w:rsid w:val="00407183"/>
    <w:rsid w:val="00410339"/>
    <w:rsid w:val="00411162"/>
    <w:rsid w:val="0041297F"/>
    <w:rsid w:val="00413207"/>
    <w:rsid w:val="004135D7"/>
    <w:rsid w:val="00413D28"/>
    <w:rsid w:val="0041453A"/>
    <w:rsid w:val="00414560"/>
    <w:rsid w:val="00414837"/>
    <w:rsid w:val="0041575F"/>
    <w:rsid w:val="004164FC"/>
    <w:rsid w:val="00416A75"/>
    <w:rsid w:val="0042229F"/>
    <w:rsid w:val="00422A08"/>
    <w:rsid w:val="0042384D"/>
    <w:rsid w:val="00423BAE"/>
    <w:rsid w:val="00426471"/>
    <w:rsid w:val="00426AA7"/>
    <w:rsid w:val="00430E3F"/>
    <w:rsid w:val="0043279D"/>
    <w:rsid w:val="00432863"/>
    <w:rsid w:val="00432DBF"/>
    <w:rsid w:val="0043394A"/>
    <w:rsid w:val="00434AF6"/>
    <w:rsid w:val="00435743"/>
    <w:rsid w:val="00435FAC"/>
    <w:rsid w:val="00437FDD"/>
    <w:rsid w:val="004427C6"/>
    <w:rsid w:val="00450AA0"/>
    <w:rsid w:val="0045236C"/>
    <w:rsid w:val="00452B7C"/>
    <w:rsid w:val="0045392F"/>
    <w:rsid w:val="0045590F"/>
    <w:rsid w:val="00457D19"/>
    <w:rsid w:val="00462642"/>
    <w:rsid w:val="004638CE"/>
    <w:rsid w:val="004646DF"/>
    <w:rsid w:val="00464DD9"/>
    <w:rsid w:val="004652A7"/>
    <w:rsid w:val="00467AFA"/>
    <w:rsid w:val="00467DDD"/>
    <w:rsid w:val="00472821"/>
    <w:rsid w:val="0047351F"/>
    <w:rsid w:val="004742EB"/>
    <w:rsid w:val="00474C3F"/>
    <w:rsid w:val="0047641D"/>
    <w:rsid w:val="00477057"/>
    <w:rsid w:val="00477344"/>
    <w:rsid w:val="00477657"/>
    <w:rsid w:val="0048015F"/>
    <w:rsid w:val="00480CFF"/>
    <w:rsid w:val="0048111E"/>
    <w:rsid w:val="00486458"/>
    <w:rsid w:val="00487E2F"/>
    <w:rsid w:val="0049006E"/>
    <w:rsid w:val="00490D1B"/>
    <w:rsid w:val="00490F3C"/>
    <w:rsid w:val="00491E71"/>
    <w:rsid w:val="00493417"/>
    <w:rsid w:val="00493853"/>
    <w:rsid w:val="00495A16"/>
    <w:rsid w:val="00497FA1"/>
    <w:rsid w:val="004A01A1"/>
    <w:rsid w:val="004A0B17"/>
    <w:rsid w:val="004A1C53"/>
    <w:rsid w:val="004A21ED"/>
    <w:rsid w:val="004A2721"/>
    <w:rsid w:val="004A2C57"/>
    <w:rsid w:val="004A2F36"/>
    <w:rsid w:val="004A30AB"/>
    <w:rsid w:val="004A49F6"/>
    <w:rsid w:val="004A5744"/>
    <w:rsid w:val="004A71DF"/>
    <w:rsid w:val="004A7740"/>
    <w:rsid w:val="004A7DB0"/>
    <w:rsid w:val="004A7E3C"/>
    <w:rsid w:val="004B06AA"/>
    <w:rsid w:val="004B2A51"/>
    <w:rsid w:val="004B2D52"/>
    <w:rsid w:val="004B3295"/>
    <w:rsid w:val="004B3E86"/>
    <w:rsid w:val="004B4D82"/>
    <w:rsid w:val="004B6112"/>
    <w:rsid w:val="004B7A54"/>
    <w:rsid w:val="004C29FB"/>
    <w:rsid w:val="004C39F1"/>
    <w:rsid w:val="004C5407"/>
    <w:rsid w:val="004C5A2B"/>
    <w:rsid w:val="004D0352"/>
    <w:rsid w:val="004D0377"/>
    <w:rsid w:val="004D1F1B"/>
    <w:rsid w:val="004D36A2"/>
    <w:rsid w:val="004D684A"/>
    <w:rsid w:val="004D6C61"/>
    <w:rsid w:val="004E1674"/>
    <w:rsid w:val="004E54DE"/>
    <w:rsid w:val="004E6085"/>
    <w:rsid w:val="004E7DEA"/>
    <w:rsid w:val="004F0428"/>
    <w:rsid w:val="004F0E84"/>
    <w:rsid w:val="004F33DB"/>
    <w:rsid w:val="004F4550"/>
    <w:rsid w:val="004F4AE6"/>
    <w:rsid w:val="004F4E79"/>
    <w:rsid w:val="004F5ACA"/>
    <w:rsid w:val="004F6732"/>
    <w:rsid w:val="00500D98"/>
    <w:rsid w:val="00500E34"/>
    <w:rsid w:val="005019EE"/>
    <w:rsid w:val="00502CF6"/>
    <w:rsid w:val="00503C14"/>
    <w:rsid w:val="005066DA"/>
    <w:rsid w:val="00506C58"/>
    <w:rsid w:val="00507015"/>
    <w:rsid w:val="00507697"/>
    <w:rsid w:val="00507A3F"/>
    <w:rsid w:val="00510F84"/>
    <w:rsid w:val="00510F91"/>
    <w:rsid w:val="00511CF1"/>
    <w:rsid w:val="00512A5E"/>
    <w:rsid w:val="0051305F"/>
    <w:rsid w:val="0051388F"/>
    <w:rsid w:val="0051495B"/>
    <w:rsid w:val="00515840"/>
    <w:rsid w:val="00522423"/>
    <w:rsid w:val="005225D3"/>
    <w:rsid w:val="00522859"/>
    <w:rsid w:val="005262E8"/>
    <w:rsid w:val="005276E3"/>
    <w:rsid w:val="00527A88"/>
    <w:rsid w:val="00531609"/>
    <w:rsid w:val="00531992"/>
    <w:rsid w:val="00533356"/>
    <w:rsid w:val="005340B6"/>
    <w:rsid w:val="00536902"/>
    <w:rsid w:val="0054511B"/>
    <w:rsid w:val="00546A5B"/>
    <w:rsid w:val="005474B0"/>
    <w:rsid w:val="005479AF"/>
    <w:rsid w:val="005523F8"/>
    <w:rsid w:val="005529B4"/>
    <w:rsid w:val="00555461"/>
    <w:rsid w:val="00556093"/>
    <w:rsid w:val="00556982"/>
    <w:rsid w:val="00556FCC"/>
    <w:rsid w:val="00557BAB"/>
    <w:rsid w:val="00561467"/>
    <w:rsid w:val="00561E1B"/>
    <w:rsid w:val="005630F6"/>
    <w:rsid w:val="005644B2"/>
    <w:rsid w:val="00564B35"/>
    <w:rsid w:val="00565364"/>
    <w:rsid w:val="005656FD"/>
    <w:rsid w:val="00566E0C"/>
    <w:rsid w:val="00570A94"/>
    <w:rsid w:val="00571E4B"/>
    <w:rsid w:val="00574668"/>
    <w:rsid w:val="00574E87"/>
    <w:rsid w:val="00575C3D"/>
    <w:rsid w:val="00580E39"/>
    <w:rsid w:val="005829BB"/>
    <w:rsid w:val="00582B91"/>
    <w:rsid w:val="00583578"/>
    <w:rsid w:val="005838AE"/>
    <w:rsid w:val="00583DBC"/>
    <w:rsid w:val="005842A7"/>
    <w:rsid w:val="00584792"/>
    <w:rsid w:val="0058655F"/>
    <w:rsid w:val="0058742C"/>
    <w:rsid w:val="00590995"/>
    <w:rsid w:val="0059283F"/>
    <w:rsid w:val="00593DBC"/>
    <w:rsid w:val="00594347"/>
    <w:rsid w:val="005945C6"/>
    <w:rsid w:val="00595347"/>
    <w:rsid w:val="0059562D"/>
    <w:rsid w:val="005968EE"/>
    <w:rsid w:val="005A01E9"/>
    <w:rsid w:val="005A61F7"/>
    <w:rsid w:val="005A7171"/>
    <w:rsid w:val="005B00BD"/>
    <w:rsid w:val="005B0BCF"/>
    <w:rsid w:val="005B179F"/>
    <w:rsid w:val="005B1F20"/>
    <w:rsid w:val="005B2219"/>
    <w:rsid w:val="005B5CEF"/>
    <w:rsid w:val="005C2256"/>
    <w:rsid w:val="005C2DC5"/>
    <w:rsid w:val="005C4871"/>
    <w:rsid w:val="005C4872"/>
    <w:rsid w:val="005C4879"/>
    <w:rsid w:val="005C508F"/>
    <w:rsid w:val="005C5533"/>
    <w:rsid w:val="005C5A15"/>
    <w:rsid w:val="005C6085"/>
    <w:rsid w:val="005C7790"/>
    <w:rsid w:val="005D1583"/>
    <w:rsid w:val="005D2168"/>
    <w:rsid w:val="005D28A1"/>
    <w:rsid w:val="005D4C45"/>
    <w:rsid w:val="005D63AB"/>
    <w:rsid w:val="005D651E"/>
    <w:rsid w:val="005D7920"/>
    <w:rsid w:val="005E18AE"/>
    <w:rsid w:val="005E199D"/>
    <w:rsid w:val="005E2209"/>
    <w:rsid w:val="005E3D62"/>
    <w:rsid w:val="005E5BC4"/>
    <w:rsid w:val="005E65A7"/>
    <w:rsid w:val="005E7B5F"/>
    <w:rsid w:val="005F0A31"/>
    <w:rsid w:val="005F1C14"/>
    <w:rsid w:val="005F1C7D"/>
    <w:rsid w:val="005F2851"/>
    <w:rsid w:val="005F3540"/>
    <w:rsid w:val="005F4D98"/>
    <w:rsid w:val="005F55CB"/>
    <w:rsid w:val="005F5A41"/>
    <w:rsid w:val="005F5E4F"/>
    <w:rsid w:val="005F62B2"/>
    <w:rsid w:val="006006CE"/>
    <w:rsid w:val="00600828"/>
    <w:rsid w:val="00600EF5"/>
    <w:rsid w:val="0060242C"/>
    <w:rsid w:val="006039FE"/>
    <w:rsid w:val="00604946"/>
    <w:rsid w:val="00606920"/>
    <w:rsid w:val="00606E92"/>
    <w:rsid w:val="006072A1"/>
    <w:rsid w:val="00607F8B"/>
    <w:rsid w:val="006108BE"/>
    <w:rsid w:val="00611A0E"/>
    <w:rsid w:val="00612121"/>
    <w:rsid w:val="00612B8C"/>
    <w:rsid w:val="006131D3"/>
    <w:rsid w:val="00614A84"/>
    <w:rsid w:val="00616731"/>
    <w:rsid w:val="00617ED9"/>
    <w:rsid w:val="006203EE"/>
    <w:rsid w:val="00620DF9"/>
    <w:rsid w:val="00622817"/>
    <w:rsid w:val="00623943"/>
    <w:rsid w:val="006263FC"/>
    <w:rsid w:val="006300AC"/>
    <w:rsid w:val="006308A4"/>
    <w:rsid w:val="00631544"/>
    <w:rsid w:val="00633799"/>
    <w:rsid w:val="00633F35"/>
    <w:rsid w:val="006361E7"/>
    <w:rsid w:val="00636294"/>
    <w:rsid w:val="00637653"/>
    <w:rsid w:val="00640E6B"/>
    <w:rsid w:val="00640F4F"/>
    <w:rsid w:val="00641E18"/>
    <w:rsid w:val="00642E3A"/>
    <w:rsid w:val="0064499A"/>
    <w:rsid w:val="006458FD"/>
    <w:rsid w:val="006460B4"/>
    <w:rsid w:val="00646267"/>
    <w:rsid w:val="00646B24"/>
    <w:rsid w:val="006476CB"/>
    <w:rsid w:val="006503A4"/>
    <w:rsid w:val="00650A91"/>
    <w:rsid w:val="00650B12"/>
    <w:rsid w:val="00652824"/>
    <w:rsid w:val="006533F1"/>
    <w:rsid w:val="00653B48"/>
    <w:rsid w:val="00654B96"/>
    <w:rsid w:val="00654E62"/>
    <w:rsid w:val="00654F51"/>
    <w:rsid w:val="00656838"/>
    <w:rsid w:val="006600AE"/>
    <w:rsid w:val="00660B12"/>
    <w:rsid w:val="006621CD"/>
    <w:rsid w:val="006622DE"/>
    <w:rsid w:val="0066270C"/>
    <w:rsid w:val="006644CD"/>
    <w:rsid w:val="0067282A"/>
    <w:rsid w:val="00672D08"/>
    <w:rsid w:val="00673F32"/>
    <w:rsid w:val="00676AE5"/>
    <w:rsid w:val="006807C5"/>
    <w:rsid w:val="006816BD"/>
    <w:rsid w:val="00681F9E"/>
    <w:rsid w:val="0068228B"/>
    <w:rsid w:val="006822E1"/>
    <w:rsid w:val="0068277A"/>
    <w:rsid w:val="00685A30"/>
    <w:rsid w:val="00687638"/>
    <w:rsid w:val="00692D5B"/>
    <w:rsid w:val="00694207"/>
    <w:rsid w:val="00694407"/>
    <w:rsid w:val="00694B4D"/>
    <w:rsid w:val="00695233"/>
    <w:rsid w:val="00696216"/>
    <w:rsid w:val="00696436"/>
    <w:rsid w:val="00697564"/>
    <w:rsid w:val="006A2549"/>
    <w:rsid w:val="006A2A2B"/>
    <w:rsid w:val="006A2B93"/>
    <w:rsid w:val="006A51EB"/>
    <w:rsid w:val="006A5B63"/>
    <w:rsid w:val="006A6058"/>
    <w:rsid w:val="006B01BB"/>
    <w:rsid w:val="006B0B15"/>
    <w:rsid w:val="006B595D"/>
    <w:rsid w:val="006B5E0D"/>
    <w:rsid w:val="006B5F79"/>
    <w:rsid w:val="006B6986"/>
    <w:rsid w:val="006C1458"/>
    <w:rsid w:val="006C37FD"/>
    <w:rsid w:val="006C42CB"/>
    <w:rsid w:val="006C52BB"/>
    <w:rsid w:val="006C796A"/>
    <w:rsid w:val="006D0D9E"/>
    <w:rsid w:val="006D1E84"/>
    <w:rsid w:val="006D26E8"/>
    <w:rsid w:val="006D34BB"/>
    <w:rsid w:val="006D39B6"/>
    <w:rsid w:val="006D7E8C"/>
    <w:rsid w:val="006E1913"/>
    <w:rsid w:val="006E1D68"/>
    <w:rsid w:val="006E2C7F"/>
    <w:rsid w:val="006E48F1"/>
    <w:rsid w:val="006E65B0"/>
    <w:rsid w:val="006E6792"/>
    <w:rsid w:val="006F0C24"/>
    <w:rsid w:val="006F0DAF"/>
    <w:rsid w:val="006F10AD"/>
    <w:rsid w:val="006F2321"/>
    <w:rsid w:val="006F26A7"/>
    <w:rsid w:val="006F2715"/>
    <w:rsid w:val="006F297F"/>
    <w:rsid w:val="006F2D23"/>
    <w:rsid w:val="006F2D98"/>
    <w:rsid w:val="006F4FF0"/>
    <w:rsid w:val="006F7DA9"/>
    <w:rsid w:val="0070054F"/>
    <w:rsid w:val="00701937"/>
    <w:rsid w:val="007038D8"/>
    <w:rsid w:val="00704355"/>
    <w:rsid w:val="0070468C"/>
    <w:rsid w:val="00706070"/>
    <w:rsid w:val="00711639"/>
    <w:rsid w:val="00711731"/>
    <w:rsid w:val="007124F6"/>
    <w:rsid w:val="00715CB6"/>
    <w:rsid w:val="00715EC7"/>
    <w:rsid w:val="00716050"/>
    <w:rsid w:val="00717E0D"/>
    <w:rsid w:val="00721CD9"/>
    <w:rsid w:val="00723903"/>
    <w:rsid w:val="0073044A"/>
    <w:rsid w:val="00730459"/>
    <w:rsid w:val="0073145C"/>
    <w:rsid w:val="0073183E"/>
    <w:rsid w:val="00732749"/>
    <w:rsid w:val="00732CD0"/>
    <w:rsid w:val="00732FFB"/>
    <w:rsid w:val="00734740"/>
    <w:rsid w:val="00735165"/>
    <w:rsid w:val="007353A6"/>
    <w:rsid w:val="00736587"/>
    <w:rsid w:val="00737DF2"/>
    <w:rsid w:val="00740757"/>
    <w:rsid w:val="007415FB"/>
    <w:rsid w:val="00741F3D"/>
    <w:rsid w:val="00742F3D"/>
    <w:rsid w:val="00744A8B"/>
    <w:rsid w:val="00745560"/>
    <w:rsid w:val="0074791C"/>
    <w:rsid w:val="00747E16"/>
    <w:rsid w:val="00751B3F"/>
    <w:rsid w:val="00752F20"/>
    <w:rsid w:val="00753699"/>
    <w:rsid w:val="007558DC"/>
    <w:rsid w:val="00756007"/>
    <w:rsid w:val="00756178"/>
    <w:rsid w:val="00757175"/>
    <w:rsid w:val="0076046D"/>
    <w:rsid w:val="00760C92"/>
    <w:rsid w:val="00762377"/>
    <w:rsid w:val="00762C0A"/>
    <w:rsid w:val="0076372D"/>
    <w:rsid w:val="00763AE0"/>
    <w:rsid w:val="00763DED"/>
    <w:rsid w:val="00765A95"/>
    <w:rsid w:val="00770791"/>
    <w:rsid w:val="00770A95"/>
    <w:rsid w:val="00771113"/>
    <w:rsid w:val="00771444"/>
    <w:rsid w:val="0077294D"/>
    <w:rsid w:val="00772AC8"/>
    <w:rsid w:val="007764B2"/>
    <w:rsid w:val="007769EC"/>
    <w:rsid w:val="007778F7"/>
    <w:rsid w:val="007803ED"/>
    <w:rsid w:val="00781500"/>
    <w:rsid w:val="00781898"/>
    <w:rsid w:val="00782B32"/>
    <w:rsid w:val="007832A2"/>
    <w:rsid w:val="00783589"/>
    <w:rsid w:val="00785DFC"/>
    <w:rsid w:val="007867ED"/>
    <w:rsid w:val="00791E16"/>
    <w:rsid w:val="0079488B"/>
    <w:rsid w:val="007A0527"/>
    <w:rsid w:val="007A12F3"/>
    <w:rsid w:val="007A1C9C"/>
    <w:rsid w:val="007A24DE"/>
    <w:rsid w:val="007A2EFF"/>
    <w:rsid w:val="007A32B0"/>
    <w:rsid w:val="007A35DE"/>
    <w:rsid w:val="007B01F5"/>
    <w:rsid w:val="007B2A18"/>
    <w:rsid w:val="007B3D9C"/>
    <w:rsid w:val="007B5EB1"/>
    <w:rsid w:val="007B6B79"/>
    <w:rsid w:val="007C5B39"/>
    <w:rsid w:val="007C6D4D"/>
    <w:rsid w:val="007D491C"/>
    <w:rsid w:val="007D4E19"/>
    <w:rsid w:val="007D5121"/>
    <w:rsid w:val="007D680F"/>
    <w:rsid w:val="007D72B5"/>
    <w:rsid w:val="007D7F88"/>
    <w:rsid w:val="007E145F"/>
    <w:rsid w:val="007E3750"/>
    <w:rsid w:val="007E3C68"/>
    <w:rsid w:val="007E43A1"/>
    <w:rsid w:val="007E4FC9"/>
    <w:rsid w:val="007E699E"/>
    <w:rsid w:val="007E73AE"/>
    <w:rsid w:val="007E76EE"/>
    <w:rsid w:val="007F1085"/>
    <w:rsid w:val="007F24CE"/>
    <w:rsid w:val="007F34F5"/>
    <w:rsid w:val="007F6217"/>
    <w:rsid w:val="008009BC"/>
    <w:rsid w:val="00802FE9"/>
    <w:rsid w:val="008034F7"/>
    <w:rsid w:val="00803786"/>
    <w:rsid w:val="00804279"/>
    <w:rsid w:val="0080503B"/>
    <w:rsid w:val="00805CFD"/>
    <w:rsid w:val="008064F6"/>
    <w:rsid w:val="0080685D"/>
    <w:rsid w:val="008112E8"/>
    <w:rsid w:val="00814E0D"/>
    <w:rsid w:val="0082037F"/>
    <w:rsid w:val="00820DA5"/>
    <w:rsid w:val="00820FB1"/>
    <w:rsid w:val="00821321"/>
    <w:rsid w:val="008221CA"/>
    <w:rsid w:val="00822952"/>
    <w:rsid w:val="00822BEE"/>
    <w:rsid w:val="0082352D"/>
    <w:rsid w:val="008246E5"/>
    <w:rsid w:val="00824E4E"/>
    <w:rsid w:val="00825922"/>
    <w:rsid w:val="00825B6E"/>
    <w:rsid w:val="0082739D"/>
    <w:rsid w:val="00827553"/>
    <w:rsid w:val="008302E7"/>
    <w:rsid w:val="008329B3"/>
    <w:rsid w:val="00832C21"/>
    <w:rsid w:val="00833069"/>
    <w:rsid w:val="008335E7"/>
    <w:rsid w:val="00833891"/>
    <w:rsid w:val="00833961"/>
    <w:rsid w:val="00833B79"/>
    <w:rsid w:val="008344E3"/>
    <w:rsid w:val="008348D0"/>
    <w:rsid w:val="00834D18"/>
    <w:rsid w:val="0083534C"/>
    <w:rsid w:val="00835E12"/>
    <w:rsid w:val="00841DCD"/>
    <w:rsid w:val="00842820"/>
    <w:rsid w:val="00842953"/>
    <w:rsid w:val="00844608"/>
    <w:rsid w:val="00850E29"/>
    <w:rsid w:val="008514D3"/>
    <w:rsid w:val="008520D7"/>
    <w:rsid w:val="00852452"/>
    <w:rsid w:val="00854CA1"/>
    <w:rsid w:val="0085597F"/>
    <w:rsid w:val="00856274"/>
    <w:rsid w:val="00856E2B"/>
    <w:rsid w:val="0085729C"/>
    <w:rsid w:val="008572C8"/>
    <w:rsid w:val="00857973"/>
    <w:rsid w:val="00861404"/>
    <w:rsid w:val="00861B6D"/>
    <w:rsid w:val="00861D5C"/>
    <w:rsid w:val="00861F7F"/>
    <w:rsid w:val="00862615"/>
    <w:rsid w:val="00862F37"/>
    <w:rsid w:val="008636EF"/>
    <w:rsid w:val="00863EAF"/>
    <w:rsid w:val="00864B05"/>
    <w:rsid w:val="00865601"/>
    <w:rsid w:val="008679A9"/>
    <w:rsid w:val="00870579"/>
    <w:rsid w:val="00872097"/>
    <w:rsid w:val="008725CD"/>
    <w:rsid w:val="00872BCD"/>
    <w:rsid w:val="00874216"/>
    <w:rsid w:val="00874298"/>
    <w:rsid w:val="00875110"/>
    <w:rsid w:val="00876AB0"/>
    <w:rsid w:val="0087704A"/>
    <w:rsid w:val="00881371"/>
    <w:rsid w:val="008819F8"/>
    <w:rsid w:val="008822F3"/>
    <w:rsid w:val="00890C6E"/>
    <w:rsid w:val="00891A07"/>
    <w:rsid w:val="00892719"/>
    <w:rsid w:val="00892C43"/>
    <w:rsid w:val="00892D2B"/>
    <w:rsid w:val="0089336B"/>
    <w:rsid w:val="00893CCE"/>
    <w:rsid w:val="0089462F"/>
    <w:rsid w:val="00895038"/>
    <w:rsid w:val="00896F29"/>
    <w:rsid w:val="00897FD9"/>
    <w:rsid w:val="008A1432"/>
    <w:rsid w:val="008A200A"/>
    <w:rsid w:val="008A2119"/>
    <w:rsid w:val="008A3DFF"/>
    <w:rsid w:val="008A531B"/>
    <w:rsid w:val="008A676B"/>
    <w:rsid w:val="008A7BB4"/>
    <w:rsid w:val="008B079A"/>
    <w:rsid w:val="008B1B05"/>
    <w:rsid w:val="008B520F"/>
    <w:rsid w:val="008B5EBD"/>
    <w:rsid w:val="008B7460"/>
    <w:rsid w:val="008C005A"/>
    <w:rsid w:val="008C0659"/>
    <w:rsid w:val="008C1289"/>
    <w:rsid w:val="008C2186"/>
    <w:rsid w:val="008C33DB"/>
    <w:rsid w:val="008C433A"/>
    <w:rsid w:val="008C67CC"/>
    <w:rsid w:val="008C6EEB"/>
    <w:rsid w:val="008D000C"/>
    <w:rsid w:val="008D15B9"/>
    <w:rsid w:val="008D1630"/>
    <w:rsid w:val="008D1A68"/>
    <w:rsid w:val="008D34C4"/>
    <w:rsid w:val="008D3705"/>
    <w:rsid w:val="008D3A42"/>
    <w:rsid w:val="008D3DAB"/>
    <w:rsid w:val="008D3FD2"/>
    <w:rsid w:val="008D4EB2"/>
    <w:rsid w:val="008D6D74"/>
    <w:rsid w:val="008E0ABE"/>
    <w:rsid w:val="008E13FD"/>
    <w:rsid w:val="008E1D83"/>
    <w:rsid w:val="008E24E0"/>
    <w:rsid w:val="008E2CAF"/>
    <w:rsid w:val="008E31B8"/>
    <w:rsid w:val="008E5EEA"/>
    <w:rsid w:val="008E7118"/>
    <w:rsid w:val="008E7526"/>
    <w:rsid w:val="008E7744"/>
    <w:rsid w:val="008F0336"/>
    <w:rsid w:val="008F0BBE"/>
    <w:rsid w:val="008F399E"/>
    <w:rsid w:val="008F5E88"/>
    <w:rsid w:val="008F60C8"/>
    <w:rsid w:val="008F648E"/>
    <w:rsid w:val="008F6D68"/>
    <w:rsid w:val="0090269D"/>
    <w:rsid w:val="00902AC5"/>
    <w:rsid w:val="00903EB0"/>
    <w:rsid w:val="0090401F"/>
    <w:rsid w:val="00904E07"/>
    <w:rsid w:val="00907DCD"/>
    <w:rsid w:val="009103F0"/>
    <w:rsid w:val="00910DDB"/>
    <w:rsid w:val="0091200F"/>
    <w:rsid w:val="00913106"/>
    <w:rsid w:val="00914E30"/>
    <w:rsid w:val="009164E1"/>
    <w:rsid w:val="0091689E"/>
    <w:rsid w:val="009169A8"/>
    <w:rsid w:val="009175F3"/>
    <w:rsid w:val="00924D47"/>
    <w:rsid w:val="00925166"/>
    <w:rsid w:val="009258A2"/>
    <w:rsid w:val="00925D72"/>
    <w:rsid w:val="00925F98"/>
    <w:rsid w:val="00926FEA"/>
    <w:rsid w:val="00927503"/>
    <w:rsid w:val="00930FE6"/>
    <w:rsid w:val="009325CC"/>
    <w:rsid w:val="00932B4E"/>
    <w:rsid w:val="00934613"/>
    <w:rsid w:val="00936091"/>
    <w:rsid w:val="009371B8"/>
    <w:rsid w:val="0093762E"/>
    <w:rsid w:val="00937ED8"/>
    <w:rsid w:val="0094046A"/>
    <w:rsid w:val="009422D2"/>
    <w:rsid w:val="0094502E"/>
    <w:rsid w:val="009452AA"/>
    <w:rsid w:val="0094604D"/>
    <w:rsid w:val="009462A8"/>
    <w:rsid w:val="00950452"/>
    <w:rsid w:val="00950C44"/>
    <w:rsid w:val="009557B0"/>
    <w:rsid w:val="00955A6B"/>
    <w:rsid w:val="00956425"/>
    <w:rsid w:val="00957DDA"/>
    <w:rsid w:val="009603EC"/>
    <w:rsid w:val="009606F0"/>
    <w:rsid w:val="0096114F"/>
    <w:rsid w:val="00961DDD"/>
    <w:rsid w:val="00962BE0"/>
    <w:rsid w:val="009634F5"/>
    <w:rsid w:val="0096371C"/>
    <w:rsid w:val="0096715D"/>
    <w:rsid w:val="0097010D"/>
    <w:rsid w:val="009708AE"/>
    <w:rsid w:val="00971A9C"/>
    <w:rsid w:val="00971AC0"/>
    <w:rsid w:val="00972809"/>
    <w:rsid w:val="009754E7"/>
    <w:rsid w:val="00975C13"/>
    <w:rsid w:val="00976F52"/>
    <w:rsid w:val="00977431"/>
    <w:rsid w:val="0098000E"/>
    <w:rsid w:val="00981BDD"/>
    <w:rsid w:val="00981D6E"/>
    <w:rsid w:val="00981F0E"/>
    <w:rsid w:val="009821BF"/>
    <w:rsid w:val="00983CC1"/>
    <w:rsid w:val="00985091"/>
    <w:rsid w:val="0098592D"/>
    <w:rsid w:val="00985B38"/>
    <w:rsid w:val="00985BBD"/>
    <w:rsid w:val="00985CCD"/>
    <w:rsid w:val="00990D8B"/>
    <w:rsid w:val="009922C0"/>
    <w:rsid w:val="009923EF"/>
    <w:rsid w:val="00993314"/>
    <w:rsid w:val="00993783"/>
    <w:rsid w:val="00996FB6"/>
    <w:rsid w:val="009971ED"/>
    <w:rsid w:val="009975FA"/>
    <w:rsid w:val="009976EA"/>
    <w:rsid w:val="009A0585"/>
    <w:rsid w:val="009A0643"/>
    <w:rsid w:val="009A18A5"/>
    <w:rsid w:val="009A2C1D"/>
    <w:rsid w:val="009A37A2"/>
    <w:rsid w:val="009A53A2"/>
    <w:rsid w:val="009A6496"/>
    <w:rsid w:val="009B0769"/>
    <w:rsid w:val="009B4C59"/>
    <w:rsid w:val="009B5828"/>
    <w:rsid w:val="009B67D2"/>
    <w:rsid w:val="009B7014"/>
    <w:rsid w:val="009B7AED"/>
    <w:rsid w:val="009B7F78"/>
    <w:rsid w:val="009C0D61"/>
    <w:rsid w:val="009C0DFD"/>
    <w:rsid w:val="009C378F"/>
    <w:rsid w:val="009C3D64"/>
    <w:rsid w:val="009C46DB"/>
    <w:rsid w:val="009C4E04"/>
    <w:rsid w:val="009C61F6"/>
    <w:rsid w:val="009C7388"/>
    <w:rsid w:val="009D03F1"/>
    <w:rsid w:val="009D6298"/>
    <w:rsid w:val="009E1B7D"/>
    <w:rsid w:val="009E30DF"/>
    <w:rsid w:val="009E366D"/>
    <w:rsid w:val="009E4AEE"/>
    <w:rsid w:val="009F07BF"/>
    <w:rsid w:val="009F0A4E"/>
    <w:rsid w:val="009F0F24"/>
    <w:rsid w:val="009F15E1"/>
    <w:rsid w:val="009F29A2"/>
    <w:rsid w:val="009F2F50"/>
    <w:rsid w:val="009F442B"/>
    <w:rsid w:val="009F4684"/>
    <w:rsid w:val="009F648D"/>
    <w:rsid w:val="009F7689"/>
    <w:rsid w:val="009F7821"/>
    <w:rsid w:val="009F7D93"/>
    <w:rsid w:val="00A01000"/>
    <w:rsid w:val="00A0530F"/>
    <w:rsid w:val="00A06C70"/>
    <w:rsid w:val="00A111DC"/>
    <w:rsid w:val="00A112DA"/>
    <w:rsid w:val="00A117ED"/>
    <w:rsid w:val="00A11D94"/>
    <w:rsid w:val="00A1223B"/>
    <w:rsid w:val="00A12446"/>
    <w:rsid w:val="00A12C26"/>
    <w:rsid w:val="00A132CA"/>
    <w:rsid w:val="00A1343A"/>
    <w:rsid w:val="00A13971"/>
    <w:rsid w:val="00A1486E"/>
    <w:rsid w:val="00A15721"/>
    <w:rsid w:val="00A16F23"/>
    <w:rsid w:val="00A2045C"/>
    <w:rsid w:val="00A20606"/>
    <w:rsid w:val="00A21D20"/>
    <w:rsid w:val="00A2229A"/>
    <w:rsid w:val="00A22D61"/>
    <w:rsid w:val="00A23394"/>
    <w:rsid w:val="00A23B24"/>
    <w:rsid w:val="00A2562E"/>
    <w:rsid w:val="00A260D6"/>
    <w:rsid w:val="00A2765F"/>
    <w:rsid w:val="00A27EC0"/>
    <w:rsid w:val="00A330E1"/>
    <w:rsid w:val="00A33D67"/>
    <w:rsid w:val="00A33EBA"/>
    <w:rsid w:val="00A340E8"/>
    <w:rsid w:val="00A34306"/>
    <w:rsid w:val="00A34CE2"/>
    <w:rsid w:val="00A351CB"/>
    <w:rsid w:val="00A3524B"/>
    <w:rsid w:val="00A353AC"/>
    <w:rsid w:val="00A36FB7"/>
    <w:rsid w:val="00A40DC8"/>
    <w:rsid w:val="00A4258E"/>
    <w:rsid w:val="00A42D9C"/>
    <w:rsid w:val="00A43AF4"/>
    <w:rsid w:val="00A44E5B"/>
    <w:rsid w:val="00A47E4E"/>
    <w:rsid w:val="00A50C26"/>
    <w:rsid w:val="00A52DC4"/>
    <w:rsid w:val="00A53507"/>
    <w:rsid w:val="00A540D8"/>
    <w:rsid w:val="00A542BF"/>
    <w:rsid w:val="00A56612"/>
    <w:rsid w:val="00A5685F"/>
    <w:rsid w:val="00A577EF"/>
    <w:rsid w:val="00A57BD8"/>
    <w:rsid w:val="00A61740"/>
    <w:rsid w:val="00A63BB7"/>
    <w:rsid w:val="00A702D4"/>
    <w:rsid w:val="00A70402"/>
    <w:rsid w:val="00A70FEF"/>
    <w:rsid w:val="00A730DC"/>
    <w:rsid w:val="00A7329D"/>
    <w:rsid w:val="00A73769"/>
    <w:rsid w:val="00A73E43"/>
    <w:rsid w:val="00A7407D"/>
    <w:rsid w:val="00A75CD4"/>
    <w:rsid w:val="00A80A0E"/>
    <w:rsid w:val="00A829BA"/>
    <w:rsid w:val="00A82B7D"/>
    <w:rsid w:val="00A82DD1"/>
    <w:rsid w:val="00A8335B"/>
    <w:rsid w:val="00A9099F"/>
    <w:rsid w:val="00A92D3A"/>
    <w:rsid w:val="00A92F74"/>
    <w:rsid w:val="00A935A2"/>
    <w:rsid w:val="00A941BC"/>
    <w:rsid w:val="00A966BC"/>
    <w:rsid w:val="00A97C2A"/>
    <w:rsid w:val="00A97C52"/>
    <w:rsid w:val="00AA2A45"/>
    <w:rsid w:val="00AA3294"/>
    <w:rsid w:val="00AA45A0"/>
    <w:rsid w:val="00AA46DE"/>
    <w:rsid w:val="00AA5D21"/>
    <w:rsid w:val="00AA5F63"/>
    <w:rsid w:val="00AA6103"/>
    <w:rsid w:val="00AA6AC6"/>
    <w:rsid w:val="00AA6E9E"/>
    <w:rsid w:val="00AA73A3"/>
    <w:rsid w:val="00AB116F"/>
    <w:rsid w:val="00AB2EB5"/>
    <w:rsid w:val="00AB468F"/>
    <w:rsid w:val="00AB4A3D"/>
    <w:rsid w:val="00AB4FD6"/>
    <w:rsid w:val="00AB53AB"/>
    <w:rsid w:val="00AB5F6B"/>
    <w:rsid w:val="00AC01CC"/>
    <w:rsid w:val="00AC0C87"/>
    <w:rsid w:val="00AC0DA9"/>
    <w:rsid w:val="00AC1E2C"/>
    <w:rsid w:val="00AC3FB0"/>
    <w:rsid w:val="00AC4D27"/>
    <w:rsid w:val="00AC5D6A"/>
    <w:rsid w:val="00AC633F"/>
    <w:rsid w:val="00AC68F6"/>
    <w:rsid w:val="00AC7E73"/>
    <w:rsid w:val="00AD07BC"/>
    <w:rsid w:val="00AD2F9B"/>
    <w:rsid w:val="00AD42DA"/>
    <w:rsid w:val="00AD4802"/>
    <w:rsid w:val="00AD4AC4"/>
    <w:rsid w:val="00AD6535"/>
    <w:rsid w:val="00AD6935"/>
    <w:rsid w:val="00AE0D13"/>
    <w:rsid w:val="00AE32E3"/>
    <w:rsid w:val="00AE3C28"/>
    <w:rsid w:val="00AE447F"/>
    <w:rsid w:val="00AE4D7E"/>
    <w:rsid w:val="00AE55D7"/>
    <w:rsid w:val="00AE66A6"/>
    <w:rsid w:val="00AE7A4A"/>
    <w:rsid w:val="00AE7E59"/>
    <w:rsid w:val="00AF0D48"/>
    <w:rsid w:val="00AF21A3"/>
    <w:rsid w:val="00AF2C28"/>
    <w:rsid w:val="00AF631F"/>
    <w:rsid w:val="00B00C47"/>
    <w:rsid w:val="00B01056"/>
    <w:rsid w:val="00B01F96"/>
    <w:rsid w:val="00B03803"/>
    <w:rsid w:val="00B06250"/>
    <w:rsid w:val="00B068F5"/>
    <w:rsid w:val="00B073CB"/>
    <w:rsid w:val="00B075B7"/>
    <w:rsid w:val="00B075DE"/>
    <w:rsid w:val="00B10E66"/>
    <w:rsid w:val="00B1224B"/>
    <w:rsid w:val="00B14A78"/>
    <w:rsid w:val="00B21188"/>
    <w:rsid w:val="00B219CA"/>
    <w:rsid w:val="00B23B43"/>
    <w:rsid w:val="00B23F1B"/>
    <w:rsid w:val="00B25B71"/>
    <w:rsid w:val="00B26CEE"/>
    <w:rsid w:val="00B26E4A"/>
    <w:rsid w:val="00B300A6"/>
    <w:rsid w:val="00B3056F"/>
    <w:rsid w:val="00B3173C"/>
    <w:rsid w:val="00B31811"/>
    <w:rsid w:val="00B322DB"/>
    <w:rsid w:val="00B32563"/>
    <w:rsid w:val="00B36160"/>
    <w:rsid w:val="00B363B8"/>
    <w:rsid w:val="00B372A4"/>
    <w:rsid w:val="00B40371"/>
    <w:rsid w:val="00B4037B"/>
    <w:rsid w:val="00B40A8A"/>
    <w:rsid w:val="00B40CF3"/>
    <w:rsid w:val="00B417C1"/>
    <w:rsid w:val="00B41FC2"/>
    <w:rsid w:val="00B42A89"/>
    <w:rsid w:val="00B445B0"/>
    <w:rsid w:val="00B507D8"/>
    <w:rsid w:val="00B50FB4"/>
    <w:rsid w:val="00B52E9D"/>
    <w:rsid w:val="00B53083"/>
    <w:rsid w:val="00B53DBF"/>
    <w:rsid w:val="00B55922"/>
    <w:rsid w:val="00B55A1B"/>
    <w:rsid w:val="00B5654B"/>
    <w:rsid w:val="00B565CF"/>
    <w:rsid w:val="00B57029"/>
    <w:rsid w:val="00B62846"/>
    <w:rsid w:val="00B638D6"/>
    <w:rsid w:val="00B64303"/>
    <w:rsid w:val="00B64B36"/>
    <w:rsid w:val="00B64FDA"/>
    <w:rsid w:val="00B654B9"/>
    <w:rsid w:val="00B6660A"/>
    <w:rsid w:val="00B67552"/>
    <w:rsid w:val="00B719CA"/>
    <w:rsid w:val="00B71FD0"/>
    <w:rsid w:val="00B72977"/>
    <w:rsid w:val="00B73A44"/>
    <w:rsid w:val="00B73D53"/>
    <w:rsid w:val="00B83F19"/>
    <w:rsid w:val="00B84A79"/>
    <w:rsid w:val="00B853CD"/>
    <w:rsid w:val="00B8544A"/>
    <w:rsid w:val="00B85D39"/>
    <w:rsid w:val="00B862CA"/>
    <w:rsid w:val="00B86C38"/>
    <w:rsid w:val="00B87EB0"/>
    <w:rsid w:val="00B92B62"/>
    <w:rsid w:val="00B92CCC"/>
    <w:rsid w:val="00B94F99"/>
    <w:rsid w:val="00B95F04"/>
    <w:rsid w:val="00BA5DBD"/>
    <w:rsid w:val="00BA73CD"/>
    <w:rsid w:val="00BA7BEE"/>
    <w:rsid w:val="00BA7C94"/>
    <w:rsid w:val="00BB0327"/>
    <w:rsid w:val="00BB0FC2"/>
    <w:rsid w:val="00BB1F04"/>
    <w:rsid w:val="00BB24C7"/>
    <w:rsid w:val="00BB2687"/>
    <w:rsid w:val="00BB2707"/>
    <w:rsid w:val="00BB293F"/>
    <w:rsid w:val="00BB43E8"/>
    <w:rsid w:val="00BB6027"/>
    <w:rsid w:val="00BB69FF"/>
    <w:rsid w:val="00BB6E68"/>
    <w:rsid w:val="00BC2726"/>
    <w:rsid w:val="00BC497B"/>
    <w:rsid w:val="00BC52F2"/>
    <w:rsid w:val="00BC7B97"/>
    <w:rsid w:val="00BD0933"/>
    <w:rsid w:val="00BD0CEC"/>
    <w:rsid w:val="00BD2C19"/>
    <w:rsid w:val="00BD3775"/>
    <w:rsid w:val="00BD3F21"/>
    <w:rsid w:val="00BD4531"/>
    <w:rsid w:val="00BD5B48"/>
    <w:rsid w:val="00BD5D03"/>
    <w:rsid w:val="00BD66F4"/>
    <w:rsid w:val="00BE229E"/>
    <w:rsid w:val="00BE2D7F"/>
    <w:rsid w:val="00BE33F8"/>
    <w:rsid w:val="00BE3EE6"/>
    <w:rsid w:val="00BE574C"/>
    <w:rsid w:val="00BF09DB"/>
    <w:rsid w:val="00BF0F6A"/>
    <w:rsid w:val="00BF3213"/>
    <w:rsid w:val="00BF4022"/>
    <w:rsid w:val="00BF48D8"/>
    <w:rsid w:val="00BF5A98"/>
    <w:rsid w:val="00BF7B8D"/>
    <w:rsid w:val="00BF7F15"/>
    <w:rsid w:val="00C00E59"/>
    <w:rsid w:val="00C01374"/>
    <w:rsid w:val="00C01FD5"/>
    <w:rsid w:val="00C02C4F"/>
    <w:rsid w:val="00C03D2B"/>
    <w:rsid w:val="00C04A77"/>
    <w:rsid w:val="00C0534B"/>
    <w:rsid w:val="00C0590E"/>
    <w:rsid w:val="00C0662A"/>
    <w:rsid w:val="00C06630"/>
    <w:rsid w:val="00C11105"/>
    <w:rsid w:val="00C11F29"/>
    <w:rsid w:val="00C1444F"/>
    <w:rsid w:val="00C14FDA"/>
    <w:rsid w:val="00C15BBB"/>
    <w:rsid w:val="00C15E17"/>
    <w:rsid w:val="00C16CAF"/>
    <w:rsid w:val="00C205C7"/>
    <w:rsid w:val="00C20B1B"/>
    <w:rsid w:val="00C21553"/>
    <w:rsid w:val="00C22DC3"/>
    <w:rsid w:val="00C23038"/>
    <w:rsid w:val="00C23B9A"/>
    <w:rsid w:val="00C267C3"/>
    <w:rsid w:val="00C2689F"/>
    <w:rsid w:val="00C26E92"/>
    <w:rsid w:val="00C26FDB"/>
    <w:rsid w:val="00C30772"/>
    <w:rsid w:val="00C30FDA"/>
    <w:rsid w:val="00C31AFD"/>
    <w:rsid w:val="00C32E0F"/>
    <w:rsid w:val="00C345F2"/>
    <w:rsid w:val="00C34D64"/>
    <w:rsid w:val="00C35047"/>
    <w:rsid w:val="00C354CC"/>
    <w:rsid w:val="00C3666D"/>
    <w:rsid w:val="00C36F70"/>
    <w:rsid w:val="00C376CC"/>
    <w:rsid w:val="00C37910"/>
    <w:rsid w:val="00C429F3"/>
    <w:rsid w:val="00C44C6A"/>
    <w:rsid w:val="00C44C89"/>
    <w:rsid w:val="00C45A7F"/>
    <w:rsid w:val="00C47E15"/>
    <w:rsid w:val="00C51F07"/>
    <w:rsid w:val="00C5210D"/>
    <w:rsid w:val="00C52309"/>
    <w:rsid w:val="00C524FF"/>
    <w:rsid w:val="00C538EA"/>
    <w:rsid w:val="00C53D35"/>
    <w:rsid w:val="00C55582"/>
    <w:rsid w:val="00C57411"/>
    <w:rsid w:val="00C60125"/>
    <w:rsid w:val="00C60FAC"/>
    <w:rsid w:val="00C637A2"/>
    <w:rsid w:val="00C63BA8"/>
    <w:rsid w:val="00C64386"/>
    <w:rsid w:val="00C677B2"/>
    <w:rsid w:val="00C7161F"/>
    <w:rsid w:val="00C72AE6"/>
    <w:rsid w:val="00C73D7A"/>
    <w:rsid w:val="00C73FB1"/>
    <w:rsid w:val="00C74579"/>
    <w:rsid w:val="00C74A5E"/>
    <w:rsid w:val="00C8058C"/>
    <w:rsid w:val="00C80D02"/>
    <w:rsid w:val="00C818B3"/>
    <w:rsid w:val="00C81B4E"/>
    <w:rsid w:val="00C83E9E"/>
    <w:rsid w:val="00C84185"/>
    <w:rsid w:val="00C84E91"/>
    <w:rsid w:val="00C86E5F"/>
    <w:rsid w:val="00C9492E"/>
    <w:rsid w:val="00C953A6"/>
    <w:rsid w:val="00C972A5"/>
    <w:rsid w:val="00CA06F3"/>
    <w:rsid w:val="00CA0F9F"/>
    <w:rsid w:val="00CA45DD"/>
    <w:rsid w:val="00CA5B67"/>
    <w:rsid w:val="00CA5B81"/>
    <w:rsid w:val="00CA6597"/>
    <w:rsid w:val="00CA6F38"/>
    <w:rsid w:val="00CA79B5"/>
    <w:rsid w:val="00CB0171"/>
    <w:rsid w:val="00CB0B3B"/>
    <w:rsid w:val="00CB0F60"/>
    <w:rsid w:val="00CB10B9"/>
    <w:rsid w:val="00CB1564"/>
    <w:rsid w:val="00CB1FC9"/>
    <w:rsid w:val="00CB29AF"/>
    <w:rsid w:val="00CB2D09"/>
    <w:rsid w:val="00CB31F5"/>
    <w:rsid w:val="00CB4C06"/>
    <w:rsid w:val="00CB55BC"/>
    <w:rsid w:val="00CB65A1"/>
    <w:rsid w:val="00CB791A"/>
    <w:rsid w:val="00CC03DF"/>
    <w:rsid w:val="00CC0519"/>
    <w:rsid w:val="00CC2767"/>
    <w:rsid w:val="00CC2D3D"/>
    <w:rsid w:val="00CC4523"/>
    <w:rsid w:val="00CC46B7"/>
    <w:rsid w:val="00CC64B2"/>
    <w:rsid w:val="00CC6C8C"/>
    <w:rsid w:val="00CD0146"/>
    <w:rsid w:val="00CD2290"/>
    <w:rsid w:val="00CD233F"/>
    <w:rsid w:val="00CD2C13"/>
    <w:rsid w:val="00CD3531"/>
    <w:rsid w:val="00CD3643"/>
    <w:rsid w:val="00CD38E6"/>
    <w:rsid w:val="00CD3BE0"/>
    <w:rsid w:val="00CD475C"/>
    <w:rsid w:val="00CD56E7"/>
    <w:rsid w:val="00CD5FCF"/>
    <w:rsid w:val="00CD69ED"/>
    <w:rsid w:val="00CE028F"/>
    <w:rsid w:val="00CE1285"/>
    <w:rsid w:val="00CE1791"/>
    <w:rsid w:val="00CE17C9"/>
    <w:rsid w:val="00CE1BF9"/>
    <w:rsid w:val="00CE31D7"/>
    <w:rsid w:val="00CE4D7C"/>
    <w:rsid w:val="00CE594D"/>
    <w:rsid w:val="00CE697E"/>
    <w:rsid w:val="00CF1CC5"/>
    <w:rsid w:val="00CF5148"/>
    <w:rsid w:val="00CF7092"/>
    <w:rsid w:val="00D00B50"/>
    <w:rsid w:val="00D01AFC"/>
    <w:rsid w:val="00D02097"/>
    <w:rsid w:val="00D02E9E"/>
    <w:rsid w:val="00D043DC"/>
    <w:rsid w:val="00D06576"/>
    <w:rsid w:val="00D0746E"/>
    <w:rsid w:val="00D076A9"/>
    <w:rsid w:val="00D07E0B"/>
    <w:rsid w:val="00D10263"/>
    <w:rsid w:val="00D10B90"/>
    <w:rsid w:val="00D143A5"/>
    <w:rsid w:val="00D143A9"/>
    <w:rsid w:val="00D15A8D"/>
    <w:rsid w:val="00D16A97"/>
    <w:rsid w:val="00D213C5"/>
    <w:rsid w:val="00D21806"/>
    <w:rsid w:val="00D218E5"/>
    <w:rsid w:val="00D21F59"/>
    <w:rsid w:val="00D22688"/>
    <w:rsid w:val="00D22A68"/>
    <w:rsid w:val="00D24551"/>
    <w:rsid w:val="00D26DB9"/>
    <w:rsid w:val="00D26FAD"/>
    <w:rsid w:val="00D2758E"/>
    <w:rsid w:val="00D27CCD"/>
    <w:rsid w:val="00D300CA"/>
    <w:rsid w:val="00D30730"/>
    <w:rsid w:val="00D31F7D"/>
    <w:rsid w:val="00D33594"/>
    <w:rsid w:val="00D350AB"/>
    <w:rsid w:val="00D3604D"/>
    <w:rsid w:val="00D4319F"/>
    <w:rsid w:val="00D434E7"/>
    <w:rsid w:val="00D43C80"/>
    <w:rsid w:val="00D43FFC"/>
    <w:rsid w:val="00D466AE"/>
    <w:rsid w:val="00D46958"/>
    <w:rsid w:val="00D47462"/>
    <w:rsid w:val="00D515B9"/>
    <w:rsid w:val="00D519B5"/>
    <w:rsid w:val="00D53319"/>
    <w:rsid w:val="00D53E03"/>
    <w:rsid w:val="00D54B76"/>
    <w:rsid w:val="00D55616"/>
    <w:rsid w:val="00D56335"/>
    <w:rsid w:val="00D57B45"/>
    <w:rsid w:val="00D57C40"/>
    <w:rsid w:val="00D60EC3"/>
    <w:rsid w:val="00D614FD"/>
    <w:rsid w:val="00D63586"/>
    <w:rsid w:val="00D64DE1"/>
    <w:rsid w:val="00D65DD4"/>
    <w:rsid w:val="00D666AA"/>
    <w:rsid w:val="00D6748B"/>
    <w:rsid w:val="00D67DFB"/>
    <w:rsid w:val="00D70A9D"/>
    <w:rsid w:val="00D717C8"/>
    <w:rsid w:val="00D733C6"/>
    <w:rsid w:val="00D76644"/>
    <w:rsid w:val="00D76910"/>
    <w:rsid w:val="00D7795C"/>
    <w:rsid w:val="00D77B23"/>
    <w:rsid w:val="00D80C32"/>
    <w:rsid w:val="00D80D55"/>
    <w:rsid w:val="00D82F2B"/>
    <w:rsid w:val="00D855FB"/>
    <w:rsid w:val="00D85DC8"/>
    <w:rsid w:val="00D86DED"/>
    <w:rsid w:val="00D87F43"/>
    <w:rsid w:val="00D9102E"/>
    <w:rsid w:val="00D93279"/>
    <w:rsid w:val="00D93B00"/>
    <w:rsid w:val="00D9757B"/>
    <w:rsid w:val="00D97F98"/>
    <w:rsid w:val="00DA1C88"/>
    <w:rsid w:val="00DA3048"/>
    <w:rsid w:val="00DA3BAE"/>
    <w:rsid w:val="00DA5829"/>
    <w:rsid w:val="00DA6341"/>
    <w:rsid w:val="00DA746A"/>
    <w:rsid w:val="00DA7FAA"/>
    <w:rsid w:val="00DB19DE"/>
    <w:rsid w:val="00DB1D6B"/>
    <w:rsid w:val="00DB1EEA"/>
    <w:rsid w:val="00DB3874"/>
    <w:rsid w:val="00DB3B89"/>
    <w:rsid w:val="00DB49E4"/>
    <w:rsid w:val="00DB59DD"/>
    <w:rsid w:val="00DB7079"/>
    <w:rsid w:val="00DB71D3"/>
    <w:rsid w:val="00DB7928"/>
    <w:rsid w:val="00DC01C8"/>
    <w:rsid w:val="00DC06F6"/>
    <w:rsid w:val="00DC072B"/>
    <w:rsid w:val="00DC1122"/>
    <w:rsid w:val="00DC1E18"/>
    <w:rsid w:val="00DC269D"/>
    <w:rsid w:val="00DC460B"/>
    <w:rsid w:val="00DC490A"/>
    <w:rsid w:val="00DC5101"/>
    <w:rsid w:val="00DC72D5"/>
    <w:rsid w:val="00DC73B9"/>
    <w:rsid w:val="00DC74C1"/>
    <w:rsid w:val="00DC7553"/>
    <w:rsid w:val="00DC77C2"/>
    <w:rsid w:val="00DC793A"/>
    <w:rsid w:val="00DD05FC"/>
    <w:rsid w:val="00DD1F0C"/>
    <w:rsid w:val="00DD2096"/>
    <w:rsid w:val="00DD287A"/>
    <w:rsid w:val="00DD406E"/>
    <w:rsid w:val="00DD41F1"/>
    <w:rsid w:val="00DE0649"/>
    <w:rsid w:val="00DE0A38"/>
    <w:rsid w:val="00DE1CD1"/>
    <w:rsid w:val="00DE203A"/>
    <w:rsid w:val="00DE23F3"/>
    <w:rsid w:val="00DE2F77"/>
    <w:rsid w:val="00DE6AFB"/>
    <w:rsid w:val="00DE76E4"/>
    <w:rsid w:val="00DF0506"/>
    <w:rsid w:val="00DF1563"/>
    <w:rsid w:val="00DF1A71"/>
    <w:rsid w:val="00DF2381"/>
    <w:rsid w:val="00DF37B4"/>
    <w:rsid w:val="00DF4EBB"/>
    <w:rsid w:val="00DF5D14"/>
    <w:rsid w:val="00DF75CD"/>
    <w:rsid w:val="00DF79DB"/>
    <w:rsid w:val="00E01135"/>
    <w:rsid w:val="00E024B6"/>
    <w:rsid w:val="00E04918"/>
    <w:rsid w:val="00E04932"/>
    <w:rsid w:val="00E06291"/>
    <w:rsid w:val="00E103D0"/>
    <w:rsid w:val="00E111BC"/>
    <w:rsid w:val="00E11277"/>
    <w:rsid w:val="00E120CB"/>
    <w:rsid w:val="00E134D9"/>
    <w:rsid w:val="00E1472F"/>
    <w:rsid w:val="00E152C5"/>
    <w:rsid w:val="00E155C3"/>
    <w:rsid w:val="00E15E99"/>
    <w:rsid w:val="00E212C3"/>
    <w:rsid w:val="00E21868"/>
    <w:rsid w:val="00E24494"/>
    <w:rsid w:val="00E24A13"/>
    <w:rsid w:val="00E24B32"/>
    <w:rsid w:val="00E255A3"/>
    <w:rsid w:val="00E30AE7"/>
    <w:rsid w:val="00E30F4D"/>
    <w:rsid w:val="00E3281B"/>
    <w:rsid w:val="00E34D2F"/>
    <w:rsid w:val="00E3616D"/>
    <w:rsid w:val="00E36DE9"/>
    <w:rsid w:val="00E3744C"/>
    <w:rsid w:val="00E37B27"/>
    <w:rsid w:val="00E37F27"/>
    <w:rsid w:val="00E42322"/>
    <w:rsid w:val="00E45989"/>
    <w:rsid w:val="00E47777"/>
    <w:rsid w:val="00E511A8"/>
    <w:rsid w:val="00E51E41"/>
    <w:rsid w:val="00E5299B"/>
    <w:rsid w:val="00E52D17"/>
    <w:rsid w:val="00E530E8"/>
    <w:rsid w:val="00E53ACF"/>
    <w:rsid w:val="00E55A64"/>
    <w:rsid w:val="00E56AF2"/>
    <w:rsid w:val="00E5756F"/>
    <w:rsid w:val="00E60288"/>
    <w:rsid w:val="00E60541"/>
    <w:rsid w:val="00E63860"/>
    <w:rsid w:val="00E64338"/>
    <w:rsid w:val="00E67C6E"/>
    <w:rsid w:val="00E70614"/>
    <w:rsid w:val="00E731F8"/>
    <w:rsid w:val="00E7327F"/>
    <w:rsid w:val="00E734AA"/>
    <w:rsid w:val="00E73711"/>
    <w:rsid w:val="00E74111"/>
    <w:rsid w:val="00E742F0"/>
    <w:rsid w:val="00E76390"/>
    <w:rsid w:val="00E81BA0"/>
    <w:rsid w:val="00E824A6"/>
    <w:rsid w:val="00E83CE8"/>
    <w:rsid w:val="00E84D81"/>
    <w:rsid w:val="00E853E3"/>
    <w:rsid w:val="00E92E23"/>
    <w:rsid w:val="00E92F37"/>
    <w:rsid w:val="00E93BB7"/>
    <w:rsid w:val="00E945E7"/>
    <w:rsid w:val="00E9476F"/>
    <w:rsid w:val="00E958FB"/>
    <w:rsid w:val="00EA0D57"/>
    <w:rsid w:val="00EA1B38"/>
    <w:rsid w:val="00EA26F7"/>
    <w:rsid w:val="00EA28E0"/>
    <w:rsid w:val="00EA2DF7"/>
    <w:rsid w:val="00EA3483"/>
    <w:rsid w:val="00EA3C64"/>
    <w:rsid w:val="00EA3E82"/>
    <w:rsid w:val="00EA51B4"/>
    <w:rsid w:val="00EA5C12"/>
    <w:rsid w:val="00EA5FF8"/>
    <w:rsid w:val="00EA7C54"/>
    <w:rsid w:val="00EA7FA8"/>
    <w:rsid w:val="00EB04D0"/>
    <w:rsid w:val="00EB12C2"/>
    <w:rsid w:val="00EB1701"/>
    <w:rsid w:val="00EB241B"/>
    <w:rsid w:val="00EB3033"/>
    <w:rsid w:val="00EB3558"/>
    <w:rsid w:val="00EB4B46"/>
    <w:rsid w:val="00EB6124"/>
    <w:rsid w:val="00EB7796"/>
    <w:rsid w:val="00EC2615"/>
    <w:rsid w:val="00EC2A44"/>
    <w:rsid w:val="00EC4260"/>
    <w:rsid w:val="00EC4D47"/>
    <w:rsid w:val="00EC6FA5"/>
    <w:rsid w:val="00ED1F75"/>
    <w:rsid w:val="00ED2091"/>
    <w:rsid w:val="00ED2FE2"/>
    <w:rsid w:val="00ED36B9"/>
    <w:rsid w:val="00ED3720"/>
    <w:rsid w:val="00ED4581"/>
    <w:rsid w:val="00ED7DDF"/>
    <w:rsid w:val="00EE0482"/>
    <w:rsid w:val="00EE1B65"/>
    <w:rsid w:val="00EE6508"/>
    <w:rsid w:val="00EF11FD"/>
    <w:rsid w:val="00EF1226"/>
    <w:rsid w:val="00EF2444"/>
    <w:rsid w:val="00EF2ABB"/>
    <w:rsid w:val="00EF32DE"/>
    <w:rsid w:val="00EF544F"/>
    <w:rsid w:val="00EF6E79"/>
    <w:rsid w:val="00F02478"/>
    <w:rsid w:val="00F02B02"/>
    <w:rsid w:val="00F04584"/>
    <w:rsid w:val="00F05D71"/>
    <w:rsid w:val="00F0775E"/>
    <w:rsid w:val="00F07DA0"/>
    <w:rsid w:val="00F110B4"/>
    <w:rsid w:val="00F113B9"/>
    <w:rsid w:val="00F118AE"/>
    <w:rsid w:val="00F121D3"/>
    <w:rsid w:val="00F1728C"/>
    <w:rsid w:val="00F220B4"/>
    <w:rsid w:val="00F2233B"/>
    <w:rsid w:val="00F22C51"/>
    <w:rsid w:val="00F26FA1"/>
    <w:rsid w:val="00F27534"/>
    <w:rsid w:val="00F32D71"/>
    <w:rsid w:val="00F3419C"/>
    <w:rsid w:val="00F34CEA"/>
    <w:rsid w:val="00F3502C"/>
    <w:rsid w:val="00F35FF0"/>
    <w:rsid w:val="00F364A2"/>
    <w:rsid w:val="00F36D6E"/>
    <w:rsid w:val="00F36D97"/>
    <w:rsid w:val="00F37D25"/>
    <w:rsid w:val="00F418E7"/>
    <w:rsid w:val="00F43E8E"/>
    <w:rsid w:val="00F440A4"/>
    <w:rsid w:val="00F446F6"/>
    <w:rsid w:val="00F5187E"/>
    <w:rsid w:val="00F52E99"/>
    <w:rsid w:val="00F534EA"/>
    <w:rsid w:val="00F54E27"/>
    <w:rsid w:val="00F5524E"/>
    <w:rsid w:val="00F56114"/>
    <w:rsid w:val="00F61C37"/>
    <w:rsid w:val="00F62162"/>
    <w:rsid w:val="00F626A4"/>
    <w:rsid w:val="00F62B5D"/>
    <w:rsid w:val="00F631F9"/>
    <w:rsid w:val="00F636BA"/>
    <w:rsid w:val="00F638F7"/>
    <w:rsid w:val="00F646C2"/>
    <w:rsid w:val="00F664B9"/>
    <w:rsid w:val="00F700A6"/>
    <w:rsid w:val="00F70126"/>
    <w:rsid w:val="00F70892"/>
    <w:rsid w:val="00F70BEF"/>
    <w:rsid w:val="00F716D9"/>
    <w:rsid w:val="00F75975"/>
    <w:rsid w:val="00F764B2"/>
    <w:rsid w:val="00F76DB9"/>
    <w:rsid w:val="00F82E8A"/>
    <w:rsid w:val="00F82F06"/>
    <w:rsid w:val="00F83462"/>
    <w:rsid w:val="00F83A3B"/>
    <w:rsid w:val="00F84DC4"/>
    <w:rsid w:val="00F85FF8"/>
    <w:rsid w:val="00F869AD"/>
    <w:rsid w:val="00F87E5C"/>
    <w:rsid w:val="00F907F2"/>
    <w:rsid w:val="00F94A6D"/>
    <w:rsid w:val="00F94DC6"/>
    <w:rsid w:val="00F976D6"/>
    <w:rsid w:val="00F9782B"/>
    <w:rsid w:val="00F9786B"/>
    <w:rsid w:val="00FA0C93"/>
    <w:rsid w:val="00FA0DC2"/>
    <w:rsid w:val="00FA16C3"/>
    <w:rsid w:val="00FA33BD"/>
    <w:rsid w:val="00FA3ED2"/>
    <w:rsid w:val="00FA5030"/>
    <w:rsid w:val="00FA6F55"/>
    <w:rsid w:val="00FA7FEC"/>
    <w:rsid w:val="00FB010E"/>
    <w:rsid w:val="00FB13B9"/>
    <w:rsid w:val="00FB1E82"/>
    <w:rsid w:val="00FB2214"/>
    <w:rsid w:val="00FB3B16"/>
    <w:rsid w:val="00FB66A7"/>
    <w:rsid w:val="00FC328A"/>
    <w:rsid w:val="00FD2E66"/>
    <w:rsid w:val="00FD3756"/>
    <w:rsid w:val="00FD393C"/>
    <w:rsid w:val="00FD5D16"/>
    <w:rsid w:val="00FD7350"/>
    <w:rsid w:val="00FE1AEC"/>
    <w:rsid w:val="00FE38E8"/>
    <w:rsid w:val="00FE3B37"/>
    <w:rsid w:val="00FE3DC8"/>
    <w:rsid w:val="00FE4423"/>
    <w:rsid w:val="00FE4931"/>
    <w:rsid w:val="00FE51EC"/>
    <w:rsid w:val="00FE6627"/>
    <w:rsid w:val="00FF0B9C"/>
    <w:rsid w:val="00FF127A"/>
    <w:rsid w:val="00FF16EA"/>
    <w:rsid w:val="00FF2489"/>
    <w:rsid w:val="00FF5EE4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67914"/>
  <w15:docId w15:val="{82689C32-DF7F-44DF-8CBD-75540083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0B8F"/>
    <w:pPr>
      <w:widowControl w:val="0"/>
      <w:wordWrap w:val="0"/>
      <w:autoSpaceDE w:val="0"/>
      <w:autoSpaceDN w:val="0"/>
      <w:spacing w:line="360" w:lineRule="exact"/>
      <w:jc w:val="both"/>
    </w:pPr>
    <w:rPr>
      <w:rFonts w:ascii="바탕체" w:eastAsia="바탕체" w:hAnsi="바탕체" w:cs="바탕체"/>
      <w:kern w:val="2"/>
      <w:sz w:val="24"/>
      <w:szCs w:val="24"/>
    </w:rPr>
  </w:style>
  <w:style w:type="paragraph" w:styleId="10">
    <w:name w:val="heading 1"/>
    <w:basedOn w:val="a"/>
    <w:next w:val="a"/>
    <w:link w:val="1Char"/>
    <w:autoRedefine/>
    <w:rsid w:val="005B179F"/>
    <w:pPr>
      <w:keepNext/>
      <w:autoSpaceDE/>
      <w:autoSpaceDN/>
      <w:spacing w:before="240" w:after="120" w:line="240" w:lineRule="auto"/>
      <w:ind w:left="340" w:hanging="340"/>
      <w:jc w:val="left"/>
      <w:outlineLvl w:val="0"/>
    </w:pPr>
    <w:rPr>
      <w:rFonts w:asciiTheme="majorEastAsia" w:eastAsiaTheme="majorEastAsia" w:hAnsiTheme="majorEastAsia" w:cs="굴림"/>
      <w:b/>
      <w:bCs/>
      <w:color w:val="0070C0"/>
      <w:kern w:val="0"/>
      <w:sz w:val="36"/>
      <w:szCs w:val="36"/>
    </w:rPr>
  </w:style>
  <w:style w:type="paragraph" w:styleId="2">
    <w:name w:val="heading 2"/>
    <w:basedOn w:val="a"/>
    <w:next w:val="20"/>
    <w:link w:val="2Char"/>
    <w:autoRedefine/>
    <w:rsid w:val="006D0D9E"/>
    <w:pPr>
      <w:keepNext/>
      <w:numPr>
        <w:numId w:val="4"/>
      </w:numPr>
      <w:autoSpaceDE/>
      <w:autoSpaceDN/>
      <w:spacing w:after="240" w:line="240" w:lineRule="auto"/>
      <w:outlineLvl w:val="1"/>
    </w:pPr>
    <w:rPr>
      <w:rFonts w:asciiTheme="majorEastAsia" w:eastAsiaTheme="majorEastAsia" w:hAnsiTheme="majorEastAsia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rsid w:val="00061753"/>
    <w:pPr>
      <w:keepNext/>
      <w:numPr>
        <w:ilvl w:val="2"/>
        <w:numId w:val="1"/>
      </w:numPr>
      <w:autoSpaceDE/>
      <w:autoSpaceDN/>
      <w:outlineLvl w:val="2"/>
    </w:pPr>
  </w:style>
  <w:style w:type="paragraph" w:styleId="4">
    <w:name w:val="heading 4"/>
    <w:basedOn w:val="a"/>
    <w:next w:val="a"/>
    <w:link w:val="4Char"/>
    <w:rsid w:val="00ED2091"/>
    <w:pPr>
      <w:keepNext/>
      <w:autoSpaceDE/>
      <w:autoSpaceDN/>
      <w:spacing w:before="120" w:after="120"/>
      <w:ind w:left="2381" w:hanging="680"/>
      <w:outlineLvl w:val="3"/>
    </w:pPr>
  </w:style>
  <w:style w:type="paragraph" w:styleId="5">
    <w:name w:val="heading 5"/>
    <w:basedOn w:val="a"/>
    <w:next w:val="a0"/>
    <w:link w:val="5Char"/>
    <w:rsid w:val="00ED2091"/>
    <w:pPr>
      <w:keepNext/>
      <w:autoSpaceDE/>
      <w:autoSpaceDN/>
      <w:spacing w:line="240" w:lineRule="auto"/>
      <w:ind w:left="1701"/>
      <w:outlineLvl w:val="4"/>
    </w:pPr>
    <w:rPr>
      <w:rFonts w:ascii="Arial" w:eastAsia="돋움체" w:hAnsi="Arial" w:cs="Times New Roman"/>
      <w:sz w:val="20"/>
      <w:szCs w:val="20"/>
    </w:rPr>
  </w:style>
  <w:style w:type="paragraph" w:styleId="6">
    <w:name w:val="heading 6"/>
    <w:basedOn w:val="a"/>
    <w:next w:val="a0"/>
    <w:link w:val="6Char"/>
    <w:rsid w:val="00ED2091"/>
    <w:pPr>
      <w:keepNext/>
      <w:autoSpaceDE/>
      <w:autoSpaceDN/>
      <w:spacing w:line="240" w:lineRule="auto"/>
      <w:ind w:left="1701"/>
      <w:outlineLvl w:val="5"/>
    </w:pPr>
    <w:rPr>
      <w:rFonts w:ascii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0"/>
    <w:link w:val="7Char"/>
    <w:rsid w:val="00ED2091"/>
    <w:pPr>
      <w:keepNext/>
      <w:autoSpaceDE/>
      <w:autoSpaceDN/>
      <w:spacing w:line="240" w:lineRule="auto"/>
      <w:ind w:left="1701"/>
      <w:outlineLvl w:val="6"/>
    </w:pPr>
    <w:rPr>
      <w:rFonts w:ascii="Times New Roman" w:hAnsi="Times New Roman" w:cs="Times New Roman"/>
      <w:sz w:val="20"/>
      <w:szCs w:val="20"/>
    </w:rPr>
  </w:style>
  <w:style w:type="paragraph" w:styleId="8">
    <w:name w:val="heading 8"/>
    <w:basedOn w:val="a"/>
    <w:next w:val="a0"/>
    <w:link w:val="8Char"/>
    <w:rsid w:val="00ED2091"/>
    <w:pPr>
      <w:keepNext/>
      <w:autoSpaceDE/>
      <w:autoSpaceDN/>
      <w:spacing w:line="240" w:lineRule="auto"/>
      <w:ind w:left="2551"/>
      <w:outlineLvl w:val="7"/>
    </w:pPr>
    <w:rPr>
      <w:rFonts w:ascii="Times New Roman" w:hAnsi="Times New Roman" w:cs="Times New Roman"/>
      <w:sz w:val="20"/>
      <w:szCs w:val="20"/>
    </w:rPr>
  </w:style>
  <w:style w:type="paragraph" w:styleId="9">
    <w:name w:val="heading 9"/>
    <w:basedOn w:val="a"/>
    <w:next w:val="a0"/>
    <w:link w:val="9Char"/>
    <w:rsid w:val="00ED2091"/>
    <w:pPr>
      <w:keepNext/>
      <w:autoSpaceDE/>
      <w:autoSpaceDN/>
      <w:spacing w:line="240" w:lineRule="auto"/>
      <w:ind w:left="2551"/>
      <w:outlineLvl w:val="8"/>
    </w:pPr>
    <w:rPr>
      <w:rFonts w:ascii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link w:val="10"/>
    <w:rsid w:val="005B179F"/>
    <w:rPr>
      <w:rFonts w:asciiTheme="majorEastAsia" w:eastAsiaTheme="majorEastAsia" w:hAnsiTheme="majorEastAsia" w:cs="굴림"/>
      <w:b/>
      <w:bCs/>
      <w:color w:val="0070C0"/>
      <w:sz w:val="36"/>
      <w:szCs w:val="36"/>
    </w:rPr>
  </w:style>
  <w:style w:type="character" w:customStyle="1" w:styleId="2Char">
    <w:name w:val="제목 2 Char"/>
    <w:link w:val="2"/>
    <w:rsid w:val="006D0D9E"/>
    <w:rPr>
      <w:rFonts w:asciiTheme="majorEastAsia" w:eastAsiaTheme="majorEastAsia" w:hAnsiTheme="majorEastAsia" w:cs="바탕체"/>
      <w:b/>
      <w:bCs/>
      <w:kern w:val="2"/>
      <w:sz w:val="28"/>
      <w:szCs w:val="28"/>
    </w:rPr>
  </w:style>
  <w:style w:type="character" w:customStyle="1" w:styleId="3Char">
    <w:name w:val="제목 3 Char"/>
    <w:link w:val="3"/>
    <w:rsid w:val="00061753"/>
    <w:rPr>
      <w:rFonts w:ascii="바탕체" w:eastAsia="바탕체" w:hAnsi="바탕체" w:cs="바탕체"/>
      <w:kern w:val="2"/>
      <w:sz w:val="24"/>
      <w:szCs w:val="24"/>
    </w:rPr>
  </w:style>
  <w:style w:type="character" w:customStyle="1" w:styleId="4Char">
    <w:name w:val="제목 4 Char"/>
    <w:link w:val="4"/>
    <w:rsid w:val="00C60FAC"/>
    <w:rPr>
      <w:rFonts w:ascii="바탕체" w:eastAsia="바탕체" w:hAnsi="바탕체" w:cs="바탕체"/>
      <w:sz w:val="24"/>
      <w:szCs w:val="24"/>
    </w:rPr>
  </w:style>
  <w:style w:type="character" w:customStyle="1" w:styleId="5Char">
    <w:name w:val="제목 5 Char"/>
    <w:link w:val="5"/>
    <w:rsid w:val="00C60FAC"/>
    <w:rPr>
      <w:rFonts w:ascii="Arial" w:eastAsia="돋움체" w:hAnsi="Arial" w:cs="Times New Roman"/>
      <w:szCs w:val="20"/>
    </w:rPr>
  </w:style>
  <w:style w:type="character" w:customStyle="1" w:styleId="6Char">
    <w:name w:val="제목 6 Char"/>
    <w:link w:val="6"/>
    <w:rsid w:val="00C60FAC"/>
    <w:rPr>
      <w:rFonts w:ascii="Times New Roman" w:eastAsia="바탕체" w:hAnsi="Times New Roman" w:cs="Times New Roman"/>
      <w:b/>
      <w:szCs w:val="20"/>
    </w:rPr>
  </w:style>
  <w:style w:type="character" w:customStyle="1" w:styleId="7Char">
    <w:name w:val="제목 7 Char"/>
    <w:link w:val="7"/>
    <w:rsid w:val="00C60FAC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link w:val="8"/>
    <w:rsid w:val="00C60FAC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link w:val="9"/>
    <w:rsid w:val="00C60FAC"/>
    <w:rPr>
      <w:rFonts w:ascii="Times New Roman" w:eastAsia="바탕체" w:hAnsi="Times New Roman" w:cs="Times New Roman"/>
      <w:szCs w:val="20"/>
    </w:rPr>
  </w:style>
  <w:style w:type="character" w:styleId="a4">
    <w:name w:val="Strong"/>
    <w:uiPriority w:val="22"/>
    <w:rsid w:val="00ED2091"/>
    <w:rPr>
      <w:b/>
      <w:bCs/>
    </w:rPr>
  </w:style>
  <w:style w:type="paragraph" w:styleId="a5">
    <w:name w:val="Date"/>
    <w:basedOn w:val="a"/>
    <w:next w:val="a"/>
    <w:link w:val="Char"/>
    <w:uiPriority w:val="99"/>
    <w:semiHidden/>
    <w:unhideWhenUsed/>
    <w:rsid w:val="00ED2091"/>
    <w:pPr>
      <w:autoSpaceDE/>
      <w:autoSpaceDN/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">
    <w:name w:val="날짜 Char"/>
    <w:link w:val="a5"/>
    <w:uiPriority w:val="99"/>
    <w:semiHidden/>
    <w:rsid w:val="00C60FAC"/>
    <w:rPr>
      <w:rFonts w:ascii="Times New Roman" w:eastAsia="바탕체" w:hAnsi="Times New Roman" w:cs="Times New Roman"/>
      <w:szCs w:val="20"/>
    </w:rPr>
  </w:style>
  <w:style w:type="paragraph" w:styleId="a6">
    <w:name w:val="header"/>
    <w:aliases w:val="h,Cover Page"/>
    <w:basedOn w:val="a"/>
    <w:link w:val="Char0"/>
    <w:uiPriority w:val="99"/>
    <w:unhideWhenUsed/>
    <w:rsid w:val="00ED20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 Char,Cover Page Char"/>
    <w:link w:val="a6"/>
    <w:uiPriority w:val="99"/>
    <w:rsid w:val="00C60FAC"/>
    <w:rPr>
      <w:rFonts w:ascii="바탕체" w:eastAsia="바탕체" w:hAnsi="바탕체" w:cs="바탕체"/>
      <w:sz w:val="24"/>
      <w:szCs w:val="24"/>
    </w:rPr>
  </w:style>
  <w:style w:type="paragraph" w:styleId="a7">
    <w:name w:val="annotation text"/>
    <w:basedOn w:val="a"/>
    <w:link w:val="Char1"/>
    <w:uiPriority w:val="99"/>
    <w:unhideWhenUsed/>
    <w:rsid w:val="00ED2091"/>
    <w:pPr>
      <w:autoSpaceDE/>
      <w:autoSpaceDN/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Char1">
    <w:name w:val="메모 텍스트 Char"/>
    <w:link w:val="a7"/>
    <w:uiPriority w:val="99"/>
    <w:rsid w:val="00C60FAC"/>
    <w:rPr>
      <w:rFonts w:ascii="Times New Roman" w:eastAsia="바탕체" w:hAnsi="Times New Roman" w:cs="Times New Roman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D2091"/>
    <w:rPr>
      <w:b/>
      <w:bCs/>
    </w:rPr>
  </w:style>
  <w:style w:type="character" w:customStyle="1" w:styleId="Char2">
    <w:name w:val="메모 주제 Char"/>
    <w:link w:val="a8"/>
    <w:uiPriority w:val="99"/>
    <w:semiHidden/>
    <w:rsid w:val="00C60FAC"/>
    <w:rPr>
      <w:rFonts w:ascii="Times New Roman" w:eastAsia="바탕체" w:hAnsi="Times New Roman" w:cs="Times New Roman"/>
      <w:b/>
      <w:bCs/>
      <w:szCs w:val="20"/>
    </w:rPr>
  </w:style>
  <w:style w:type="character" w:styleId="a9">
    <w:name w:val="annotation reference"/>
    <w:uiPriority w:val="99"/>
    <w:semiHidden/>
    <w:unhideWhenUsed/>
    <w:rsid w:val="00ED2091"/>
    <w:rPr>
      <w:sz w:val="18"/>
      <w:szCs w:val="18"/>
    </w:rPr>
  </w:style>
  <w:style w:type="paragraph" w:styleId="aa">
    <w:name w:val="List Paragraph"/>
    <w:basedOn w:val="a"/>
    <w:uiPriority w:val="34"/>
    <w:rsid w:val="00ED2091"/>
    <w:pPr>
      <w:spacing w:line="240" w:lineRule="auto"/>
      <w:ind w:leftChars="400" w:left="800"/>
    </w:pPr>
    <w:rPr>
      <w:rFonts w:ascii="맑은 고딕" w:hAnsi="맑은 고딕"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03EB0"/>
    <w:pPr>
      <w:tabs>
        <w:tab w:val="left" w:pos="284"/>
        <w:tab w:val="right" w:pos="10490"/>
      </w:tabs>
      <w:spacing w:line="276" w:lineRule="auto"/>
      <w:ind w:rightChars="23" w:right="55"/>
    </w:pPr>
    <w:rPr>
      <w:rFonts w:asciiTheme="majorEastAsia" w:eastAsiaTheme="majorEastAsia" w:hAnsiTheme="majorEastAsia"/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B300A6"/>
    <w:pPr>
      <w:tabs>
        <w:tab w:val="right" w:pos="10536"/>
      </w:tabs>
      <w:ind w:leftChars="59" w:left="142"/>
      <w:jc w:val="left"/>
    </w:pPr>
    <w:rPr>
      <w:rFonts w:ascii="맑은 고딕" w:eastAsia="맑은 고딕"/>
      <w:b/>
      <w:bCs/>
      <w:noProof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ED2091"/>
    <w:pPr>
      <w:ind w:left="240"/>
      <w:jc w:val="left"/>
    </w:pPr>
    <w:rPr>
      <w:rFonts w:ascii="맑은 고딕" w:eastAsia="맑은 고딕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D2091"/>
    <w:pPr>
      <w:ind w:left="480"/>
      <w:jc w:val="left"/>
    </w:pPr>
    <w:rPr>
      <w:rFonts w:ascii="맑은 고딕" w:eastAsia="맑은 고딕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D2091"/>
    <w:pPr>
      <w:ind w:left="720"/>
      <w:jc w:val="left"/>
    </w:pPr>
    <w:rPr>
      <w:rFonts w:ascii="맑은 고딕" w:eastAsia="맑은 고딕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D2091"/>
    <w:pPr>
      <w:ind w:left="960"/>
      <w:jc w:val="left"/>
    </w:pPr>
    <w:rPr>
      <w:rFonts w:ascii="맑은 고딕" w:eastAsia="맑은 고딕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ED2091"/>
    <w:pPr>
      <w:ind w:left="1200"/>
      <w:jc w:val="left"/>
    </w:pPr>
    <w:rPr>
      <w:rFonts w:ascii="맑은 고딕" w:eastAsia="맑은 고딕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ED2091"/>
    <w:pPr>
      <w:ind w:left="1440"/>
      <w:jc w:val="left"/>
    </w:pPr>
    <w:rPr>
      <w:rFonts w:ascii="맑은 고딕" w:eastAsia="맑은 고딕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ED2091"/>
    <w:pPr>
      <w:ind w:left="1680"/>
      <w:jc w:val="left"/>
    </w:pPr>
    <w:rPr>
      <w:rFonts w:ascii="맑은 고딕" w:eastAsia="맑은 고딕"/>
      <w:sz w:val="20"/>
      <w:szCs w:val="20"/>
    </w:rPr>
  </w:style>
  <w:style w:type="paragraph" w:styleId="ab">
    <w:name w:val="Document Map"/>
    <w:basedOn w:val="a"/>
    <w:link w:val="Char3"/>
    <w:uiPriority w:val="99"/>
    <w:semiHidden/>
    <w:unhideWhenUsed/>
    <w:rsid w:val="00ED2091"/>
    <w:rPr>
      <w:rFonts w:ascii="굴림" w:eastAsia="굴림"/>
      <w:sz w:val="18"/>
      <w:szCs w:val="18"/>
    </w:rPr>
  </w:style>
  <w:style w:type="character" w:customStyle="1" w:styleId="Char3">
    <w:name w:val="문서 구조 Char"/>
    <w:link w:val="ab"/>
    <w:uiPriority w:val="99"/>
    <w:semiHidden/>
    <w:rsid w:val="00C60FAC"/>
    <w:rPr>
      <w:rFonts w:ascii="굴림" w:eastAsia="굴림" w:hAnsi="바탕체" w:cs="바탕체"/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ED209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c"/>
    <w:uiPriority w:val="99"/>
    <w:rsid w:val="00C60FAC"/>
    <w:rPr>
      <w:rFonts w:ascii="바탕체" w:eastAsia="바탕체" w:hAnsi="바탕체" w:cs="바탕체"/>
      <w:sz w:val="24"/>
      <w:szCs w:val="24"/>
    </w:rPr>
  </w:style>
  <w:style w:type="paragraph" w:styleId="22">
    <w:name w:val="List Number 2"/>
    <w:basedOn w:val="a"/>
    <w:uiPriority w:val="99"/>
    <w:unhideWhenUsed/>
    <w:rsid w:val="00ED2091"/>
    <w:pPr>
      <w:autoSpaceDE/>
      <w:autoSpaceDN/>
      <w:contextualSpacing/>
    </w:pPr>
  </w:style>
  <w:style w:type="paragraph" w:customStyle="1" w:styleId="12">
    <w:name w:val="본문 1"/>
    <w:basedOn w:val="a"/>
    <w:autoRedefine/>
    <w:rsid w:val="00ED2091"/>
    <w:pPr>
      <w:autoSpaceDE/>
      <w:autoSpaceDN/>
      <w:ind w:left="340"/>
    </w:pPr>
  </w:style>
  <w:style w:type="paragraph" w:styleId="20">
    <w:name w:val="Body Text 2"/>
    <w:basedOn w:val="a"/>
    <w:link w:val="2Char0"/>
    <w:autoRedefine/>
    <w:uiPriority w:val="99"/>
    <w:unhideWhenUsed/>
    <w:rsid w:val="00BA73CD"/>
    <w:pPr>
      <w:spacing w:line="240" w:lineRule="auto"/>
    </w:pPr>
    <w:rPr>
      <w:rFonts w:asciiTheme="majorEastAsia" w:eastAsiaTheme="majorEastAsia" w:hAnsiTheme="majorEastAsia"/>
    </w:rPr>
  </w:style>
  <w:style w:type="character" w:customStyle="1" w:styleId="2Char0">
    <w:name w:val="본문 2 Char"/>
    <w:link w:val="20"/>
    <w:uiPriority w:val="99"/>
    <w:rsid w:val="00BA73CD"/>
    <w:rPr>
      <w:rFonts w:asciiTheme="majorEastAsia" w:eastAsiaTheme="majorEastAsia" w:hAnsiTheme="majorEastAsia" w:cs="바탕체"/>
      <w:kern w:val="2"/>
      <w:sz w:val="24"/>
      <w:szCs w:val="24"/>
    </w:rPr>
  </w:style>
  <w:style w:type="paragraph" w:customStyle="1" w:styleId="23">
    <w:name w:val="본문 2 번호"/>
    <w:basedOn w:val="a"/>
    <w:rsid w:val="00ED2091"/>
    <w:pPr>
      <w:autoSpaceDE/>
      <w:autoSpaceDN/>
      <w:ind w:left="3289" w:hanging="1928"/>
    </w:pPr>
  </w:style>
  <w:style w:type="paragraph" w:styleId="31">
    <w:name w:val="Body Text 3"/>
    <w:basedOn w:val="a"/>
    <w:link w:val="3Char0"/>
    <w:autoRedefine/>
    <w:uiPriority w:val="99"/>
    <w:unhideWhenUsed/>
    <w:rsid w:val="00ED2091"/>
    <w:pPr>
      <w:spacing w:line="240" w:lineRule="atLeast"/>
      <w:ind w:leftChars="675" w:left="2100" w:hangingChars="200" w:hanging="480"/>
      <w:jc w:val="left"/>
      <w:outlineLvl w:val="0"/>
    </w:pPr>
  </w:style>
  <w:style w:type="character" w:customStyle="1" w:styleId="3Char0">
    <w:name w:val="본문 3 Char"/>
    <w:link w:val="31"/>
    <w:uiPriority w:val="99"/>
    <w:rsid w:val="00C60FAC"/>
    <w:rPr>
      <w:rFonts w:ascii="바탕체" w:eastAsia="바탕체" w:hAnsi="바탕체" w:cs="바탕체"/>
      <w:sz w:val="24"/>
      <w:szCs w:val="24"/>
    </w:rPr>
  </w:style>
  <w:style w:type="paragraph" w:styleId="ad">
    <w:name w:val="Subtitle"/>
    <w:basedOn w:val="a"/>
    <w:next w:val="a"/>
    <w:link w:val="Char5"/>
    <w:rsid w:val="00ED2091"/>
    <w:pPr>
      <w:autoSpaceDE/>
      <w:autoSpaceDN/>
      <w:spacing w:after="60" w:line="240" w:lineRule="auto"/>
      <w:jc w:val="center"/>
      <w:outlineLvl w:val="1"/>
    </w:pPr>
    <w:rPr>
      <w:rFonts w:ascii="맑은 고딕" w:eastAsia="돋움" w:hAnsi="맑은 고딕" w:cs="Times New Roman"/>
      <w:i/>
      <w:iCs/>
    </w:rPr>
  </w:style>
  <w:style w:type="character" w:customStyle="1" w:styleId="Char5">
    <w:name w:val="부제 Char"/>
    <w:link w:val="ad"/>
    <w:rsid w:val="00C60FAC"/>
    <w:rPr>
      <w:rFonts w:ascii="맑은 고딕" w:eastAsia="돋움" w:hAnsi="맑은 고딕" w:cs="Times New Roman"/>
      <w:i/>
      <w:iCs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D20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</w:rPr>
  </w:style>
  <w:style w:type="paragraph" w:styleId="af">
    <w:name w:val="Title"/>
    <w:basedOn w:val="a"/>
    <w:next w:val="a"/>
    <w:link w:val="Char6"/>
    <w:rsid w:val="00ED2091"/>
    <w:pPr>
      <w:autoSpaceDE/>
      <w:autoSpaceDN/>
      <w:spacing w:before="240" w:after="120" w:line="240" w:lineRule="auto"/>
      <w:jc w:val="center"/>
      <w:outlineLvl w:val="0"/>
    </w:pPr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6">
    <w:name w:val="제목 Char"/>
    <w:link w:val="af"/>
    <w:rsid w:val="00C60FAC"/>
    <w:rPr>
      <w:rFonts w:ascii="맑은 고딕" w:eastAsia="돋움" w:hAnsi="맑은 고딕" w:cs="Times New Roman"/>
      <w:b/>
      <w:bCs/>
      <w:sz w:val="32"/>
      <w:szCs w:val="32"/>
    </w:rPr>
  </w:style>
  <w:style w:type="paragraph" w:styleId="a0">
    <w:name w:val="Normal Indent"/>
    <w:basedOn w:val="a"/>
    <w:uiPriority w:val="99"/>
    <w:unhideWhenUsed/>
    <w:rsid w:val="00ED2091"/>
    <w:pPr>
      <w:autoSpaceDE/>
      <w:autoSpaceDN/>
      <w:spacing w:line="240" w:lineRule="auto"/>
      <w:ind w:leftChars="400" w:left="800"/>
    </w:pPr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2"/>
    <w:uiPriority w:val="59"/>
    <w:rsid w:val="00ED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7"/>
    <w:uiPriority w:val="99"/>
    <w:semiHidden/>
    <w:unhideWhenUsed/>
    <w:rsid w:val="00ED2091"/>
    <w:pPr>
      <w:autoSpaceDE/>
      <w:autoSpaceDN/>
      <w:spacing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7">
    <w:name w:val="풍선 도움말 텍스트 Char"/>
    <w:link w:val="af1"/>
    <w:uiPriority w:val="99"/>
    <w:semiHidden/>
    <w:rsid w:val="00C60FAC"/>
    <w:rPr>
      <w:rFonts w:ascii="맑은 고딕" w:eastAsia="맑은 고딕" w:hAnsi="맑은 고딕" w:cs="Times New Roman"/>
      <w:sz w:val="18"/>
      <w:szCs w:val="18"/>
    </w:rPr>
  </w:style>
  <w:style w:type="character" w:styleId="af2">
    <w:name w:val="Hyperlink"/>
    <w:uiPriority w:val="99"/>
    <w:unhideWhenUsed/>
    <w:rsid w:val="00ED2091"/>
    <w:rPr>
      <w:color w:val="0000FF"/>
      <w:u w:val="single"/>
    </w:rPr>
  </w:style>
  <w:style w:type="paragraph" w:styleId="TOC">
    <w:name w:val="TOC Heading"/>
    <w:basedOn w:val="10"/>
    <w:next w:val="a"/>
    <w:uiPriority w:val="39"/>
    <w:rsid w:val="00ED2091"/>
    <w:pPr>
      <w:keepLines/>
      <w:widowControl/>
      <w:wordWrap/>
      <w:spacing w:before="480" w:line="276" w:lineRule="auto"/>
      <w:outlineLvl w:val="9"/>
    </w:pPr>
    <w:rPr>
      <w:rFonts w:ascii="맑은 고딕" w:eastAsia="맑은 고딕" w:hAnsi="맑은 고딕"/>
      <w:b w:val="0"/>
      <w:bCs w:val="0"/>
      <w:color w:val="365F91"/>
      <w:lang w:eastAsia="en-US"/>
    </w:rPr>
  </w:style>
  <w:style w:type="paragraph" w:customStyle="1" w:styleId="txt1">
    <w:name w:val="txt1"/>
    <w:basedOn w:val="a"/>
    <w:rsid w:val="00ED2091"/>
    <w:pPr>
      <w:widowControl/>
      <w:wordWrap/>
      <w:autoSpaceDE/>
      <w:autoSpaceDN/>
      <w:spacing w:after="227" w:line="291" w:lineRule="atLeast"/>
      <w:jc w:val="left"/>
    </w:pPr>
    <w:rPr>
      <w:rFonts w:ascii="굴림" w:eastAsia="굴림" w:hAnsi="굴림" w:cs="굴림"/>
      <w:color w:val="444444"/>
      <w:kern w:val="0"/>
      <w:sz w:val="16"/>
      <w:szCs w:val="16"/>
    </w:rPr>
  </w:style>
  <w:style w:type="paragraph" w:customStyle="1" w:styleId="af3">
    <w:name w:val="본문서식"/>
    <w:basedOn w:val="a"/>
    <w:link w:val="Char8"/>
    <w:uiPriority w:val="99"/>
    <w:rsid w:val="00ED2091"/>
    <w:pPr>
      <w:wordWrap/>
      <w:adjustRightInd w:val="0"/>
      <w:spacing w:line="240" w:lineRule="atLeast"/>
      <w:ind w:leftChars="100" w:left="100"/>
      <w:textAlignment w:val="baseline"/>
    </w:pPr>
    <w:rPr>
      <w:rFonts w:ascii="돋움체" w:eastAsia="굴림" w:hAnsi="Times New Roman" w:cs="Times New Roman"/>
      <w:kern w:val="0"/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ED2091"/>
    <w:rPr>
      <w:color w:val="800080"/>
      <w:u w:val="single"/>
    </w:rPr>
  </w:style>
  <w:style w:type="paragraph" w:styleId="af5">
    <w:name w:val="caption"/>
    <w:basedOn w:val="a"/>
    <w:next w:val="a"/>
    <w:uiPriority w:val="35"/>
    <w:unhideWhenUsed/>
    <w:rsid w:val="00ED2091"/>
    <w:rPr>
      <w:b/>
      <w:bCs/>
      <w:sz w:val="20"/>
      <w:szCs w:val="20"/>
    </w:rPr>
  </w:style>
  <w:style w:type="paragraph" w:customStyle="1" w:styleId="112pt">
    <w:name w:val="1단계제목+(한글)굴림 + 12pt"/>
    <w:basedOn w:val="10"/>
    <w:rsid w:val="00ED2091"/>
    <w:pPr>
      <w:keepNext w:val="0"/>
      <w:pageBreakBefore/>
      <w:numPr>
        <w:numId w:val="2"/>
      </w:num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0E0E0"/>
      <w:wordWrap/>
      <w:spacing w:before="120" w:after="60" w:line="240" w:lineRule="atLeast"/>
    </w:pPr>
    <w:rPr>
      <w:rFonts w:ascii="Arial" w:eastAsia="굴림" w:hAnsi="Arial" w:cs="Times New Roman"/>
      <w:sz w:val="32"/>
      <w:szCs w:val="32"/>
    </w:rPr>
  </w:style>
  <w:style w:type="paragraph" w:customStyle="1" w:styleId="211pt">
    <w:name w:val="2단계제목+(한글)굴림+11pt"/>
    <w:basedOn w:val="2"/>
    <w:rsid w:val="00ED2091"/>
    <w:pPr>
      <w:numPr>
        <w:ilvl w:val="1"/>
        <w:numId w:val="2"/>
      </w:numPr>
      <w:wordWrap/>
      <w:spacing w:before="120" w:after="60" w:line="240" w:lineRule="atLeast"/>
      <w:jc w:val="left"/>
    </w:pPr>
    <w:rPr>
      <w:rFonts w:ascii="Arial" w:eastAsia="굴림" w:hAnsi="Arial" w:cs="Times New Roman"/>
      <w:b w:val="0"/>
      <w:kern w:val="0"/>
    </w:rPr>
  </w:style>
  <w:style w:type="paragraph" w:customStyle="1" w:styleId="310pt">
    <w:name w:val="3단계제목+(한글)굴림+10pt"/>
    <w:basedOn w:val="3"/>
    <w:rsid w:val="00ED2091"/>
    <w:pPr>
      <w:numPr>
        <w:numId w:val="2"/>
      </w:numPr>
      <w:wordWrap/>
      <w:spacing w:before="120" w:after="60" w:line="240" w:lineRule="atLeast"/>
      <w:jc w:val="left"/>
    </w:pPr>
    <w:rPr>
      <w:rFonts w:ascii="Arial" w:eastAsia="굴림" w:hAnsi="Arial" w:cs="Times New Roman"/>
      <w:b/>
      <w:kern w:val="0"/>
    </w:rPr>
  </w:style>
  <w:style w:type="paragraph" w:customStyle="1" w:styleId="510pt">
    <w:name w:val="5단계제목+(한글)굴림+10pt"/>
    <w:basedOn w:val="5"/>
    <w:autoRedefine/>
    <w:rsid w:val="00ED2091"/>
    <w:pPr>
      <w:keepNext w:val="0"/>
      <w:numPr>
        <w:ilvl w:val="4"/>
        <w:numId w:val="2"/>
      </w:numPr>
      <w:wordWrap/>
      <w:spacing w:before="120" w:after="60" w:line="240" w:lineRule="atLeast"/>
      <w:jc w:val="left"/>
    </w:pPr>
    <w:rPr>
      <w:rFonts w:eastAsia="굴림"/>
      <w:kern w:val="0"/>
      <w:lang w:eastAsia="en-US"/>
    </w:rPr>
  </w:style>
  <w:style w:type="paragraph" w:styleId="af6">
    <w:name w:val="table of figures"/>
    <w:next w:val="a"/>
    <w:uiPriority w:val="99"/>
    <w:semiHidden/>
    <w:rsid w:val="00ED2091"/>
    <w:pPr>
      <w:widowControl w:val="0"/>
      <w:tabs>
        <w:tab w:val="left" w:pos="2211"/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나눔고딕" w:eastAsia="나눔고딕" w:hAnsi="Rix고딕 L" w:cs="Rix고딕 L"/>
      <w:iCs/>
      <w:smallCaps/>
      <w:noProof/>
      <w:spacing w:val="-4"/>
      <w:kern w:val="2"/>
      <w:sz w:val="16"/>
      <w:szCs w:val="18"/>
    </w:rPr>
  </w:style>
  <w:style w:type="paragraph" w:customStyle="1" w:styleId="13">
    <w:name w:val="목차1"/>
    <w:basedOn w:val="11"/>
    <w:rsid w:val="00ED2091"/>
    <w:pPr>
      <w:tabs>
        <w:tab w:val="right" w:leader="dot" w:pos="9628"/>
      </w:tabs>
      <w:ind w:rightChars="0" w:right="0"/>
    </w:pPr>
    <w:rPr>
      <w:rFonts w:ascii="나눔고딕" w:eastAsia="나눔고딕" w:hAnsi="나눔고딕" w:cs="Times New Roman"/>
      <w:bCs w:val="0"/>
      <w:caps w:val="0"/>
    </w:rPr>
  </w:style>
  <w:style w:type="paragraph" w:customStyle="1" w:styleId="24">
    <w:name w:val="목차2"/>
    <w:basedOn w:val="a"/>
    <w:rsid w:val="00ED2091"/>
    <w:pPr>
      <w:spacing w:line="276" w:lineRule="auto"/>
    </w:pPr>
    <w:rPr>
      <w:rFonts w:ascii="나눔고딕" w:eastAsia="나눔고딕" w:hAnsi="나눔고딕" w:cs="Times New Roman"/>
      <w:b/>
      <w:sz w:val="28"/>
      <w:szCs w:val="28"/>
    </w:rPr>
  </w:style>
  <w:style w:type="paragraph" w:customStyle="1" w:styleId="af7">
    <w:name w:val="바탕글"/>
    <w:basedOn w:val="a"/>
    <w:rsid w:val="00ED209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 w:val="20"/>
      <w:szCs w:val="20"/>
    </w:rPr>
  </w:style>
  <w:style w:type="paragraph" w:customStyle="1" w:styleId="110">
    <w:name w:val="스타일 스타일 본문서식 + 왼쪽 1 글자 + 첫 줄:  1 글자"/>
    <w:basedOn w:val="a"/>
    <w:rsid w:val="00ED2091"/>
    <w:pPr>
      <w:wordWrap/>
      <w:autoSpaceDE/>
      <w:autoSpaceDN/>
      <w:spacing w:line="240" w:lineRule="atLeast"/>
      <w:ind w:leftChars="100" w:left="100"/>
      <w:jc w:val="left"/>
    </w:pPr>
    <w:rPr>
      <w:rFonts w:ascii="Arial" w:eastAsia="굴림" w:hAnsi="Arial" w:cs="바탕"/>
      <w:kern w:val="0"/>
      <w:sz w:val="22"/>
      <w:szCs w:val="20"/>
      <w:lang w:eastAsia="en-US"/>
    </w:rPr>
  </w:style>
  <w:style w:type="paragraph" w:customStyle="1" w:styleId="1100">
    <w:name w:val="스타일 스타일 스타일 본문서식 + 왼쪽 1 글자 + 첫 줄:  1 글자 + 왼쪽 0 글자"/>
    <w:basedOn w:val="110"/>
    <w:rsid w:val="00ED2091"/>
    <w:pPr>
      <w:wordWrap w:val="0"/>
      <w:ind w:leftChars="0" w:left="0"/>
      <w:jc w:val="both"/>
    </w:pPr>
  </w:style>
  <w:style w:type="numbering" w:customStyle="1" w:styleId="1">
    <w:name w:val="스타일1"/>
    <w:uiPriority w:val="99"/>
    <w:rsid w:val="00ED2091"/>
    <w:pPr>
      <w:numPr>
        <w:numId w:val="3"/>
      </w:numPr>
    </w:pPr>
  </w:style>
  <w:style w:type="character" w:styleId="af8">
    <w:name w:val="Placeholder Text"/>
    <w:uiPriority w:val="99"/>
    <w:semiHidden/>
    <w:rsid w:val="00ED2091"/>
    <w:rPr>
      <w:color w:val="808080"/>
    </w:rPr>
  </w:style>
  <w:style w:type="paragraph" w:customStyle="1" w:styleId="af9">
    <w:name w:val="조"/>
    <w:basedOn w:val="a"/>
    <w:rsid w:val="00ED2091"/>
    <w:pPr>
      <w:autoSpaceDE/>
      <w:autoSpaceDN/>
      <w:spacing w:line="240" w:lineRule="auto"/>
      <w:outlineLvl w:val="0"/>
    </w:pPr>
    <w:rPr>
      <w:rFonts w:ascii="Times New Roman" w:hAnsi="Times New Roman" w:cs="Times New Roman"/>
      <w:b/>
      <w:sz w:val="28"/>
      <w:szCs w:val="20"/>
    </w:rPr>
  </w:style>
  <w:style w:type="character" w:styleId="afa">
    <w:name w:val="page number"/>
    <w:basedOn w:val="a1"/>
    <w:rsid w:val="00ED2091"/>
  </w:style>
  <w:style w:type="paragraph" w:customStyle="1" w:styleId="afb">
    <w:name w:val="항"/>
    <w:basedOn w:val="a"/>
    <w:rsid w:val="00ED2091"/>
    <w:pPr>
      <w:autoSpaceDE/>
      <w:autoSpaceDN/>
      <w:spacing w:line="240" w:lineRule="auto"/>
      <w:ind w:firstLineChars="100" w:firstLine="240"/>
    </w:pPr>
    <w:rPr>
      <w:rFonts w:ascii="Times New Roman" w:hAnsi="Times New Roman" w:cs="Times New Roman"/>
      <w:szCs w:val="20"/>
    </w:rPr>
  </w:style>
  <w:style w:type="paragraph" w:customStyle="1" w:styleId="A3SC1">
    <w:name w:val="A3SC 본문 1"/>
    <w:basedOn w:val="a"/>
    <w:rsid w:val="00ED2091"/>
    <w:pPr>
      <w:widowControl/>
      <w:wordWrap/>
      <w:autoSpaceDE/>
      <w:autoSpaceDN/>
      <w:spacing w:line="240" w:lineRule="auto"/>
      <w:ind w:left="425"/>
    </w:pPr>
    <w:rPr>
      <w:rFonts w:ascii="Times New Roman" w:eastAsia="굴림체" w:hAnsi="Times New Roman" w:cs="Times New Roman"/>
      <w:kern w:val="0"/>
      <w:sz w:val="20"/>
      <w:szCs w:val="20"/>
    </w:rPr>
  </w:style>
  <w:style w:type="table" w:customStyle="1" w:styleId="n">
    <w:name w:val="n표"/>
    <w:basedOn w:val="a2"/>
    <w:uiPriority w:val="99"/>
    <w:qFormat/>
    <w:rsid w:val="00ED2091"/>
    <w:rPr>
      <w:rFonts w:ascii="나눔고딕" w:eastAsia="나눔고딕" w:hAnsi="Rix고딕 L" w:cs="Rix고딕 L"/>
      <w:spacing w:val="-4"/>
      <w:sz w:val="17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굴림체" w:eastAsia="굴림체" w:hAnsi="굴림체" w:cs="굴림체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0">
    <w:name w:val="n표본문"/>
    <w:uiPriority w:val="5"/>
    <w:rsid w:val="00ED2091"/>
    <w:pPr>
      <w:wordWrap w:val="0"/>
      <w:snapToGrid w:val="0"/>
      <w:spacing w:before="60" w:after="60"/>
    </w:pPr>
    <w:rPr>
      <w:rFonts w:ascii="나눔고딕" w:eastAsia="나눔고딕" w:hAnsi="Rix고딕 L" w:cs="Rix고딕 L"/>
      <w:spacing w:val="-4"/>
      <w:kern w:val="2"/>
      <w:sz w:val="17"/>
      <w:szCs w:val="18"/>
    </w:rPr>
  </w:style>
  <w:style w:type="paragraph" w:customStyle="1" w:styleId="n1">
    <w:name w:val="n표지_본문"/>
    <w:basedOn w:val="a"/>
    <w:semiHidden/>
    <w:qFormat/>
    <w:rsid w:val="00ED2091"/>
    <w:pPr>
      <w:spacing w:line="300" w:lineRule="exact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2">
    <w:name w:val="n표지_등급"/>
    <w:basedOn w:val="n1"/>
    <w:semiHidden/>
    <w:qFormat/>
    <w:rsid w:val="00ED2091"/>
  </w:style>
  <w:style w:type="paragraph" w:customStyle="1" w:styleId="n3">
    <w:name w:val="n표지_문서정보본문"/>
    <w:basedOn w:val="n1"/>
    <w:rsid w:val="00ED2091"/>
    <w:pPr>
      <w:spacing w:line="360" w:lineRule="exact"/>
      <w:ind w:left="340"/>
    </w:pPr>
  </w:style>
  <w:style w:type="paragraph" w:customStyle="1" w:styleId="n4">
    <w:name w:val="n표지소제목"/>
    <w:semiHidden/>
    <w:qFormat/>
    <w:rsid w:val="00ED2091"/>
    <w:pPr>
      <w:spacing w:before="60"/>
    </w:pPr>
    <w:rPr>
      <w:rFonts w:ascii="나눔고딕 Bold" w:eastAsia="나눔고딕 Bold" w:hAnsi="나눔고딕 Bold" w:cs="Rix고딕 EB"/>
      <w:spacing w:val="-4"/>
      <w:kern w:val="2"/>
      <w:sz w:val="30"/>
      <w:szCs w:val="30"/>
    </w:rPr>
  </w:style>
  <w:style w:type="paragraph" w:customStyle="1" w:styleId="n5">
    <w:name w:val="n표지제목"/>
    <w:basedOn w:val="a"/>
    <w:rsid w:val="00ED2091"/>
    <w:pPr>
      <w:spacing w:before="80" w:line="860" w:lineRule="exact"/>
      <w:jc w:val="left"/>
    </w:pPr>
    <w:rPr>
      <w:rFonts w:ascii="나눔고딕 Bold" w:eastAsia="나눔고딕 Bold" w:hAnsi="나눔고딕 Bold" w:cs="Rix고딕 EB"/>
      <w:bCs/>
      <w:spacing w:val="-10"/>
      <w:kern w:val="20"/>
      <w:sz w:val="68"/>
      <w:szCs w:val="68"/>
    </w:rPr>
  </w:style>
  <w:style w:type="paragraph" w:customStyle="1" w:styleId="n20">
    <w:name w:val="n표지제목_2단계"/>
    <w:basedOn w:val="2"/>
    <w:next w:val="a"/>
    <w:rsid w:val="00ED2091"/>
    <w:pPr>
      <w:keepNext w:val="0"/>
      <w:pageBreakBefore/>
      <w:widowControl/>
      <w:tabs>
        <w:tab w:val="right" w:leader="dot" w:pos="9628"/>
      </w:tabs>
      <w:wordWrap/>
      <w:spacing w:before="227" w:line="480" w:lineRule="exact"/>
      <w:ind w:left="0" w:firstLine="0"/>
      <w:jc w:val="left"/>
      <w:outlineLvl w:val="9"/>
    </w:pPr>
    <w:rPr>
      <w:rFonts w:ascii="나눔고딕 Bold" w:eastAsia="나눔고딕 Bold" w:hAnsi="나눔고딕 Bold" w:cs="Rix고딕 EB"/>
      <w:b w:val="0"/>
      <w:spacing w:val="-10"/>
      <w:sz w:val="48"/>
      <w:szCs w:val="48"/>
    </w:rPr>
  </w:style>
  <w:style w:type="paragraph" w:customStyle="1" w:styleId="n30">
    <w:name w:val="n표지제목_3단계"/>
    <w:basedOn w:val="3"/>
    <w:next w:val="a"/>
    <w:rsid w:val="00ED2091"/>
    <w:pPr>
      <w:widowControl/>
      <w:numPr>
        <w:ilvl w:val="0"/>
        <w:numId w:val="0"/>
      </w:numPr>
      <w:wordWrap/>
      <w:spacing w:before="120" w:after="120" w:line="180" w:lineRule="exact"/>
      <w:jc w:val="left"/>
      <w:outlineLvl w:val="9"/>
    </w:pPr>
    <w:rPr>
      <w:rFonts w:ascii="나눔고딕 Bold" w:eastAsia="나눔고딕 Bold" w:hAnsi="나눔고딕 Bold" w:cs="Rix고딕 EB"/>
      <w:spacing w:val="-4"/>
      <w:sz w:val="18"/>
      <w:szCs w:val="18"/>
    </w:rPr>
  </w:style>
  <w:style w:type="paragraph" w:customStyle="1" w:styleId="n6">
    <w:name w:val="n표헤더"/>
    <w:basedOn w:val="n0"/>
    <w:uiPriority w:val="5"/>
    <w:rsid w:val="00ED2091"/>
    <w:rPr>
      <w:rFonts w:ascii="나눔고딕 Bold" w:eastAsia="나눔고딕 Bold" w:hAnsi="Rix고딕 EB" w:cs="Rix고딕 EB"/>
      <w:bCs/>
    </w:rPr>
  </w:style>
  <w:style w:type="paragraph" w:customStyle="1" w:styleId="xl66">
    <w:name w:val="xl66"/>
    <w:basedOn w:val="a"/>
    <w:rsid w:val="00ED2091"/>
    <w:pPr>
      <w:widowControl/>
      <w:wordWrap/>
      <w:autoSpaceDE/>
      <w:autoSpaceDN/>
      <w:snapToGrid w:val="0"/>
      <w:spacing w:line="240" w:lineRule="auto"/>
    </w:pPr>
    <w:rPr>
      <w:rFonts w:ascii="맑은 고딕" w:eastAsia="맑은 고딕" w:hAnsi="맑은 고딕" w:cs="굴림"/>
      <w:color w:val="E50000"/>
      <w:kern w:val="0"/>
      <w:sz w:val="22"/>
      <w:szCs w:val="22"/>
    </w:rPr>
  </w:style>
  <w:style w:type="paragraph" w:customStyle="1" w:styleId="xl67">
    <w:name w:val="xl67"/>
    <w:basedOn w:val="a"/>
    <w:rsid w:val="00ED2091"/>
    <w:pPr>
      <w:widowControl/>
      <w:wordWrap/>
      <w:autoSpaceDE/>
      <w:autoSpaceDN/>
      <w:snapToGrid w:val="0"/>
      <w:spacing w:line="240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ED2091"/>
    <w:pPr>
      <w:widowControl/>
      <w:wordWrap/>
      <w:autoSpaceDE/>
      <w:autoSpaceDN/>
      <w:snapToGrid w:val="0"/>
      <w:spacing w:line="240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ED2091"/>
    <w:pPr>
      <w:widowControl/>
      <w:wordWrap/>
      <w:autoSpaceDE/>
      <w:autoSpaceDN/>
      <w:snapToGrid w:val="0"/>
      <w:spacing w:line="384" w:lineRule="auto"/>
      <w:jc w:val="center"/>
    </w:pPr>
    <w:rPr>
      <w:rFonts w:ascii="HY중고딕" w:eastAsia="HY중고딕" w:hAnsi="HY중고딕" w:cs="굴림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ED2091"/>
    <w:pPr>
      <w:widowControl/>
      <w:wordWrap/>
      <w:autoSpaceDE/>
      <w:autoSpaceDN/>
      <w:snapToGrid w:val="0"/>
      <w:spacing w:line="240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ED2091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FF0000"/>
      <w:kern w:val="0"/>
      <w:sz w:val="20"/>
      <w:szCs w:val="20"/>
    </w:rPr>
  </w:style>
  <w:style w:type="paragraph" w:customStyle="1" w:styleId="xl77">
    <w:name w:val="xl77"/>
    <w:basedOn w:val="a"/>
    <w:rsid w:val="00ED2091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ED2091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  <w:szCs w:val="22"/>
    </w:rPr>
  </w:style>
  <w:style w:type="character" w:customStyle="1" w:styleId="txtmail1">
    <w:name w:val="txt_mail1"/>
    <w:rsid w:val="00760C92"/>
    <w:rPr>
      <w:rFonts w:ascii="맑은 고딕" w:eastAsia="맑은 고딕" w:hAnsi="맑은 고딕" w:hint="eastAsia"/>
      <w:color w:val="228C42"/>
      <w:sz w:val="18"/>
      <w:szCs w:val="18"/>
    </w:rPr>
  </w:style>
  <w:style w:type="paragraph" w:styleId="afc">
    <w:name w:val="footnote text"/>
    <w:basedOn w:val="a"/>
    <w:link w:val="Char9"/>
    <w:uiPriority w:val="99"/>
    <w:semiHidden/>
    <w:unhideWhenUsed/>
    <w:rsid w:val="00A13971"/>
    <w:pPr>
      <w:snapToGrid w:val="0"/>
      <w:jc w:val="left"/>
    </w:pPr>
  </w:style>
  <w:style w:type="character" w:customStyle="1" w:styleId="Char9">
    <w:name w:val="각주 텍스트 Char"/>
    <w:link w:val="afc"/>
    <w:uiPriority w:val="99"/>
    <w:semiHidden/>
    <w:rsid w:val="00A13971"/>
    <w:rPr>
      <w:rFonts w:ascii="바탕체" w:eastAsia="바탕체" w:hAnsi="바탕체" w:cs="바탕체"/>
      <w:kern w:val="2"/>
      <w:sz w:val="24"/>
      <w:szCs w:val="24"/>
    </w:rPr>
  </w:style>
  <w:style w:type="character" w:styleId="afd">
    <w:name w:val="footnote reference"/>
    <w:uiPriority w:val="99"/>
    <w:semiHidden/>
    <w:unhideWhenUsed/>
    <w:rsid w:val="00A13971"/>
    <w:rPr>
      <w:vertAlign w:val="superscript"/>
    </w:rPr>
  </w:style>
  <w:style w:type="paragraph" w:styleId="afe">
    <w:name w:val="No Spacing"/>
    <w:uiPriority w:val="1"/>
    <w:rsid w:val="0039594A"/>
    <w:pPr>
      <w:widowControl w:val="0"/>
      <w:wordWrap w:val="0"/>
      <w:autoSpaceDE w:val="0"/>
      <w:autoSpaceDN w:val="0"/>
      <w:jc w:val="both"/>
    </w:pPr>
    <w:rPr>
      <w:rFonts w:ascii="바탕체" w:eastAsia="바탕체" w:hAnsi="바탕체" w:cs="바탕체"/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194CD4"/>
    <w:rPr>
      <w:color w:val="605E5C"/>
      <w:shd w:val="clear" w:color="auto" w:fill="E1DFDD"/>
    </w:rPr>
  </w:style>
  <w:style w:type="character" w:customStyle="1" w:styleId="cf01">
    <w:name w:val="cf01"/>
    <w:basedOn w:val="a1"/>
    <w:rsid w:val="001C0086"/>
    <w:rPr>
      <w:rFonts w:ascii="맑은 고딕" w:eastAsia="맑은 고딕" w:hAnsi="맑은 고딕" w:hint="eastAsia"/>
      <w:sz w:val="18"/>
      <w:szCs w:val="18"/>
    </w:rPr>
  </w:style>
  <w:style w:type="character" w:customStyle="1" w:styleId="Char8">
    <w:name w:val="본문서식 Char"/>
    <w:link w:val="af3"/>
    <w:uiPriority w:val="99"/>
    <w:locked/>
    <w:rsid w:val="00874216"/>
    <w:rPr>
      <w:rFonts w:ascii="돋움체" w:eastAsia="굴림" w:hAnsi="Times New Roman"/>
      <w:sz w:val="22"/>
      <w:szCs w:val="22"/>
      <w:lang w:eastAsia="en-US"/>
    </w:rPr>
  </w:style>
  <w:style w:type="paragraph" w:customStyle="1" w:styleId="25">
    <w:name w:val="바탕글 사본2"/>
    <w:basedOn w:val="a"/>
    <w:rsid w:val="00105D8D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 w:val="20"/>
      <w:szCs w:val="20"/>
    </w:rPr>
  </w:style>
  <w:style w:type="paragraph" w:styleId="aff">
    <w:name w:val="Revision"/>
    <w:hidden/>
    <w:uiPriority w:val="99"/>
    <w:semiHidden/>
    <w:rsid w:val="009975FA"/>
    <w:rPr>
      <w:rFonts w:ascii="바탕체" w:eastAsia="바탕체" w:hAnsi="바탕체" w:cs="바탕체"/>
      <w:kern w:val="2"/>
      <w:sz w:val="24"/>
      <w:szCs w:val="24"/>
    </w:rPr>
  </w:style>
  <w:style w:type="paragraph" w:customStyle="1" w:styleId="pf0">
    <w:name w:val="pf0"/>
    <w:basedOn w:val="a"/>
    <w:rsid w:val="00426A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421">
          <w:marLeft w:val="0"/>
          <w:marRight w:val="0"/>
          <w:marTop w:val="0"/>
          <w:marBottom w:val="0"/>
          <w:divBdr>
            <w:top w:val="single" w:sz="48" w:space="0" w:color="DDDD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658">
          <w:marLeft w:val="0"/>
          <w:marRight w:val="0"/>
          <w:marTop w:val="0"/>
          <w:marBottom w:val="0"/>
          <w:divBdr>
            <w:top w:val="single" w:sz="48" w:space="0" w:color="DDDD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697">
          <w:marLeft w:val="0"/>
          <w:marRight w:val="0"/>
          <w:marTop w:val="0"/>
          <w:marBottom w:val="0"/>
          <w:divBdr>
            <w:top w:val="single" w:sz="48" w:space="0" w:color="DDDD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428">
          <w:marLeft w:val="0"/>
          <w:marRight w:val="0"/>
          <w:marTop w:val="0"/>
          <w:marBottom w:val="0"/>
          <w:divBdr>
            <w:top w:val="single" w:sz="36" w:space="0" w:color="DDDD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7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4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00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898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15" w:color="D0D0D0"/>
                        <w:left w:val="single" w:sz="6" w:space="15" w:color="D0D0D0"/>
                        <w:bottom w:val="single" w:sz="6" w:space="15" w:color="D0D0D0"/>
                        <w:right w:val="single" w:sz="6" w:space="15" w:color="D0D0D0"/>
                      </w:divBdr>
                      <w:divsChild>
                        <w:div w:id="85423099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012">
          <w:marLeft w:val="0"/>
          <w:marRight w:val="0"/>
          <w:marTop w:val="0"/>
          <w:marBottom w:val="0"/>
          <w:divBdr>
            <w:top w:val="single" w:sz="48" w:space="0" w:color="DDDD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8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268">
                  <w:marLeft w:val="0"/>
                  <w:marRight w:val="0"/>
                  <w:marTop w:val="0"/>
                  <w:marBottom w:val="14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199">
          <w:marLeft w:val="0"/>
          <w:marRight w:val="0"/>
          <w:marTop w:val="0"/>
          <w:marBottom w:val="0"/>
          <w:divBdr>
            <w:top w:val="single" w:sz="36" w:space="0" w:color="DDDD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332">
          <w:marLeft w:val="0"/>
          <w:marRight w:val="0"/>
          <w:marTop w:val="0"/>
          <w:marBottom w:val="0"/>
          <w:divBdr>
            <w:top w:val="single" w:sz="48" w:space="0" w:color="DDDD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173">
          <w:marLeft w:val="0"/>
          <w:marRight w:val="0"/>
          <w:marTop w:val="0"/>
          <w:marBottom w:val="0"/>
          <w:divBdr>
            <w:top w:val="single" w:sz="36" w:space="0" w:color="DDDD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913">
          <w:marLeft w:val="0"/>
          <w:marRight w:val="0"/>
          <w:marTop w:val="0"/>
          <w:marBottom w:val="0"/>
          <w:divBdr>
            <w:top w:val="single" w:sz="48" w:space="0" w:color="DDDD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167">
                  <w:marLeft w:val="0"/>
                  <w:marRight w:val="0"/>
                  <w:marTop w:val="0"/>
                  <w:marBottom w:val="14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0061">
                  <w:marLeft w:val="0"/>
                  <w:marRight w:val="0"/>
                  <w:marTop w:val="0"/>
                  <w:marBottom w:val="14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736">
          <w:marLeft w:val="0"/>
          <w:marRight w:val="0"/>
          <w:marTop w:val="0"/>
          <w:marBottom w:val="0"/>
          <w:divBdr>
            <w:top w:val="single" w:sz="48" w:space="0" w:color="DDDD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583">
                  <w:marLeft w:val="0"/>
                  <w:marRight w:val="0"/>
                  <w:marTop w:val="0"/>
                  <w:marBottom w:val="14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802E2C3E5BC214F88E39C6E29067C0B" ma:contentTypeVersion="14" ma:contentTypeDescription="새 문서를 만듭니다." ma:contentTypeScope="" ma:versionID="580398faa9c608a9e23905c2623170db">
  <xsd:schema xmlns:xsd="http://www.w3.org/2001/XMLSchema" xmlns:xs="http://www.w3.org/2001/XMLSchema" xmlns:p="http://schemas.microsoft.com/office/2006/metadata/properties" xmlns:ns2="a01abb3b-69b2-4b96-94e3-ad3b02ef79fa" xmlns:ns3="9cad8ff1-1cb6-4469-9815-e55edff5f3fb" targetNamespace="http://schemas.microsoft.com/office/2006/metadata/properties" ma:root="true" ma:fieldsID="9be2aab39cafe1ebde2dd0d28a87b605" ns2:_="" ns3:_="">
    <xsd:import namespace="a01abb3b-69b2-4b96-94e3-ad3b02ef79fa"/>
    <xsd:import namespace="9cad8ff1-1cb6-4469-9815-e55edff5f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abb3b-69b2-4b96-94e3-ad3b02ef7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8ff1-1cb6-4469-9815-e55edff5f3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a5defd-af6a-4538-bf8e-945602e5014f}" ma:internalName="TaxCatchAll" ma:showField="CatchAllData" ma:web="9cad8ff1-1cb6-4469-9815-e55edff5f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1abb3b-69b2-4b96-94e3-ad3b02ef79fa">
      <Terms xmlns="http://schemas.microsoft.com/office/infopath/2007/PartnerControls"/>
    </lcf76f155ced4ddcb4097134ff3c332f>
    <TaxCatchAll xmlns="9cad8ff1-1cb6-4469-9815-e55edff5f3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B861-08ED-49C1-B4A4-CEFDA35A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abb3b-69b2-4b96-94e3-ad3b02ef79fa"/>
    <ds:schemaRef ds:uri="9cad8ff1-1cb6-4469-9815-e55edff5f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AA15D-CB79-4B57-8B5C-55CE15BDD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70E79-D8AB-4305-9272-5E9039AE7059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cad8ff1-1cb6-4469-9815-e55edff5f3fb"/>
    <ds:schemaRef ds:uri="a01abb3b-69b2-4b96-94e3-ad3b02ef79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7CEE91-7351-44E2-B0B3-7A0245064D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장호(JANGHO GI)/보안Compliance Unit/SKI</dc:creator>
  <cp:keywords/>
  <cp:lastModifiedBy>이경태(kyung tae lee)/MIS 운영/SKI</cp:lastModifiedBy>
  <cp:revision>2</cp:revision>
  <dcterms:created xsi:type="dcterms:W3CDTF">2024-04-22T02:25:00Z</dcterms:created>
  <dcterms:modified xsi:type="dcterms:W3CDTF">2024-04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FCEAE4A6A91429C02894A2DDC3B2F</vt:lpwstr>
  </property>
  <property fmtid="{D5CDD505-2E9C-101B-9397-08002B2CF9AE}" pid="3" name="MediaServiceImageTags">
    <vt:lpwstr/>
  </property>
</Properties>
</file>